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1B" w:rsidRPr="004B5FFF" w:rsidRDefault="00144873" w:rsidP="004B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го предмета «Литература»</w:t>
      </w:r>
    </w:p>
    <w:p w:rsidR="0082141B" w:rsidRDefault="00144873" w:rsidP="00844E7A">
      <w:pPr>
        <w:keepNext/>
        <w:widowControl w:val="0"/>
        <w:spacing w:before="240" w:after="6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81D17">
        <w:rPr>
          <w:rFonts w:ascii="Arial" w:eastAsia="Arial" w:hAnsi="Arial" w:cs="Arial"/>
          <w:sz w:val="28"/>
          <w:szCs w:val="28"/>
        </w:rPr>
        <w:t>Пояснительная записка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Литература» для 5-9 классов составлена в соответствии: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общего образования;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 требованиями к результатам освоения основной образовательной программы основного общего образования, представленными в  федеральном государственном образовательном стандарте общего образования;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фундаментального ядра содержания общего образования;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 программой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 целостность общекультурного, личностного и познавательного развития обучающихся;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идеи и положения концепции духовно-нравственного развития и воспитания личности гражданина России;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 федеральным перечнем учебников, рекомендованных (допущенных) Министерством образования и науки РФ к использованию в   образовательном процессе в общеобразовательных учреждениях.</w:t>
      </w:r>
    </w:p>
    <w:p w:rsidR="0082141B" w:rsidRPr="004B5FFF" w:rsidRDefault="00144873" w:rsidP="004B5FFF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с рабочей программой «Литература», программа реализуется на основе УМК по литературе под редакцией профессора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И.Н.Сухих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>, программа полностью соответствует требованиям нового ФГОС и реализует его основные идеи</w:t>
      </w:r>
      <w:r w:rsidRPr="004B5FFF">
        <w:rPr>
          <w:rFonts w:ascii="Calibri" w:eastAsia="Calibri" w:hAnsi="Calibri" w:cs="Calibri"/>
          <w:sz w:val="28"/>
          <w:szCs w:val="28"/>
        </w:rPr>
        <w:t xml:space="preserve">: </w:t>
      </w:r>
    </w:p>
    <w:p w:rsidR="0082141B" w:rsidRPr="004B5FFF" w:rsidRDefault="00144873" w:rsidP="004B5FF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личностно ориентированной парадигмы образования в целом; </w:t>
      </w:r>
    </w:p>
    <w:p w:rsidR="0082141B" w:rsidRPr="004B5FFF" w:rsidRDefault="00144873" w:rsidP="004B5FF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риентацию на планируемые результаты обучения; </w:t>
      </w:r>
    </w:p>
    <w:p w:rsidR="0082141B" w:rsidRPr="004B5FFF" w:rsidRDefault="00144873" w:rsidP="004B5FFF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реализацию системно-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 подхода в образовании.</w:t>
      </w:r>
    </w:p>
    <w:p w:rsidR="0082141B" w:rsidRPr="004B5FFF" w:rsidRDefault="00144873" w:rsidP="004B5F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Учебники 5-9 классов обеспечивают изучение литературы по программе литературного образования, созданной авторским коллективом под редакцией доктора филологических наук, профессора И.Н. Сухих. Статьи, предшествующие произведениям, создают у учащихся установку на чтение, а теоретико-литературные статьи с примерами и заданиями нацеливают на анализ литературных произведений. Учебник оснащен словарем литературоведческих терминов и рубрикой «Советы», материалы которой дают импульс к творческой деятельности. Ученикам предлагается принять участие в художественных проектах, мотивирующих изучение литературы.</w:t>
      </w:r>
    </w:p>
    <w:p w:rsidR="0082141B" w:rsidRPr="004B5FFF" w:rsidRDefault="00144873" w:rsidP="004B5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Цели и задачи литературного образования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Литература – учебный предмет, направленный на получение знаний о содержании, смыслах и языке произведений словесного творчества, освоение общекультурных навыков чтения, восприятия и понимания литературных 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й, выражения себя в слове, а также на развитие эмоциональной сферы личности, образного, ассоциативного и логического мышления. Через литературу осуществляется передача от поколения к поколению нравственных и эстетических традиций русской и мировой культуры.</w:t>
      </w:r>
    </w:p>
    <w:p w:rsidR="0082141B" w:rsidRPr="004B5FFF" w:rsidRDefault="00144873" w:rsidP="004B5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,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, а также умению воспринимать родную культуру в контексте мировой. </w:t>
      </w:r>
    </w:p>
    <w:p w:rsidR="0082141B" w:rsidRPr="004B5FFF" w:rsidRDefault="00144873" w:rsidP="004B5F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Стратегическая цель изучения литературы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в школе – формирование потребности в качественном чтении, культуры читательского восприятия и понимания литературных текстов. Э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.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, воспитывается потребность в чтении, рефлексии, формируется художественный вкус. Изучение литературы в основной школе (5-9 классы) закладывает для достижения этих целей необходимый фундамент. 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ом изучения литературы как школьного предмета 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является литературное произведение в его жанрово-родовой и историко-культурной специфике, а </w:t>
      </w: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предметом литературного образования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в целом – системная деятельность школьников по освоению навыков культурного чтения и письма, последовательно формирующихся на уроках литературы. 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Изучение литературы в школе решает следующие образовательные </w:t>
      </w: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 с автором произведения, с разнообразными читательскими позициями; осознание значимости чтения и изучения литературы для своего дальнейшего развития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формирование отношения к литературе как к одной из основных национально-культурных ценностей народа, к особому способу познания жизни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языка на основе изучения выдающихся произведений российской культуры, культуры своего народа, мировой культуры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й о литературном произведении как о художественном мире, особым образом 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ном автором; 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научного, делового, публицистического и т. п.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; воспитание культуры понимания чужой позиции; ответственного отношения к разнообразным художественным смыслам, а также к ценностным позици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82141B" w:rsidRPr="004B5FFF" w:rsidRDefault="00144873" w:rsidP="004B5FFF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развитие коммуникативно-эстетических способностей через активизацию речи, творческого мышления и воображения, исследовательской и творческой рефлексии.</w:t>
      </w:r>
      <w:proofErr w:type="gramEnd"/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в основной школе должен быть построен так, чтобы его вектор был направлен на решение этих задач, которое может быть условно завершено лишь в старшей школе. Следует учитывать, что и само решение этих задач – специфично, достигаемый результат – не четкий и окончательный; скорее результатом будет создание условий для протекания постоянного процесса (именно поэтому многие задачи описываются через термины «формирование», «развитие», которые предполагают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процессуальность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2141B" w:rsidRPr="004B5FFF" w:rsidRDefault="00144873" w:rsidP="00844E7A">
      <w:pPr>
        <w:keepNext/>
        <w:widowControl w:val="0"/>
        <w:spacing w:before="240" w:after="6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B5FFF">
        <w:rPr>
          <w:rFonts w:ascii="Arial" w:eastAsia="Arial" w:hAnsi="Arial" w:cs="Arial"/>
          <w:b/>
          <w:sz w:val="28"/>
          <w:szCs w:val="28"/>
        </w:rPr>
        <w:t>Общая характеристика учебного предмета «Литература»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82141B" w:rsidRPr="004B5FFF" w:rsidRDefault="00144873" w:rsidP="004B5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82141B" w:rsidRPr="004B5FFF" w:rsidRDefault="0082141B" w:rsidP="004B5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82141B" w:rsidP="004B5FFF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keepNext/>
        <w:widowControl w:val="0"/>
        <w:spacing w:before="240" w:after="6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4B5FFF">
        <w:rPr>
          <w:rFonts w:ascii="Arial" w:eastAsia="Arial" w:hAnsi="Arial" w:cs="Arial"/>
          <w:b/>
          <w:sz w:val="28"/>
          <w:szCs w:val="28"/>
        </w:rPr>
        <w:t>Место учебного предмета  «Литература»</w:t>
      </w:r>
    </w:p>
    <w:p w:rsidR="0082141B" w:rsidRPr="004B5FFF" w:rsidRDefault="00144873" w:rsidP="004B5FF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ссчитана на 442 ч, предусмотренных в Федеральном базисном (образовательном) учебном плане для образовательных учреждений Российской Федерации (вариант 1). Обязательное изучение литературы осуществляется в объёме: </w:t>
      </w:r>
    </w:p>
    <w:p w:rsidR="0082141B" w:rsidRPr="004B5FFF" w:rsidRDefault="00144873" w:rsidP="004B5FF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в 5 классе — 102 ч, </w:t>
      </w:r>
    </w:p>
    <w:p w:rsidR="0082141B" w:rsidRPr="004B5FFF" w:rsidRDefault="00144873" w:rsidP="004B5FFF">
      <w:pPr>
        <w:numPr>
          <w:ilvl w:val="0"/>
          <w:numId w:val="3"/>
        </w:numPr>
        <w:tabs>
          <w:tab w:val="left" w:pos="720"/>
          <w:tab w:val="left" w:pos="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— 102 ч,</w:t>
      </w:r>
    </w:p>
    <w:p w:rsidR="0082141B" w:rsidRPr="004B5FFF" w:rsidRDefault="00144873" w:rsidP="004B5FFF">
      <w:pPr>
        <w:numPr>
          <w:ilvl w:val="0"/>
          <w:numId w:val="3"/>
        </w:numPr>
        <w:tabs>
          <w:tab w:val="left" w:pos="720"/>
          <w:tab w:val="left" w:pos="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— 68 ч, </w:t>
      </w:r>
    </w:p>
    <w:p w:rsidR="0082141B" w:rsidRPr="004B5FFF" w:rsidRDefault="00144873" w:rsidP="004B5FFF">
      <w:pPr>
        <w:numPr>
          <w:ilvl w:val="0"/>
          <w:numId w:val="3"/>
        </w:numPr>
        <w:tabs>
          <w:tab w:val="left" w:pos="720"/>
          <w:tab w:val="left" w:pos="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— 68 ч, </w:t>
      </w:r>
    </w:p>
    <w:p w:rsidR="0082141B" w:rsidRPr="004B5FFF" w:rsidRDefault="00144873" w:rsidP="004B5FFF">
      <w:pPr>
        <w:numPr>
          <w:ilvl w:val="0"/>
          <w:numId w:val="3"/>
        </w:numPr>
        <w:tabs>
          <w:tab w:val="left" w:pos="720"/>
          <w:tab w:val="left" w:pos="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— 102 ч. </w:t>
      </w:r>
    </w:p>
    <w:p w:rsidR="0082141B" w:rsidRPr="004B5FFF" w:rsidRDefault="0082141B" w:rsidP="004B5FF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</w:t>
      </w:r>
    </w:p>
    <w:p w:rsidR="0082141B" w:rsidRPr="004B5FFF" w:rsidRDefault="00144873" w:rsidP="00844E7A">
      <w:pPr>
        <w:keepNext/>
        <w:widowControl w:val="0"/>
        <w:spacing w:before="240" w:after="6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4B5FFF">
        <w:rPr>
          <w:rFonts w:ascii="Arial" w:eastAsia="Arial" w:hAnsi="Arial" w:cs="Arial"/>
          <w:b/>
          <w:sz w:val="28"/>
          <w:szCs w:val="28"/>
        </w:rPr>
        <w:t>ЛИЧНОСТНЫЕ, МЕТАПРЕДМЕТНЫЕ И ПРЕДМЕТНЫЕ результаты освоения  учебного предмета «Литература»</w:t>
      </w: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</w:t>
      </w:r>
      <w:r w:rsidRPr="004B5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готовности и способности вести диалог с другими людьми и достигать в нём взаимопонимания;</w:t>
      </w:r>
    </w:p>
    <w:p w:rsidR="0082141B" w:rsidRPr="004B5FFF" w:rsidRDefault="00144873" w:rsidP="004B5FFF">
      <w:pPr>
        <w:numPr>
          <w:ilvl w:val="0"/>
          <w:numId w:val="4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82141B" w:rsidRPr="004B5FFF" w:rsidRDefault="0082141B" w:rsidP="004B5FF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numPr>
          <w:ilvl w:val="0"/>
          <w:numId w:val="5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2141B" w:rsidRPr="004B5FFF" w:rsidRDefault="00144873" w:rsidP="004B5FFF">
      <w:pPr>
        <w:numPr>
          <w:ilvl w:val="0"/>
          <w:numId w:val="5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2141B" w:rsidRPr="004B5FFF" w:rsidRDefault="00144873" w:rsidP="004B5FFF">
      <w:pPr>
        <w:numPr>
          <w:ilvl w:val="0"/>
          <w:numId w:val="5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2141B" w:rsidRPr="004B5FFF" w:rsidRDefault="00144873" w:rsidP="004B5FFF">
      <w:pPr>
        <w:numPr>
          <w:ilvl w:val="0"/>
          <w:numId w:val="5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2141B" w:rsidRPr="004B5FFF" w:rsidRDefault="00144873" w:rsidP="004B5FFF">
      <w:pPr>
        <w:numPr>
          <w:ilvl w:val="0"/>
          <w:numId w:val="5"/>
        </w:num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 и мира, творческой деятельности эстетического характера</w:t>
      </w:r>
    </w:p>
    <w:p w:rsidR="0082141B" w:rsidRPr="004B5FFF" w:rsidRDefault="0082141B" w:rsidP="004B5F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41B" w:rsidRPr="004B5FFF" w:rsidRDefault="00144873" w:rsidP="004B5F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720"/>
          <w:tab w:val="left" w:pos="142"/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смысловое чтение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82141B" w:rsidRPr="004B5FFF" w:rsidRDefault="00144873" w:rsidP="004B5FF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82141B" w:rsidRPr="004B5FFF" w:rsidRDefault="0082141B" w:rsidP="004B5FFF">
      <w:p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numPr>
          <w:ilvl w:val="0"/>
          <w:numId w:val="7"/>
        </w:numPr>
        <w:tabs>
          <w:tab w:val="left" w:pos="720"/>
          <w:tab w:val="left" w:pos="284"/>
          <w:tab w:val="left" w:pos="78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82141B" w:rsidRPr="004B5FFF" w:rsidRDefault="0082141B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82141B" w:rsidRPr="004B5FFF" w:rsidRDefault="00144873" w:rsidP="004B5FF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82141B" w:rsidRPr="004B5FFF" w:rsidRDefault="00144873" w:rsidP="004B5FF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82141B" w:rsidRPr="004B5FFF" w:rsidRDefault="00144873" w:rsidP="004B5FF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формулирование собственного отношения к произведениям литературы, их оценка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собственная интерпретация (в отдельных случаях) изученных литературных произведений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онимание авторской позиции и своё отношение к ней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82141B" w:rsidRPr="004B5FFF" w:rsidRDefault="00144873" w:rsidP="004B5FFF">
      <w:pPr>
        <w:widowControl w:val="0"/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>оздании художественных образов литературных произведений.</w:t>
      </w:r>
    </w:p>
    <w:p w:rsidR="0082141B" w:rsidRPr="004B5FFF" w:rsidRDefault="00144873" w:rsidP="00844E7A">
      <w:pPr>
        <w:keepNext/>
        <w:widowControl w:val="0"/>
        <w:spacing w:before="240" w:after="6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4B5FFF">
        <w:rPr>
          <w:rFonts w:ascii="Arial" w:eastAsia="Arial" w:hAnsi="Arial" w:cs="Arial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ДЛЯ УЧИТЕЛЯ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3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ограммы по учебным предметам. Литература. 5-9 классы. – 2-е изд.,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2011. – 176 с. – (Стандарты второго поколения)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3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Литература: Программа для 5 — 9 классов: Основное общее образование / [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Т.В.Рыжков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И.Н.Сухих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И. И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Гуйс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и др.]; под ред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И.Н.Сухих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>.— М.: Издательский центр «Академия», 2013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3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Егорова Н.В. Универсальные поурочные разработки по литературе 5 класс. – М.: ВАКО, 2011. – 416 с. – (В помощь школьному учителю)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8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Золотарева И.В., Егорова Н.В. Универсальные поурочные разработки по литературе. 5 класс. – 3-е изд.,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и доп. - М: ВАКО, 2007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. Литература: 5 класс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ст. Л.В. Антонова. – М.: ВАКО, 2011. – 96 с. – (Контрольно-измерительные материалы)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11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Литература. 5-9 классы: диалоговые формы обучения / авт.-сост. Л.В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Перепелицын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– Волгоград: Учитель, 2008. – 132 с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Литература в таблицах : 5-11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справ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>атериалы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/ Н.А. Миронова. – М.: АСТ: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2011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Литература в таблицах и схемах / Марина Мещерякова. – 10 изд. – М.: Айрис-пресс, 2010. – 224 с. – (Домашний репетитор)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Репин А.В. Литература. 5 класс. Проверочные работы. – Саратов: Лицей, 2007. – 80 с. </w:t>
      </w:r>
    </w:p>
    <w:p w:rsidR="0082141B" w:rsidRPr="004B5FFF" w:rsidRDefault="00144873" w:rsidP="004B5FFF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right="1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омплекс «Вокруг тебя – Мир…». 5-8 классы: В помощь учителю. Сборник / И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Бурж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>, К. Сухарев-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Дериваз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В.Ю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Выборнов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Ю.Ф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Гуголев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– М.: МККК – 160 с. </w:t>
      </w:r>
    </w:p>
    <w:p w:rsidR="0082141B" w:rsidRPr="004B5FFF" w:rsidRDefault="0082141B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ДЛЯ УЧАЩИХСЯ</w:t>
      </w:r>
    </w:p>
    <w:p w:rsidR="0082141B" w:rsidRPr="004B5FFF" w:rsidRDefault="00144873" w:rsidP="004B5FFF">
      <w:pPr>
        <w:numPr>
          <w:ilvl w:val="0"/>
          <w:numId w:val="10"/>
        </w:numPr>
        <w:tabs>
          <w:tab w:val="left" w:pos="1069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Калганов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Т. А. Литература: 5 класс: Сборник упражнений. — 64 с. — Обл. </w:t>
      </w:r>
    </w:p>
    <w:p w:rsidR="0082141B" w:rsidRPr="004B5FFF" w:rsidRDefault="00144873" w:rsidP="004B5FFF">
      <w:pPr>
        <w:widowControl w:val="0"/>
        <w:numPr>
          <w:ilvl w:val="0"/>
          <w:numId w:val="10"/>
        </w:numPr>
        <w:tabs>
          <w:tab w:val="left" w:pos="1069"/>
        </w:tabs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      Литература: учебник для 5 класса общеобразовательных учреждений: основное общее образование: в 2 ч. / Т.В. Рыжкова, М.К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Костюхин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, Г.Л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Вирин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>, И.Р. Николаева; под ред. И.Н. Сухих. – М.: Издательский центр «Академия», 2013.</w:t>
      </w: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ШКОЛЬНЫЕ СЛОВАРИ</w:t>
      </w:r>
    </w:p>
    <w:p w:rsidR="0082141B" w:rsidRPr="004B5FFF" w:rsidRDefault="0082141B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4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ловарь литературных терминов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ост. И.В.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Клюхина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4B5FF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– М.: ВАКО, 2011. – 96 </w:t>
      </w:r>
      <w:proofErr w:type="gramStart"/>
      <w:r w:rsidRPr="004B5F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B5FFF">
        <w:rPr>
          <w:rFonts w:ascii="Times New Roman" w:eastAsia="Times New Roman" w:hAnsi="Times New Roman" w:cs="Times New Roman"/>
          <w:sz w:val="28"/>
          <w:szCs w:val="28"/>
        </w:rPr>
        <w:t xml:space="preserve">. – (Школьный словарик). </w:t>
      </w:r>
    </w:p>
    <w:p w:rsidR="0082141B" w:rsidRPr="004B5FFF" w:rsidRDefault="0082141B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ы</w:t>
      </w:r>
      <w:proofErr w:type="gramStart"/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:</w:t>
      </w:r>
    </w:p>
    <w:p w:rsidR="0082141B" w:rsidRPr="004B5FFF" w:rsidRDefault="001F661B" w:rsidP="004B5FF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usfolk.chat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–Русский фольклор</w:t>
      </w:r>
    </w:p>
    <w:p w:rsidR="0082141B" w:rsidRPr="004B5FFF" w:rsidRDefault="001F661B" w:rsidP="004B5FF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govorka.co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  <w:u w:val="single"/>
        </w:rPr>
        <w:t>m</w:t>
      </w:r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.–Пословицы и поговорки</w:t>
      </w:r>
    </w:p>
    <w:p w:rsidR="0082141B" w:rsidRPr="004B5FFF" w:rsidRDefault="001F661B" w:rsidP="004B5FF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old-russian.chat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–Древнерусская литература</w:t>
      </w:r>
    </w:p>
    <w:p w:rsidR="0082141B" w:rsidRPr="004B5FFF" w:rsidRDefault="001F661B" w:rsidP="004B5FF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klassika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–Библиотека классической русской литературы</w:t>
      </w:r>
    </w:p>
    <w:p w:rsidR="0082141B" w:rsidRPr="004B5FFF" w:rsidRDefault="001F661B" w:rsidP="004B5FF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uthenia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–Русская поэзия60-х годов</w:t>
      </w:r>
    </w:p>
    <w:p w:rsidR="0082141B" w:rsidRPr="004B5FFF" w:rsidRDefault="00144873" w:rsidP="004B5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sz w:val="28"/>
          <w:szCs w:val="28"/>
        </w:rPr>
        <w:t>Справочно-информационные и методические материалы:</w:t>
      </w:r>
    </w:p>
    <w:p w:rsidR="0082141B" w:rsidRPr="004B5FFF" w:rsidRDefault="001F661B" w:rsidP="004B5FF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ol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 xml:space="preserve">–Электронная версия </w:t>
      </w:r>
      <w:proofErr w:type="spell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журнала</w:t>
      </w:r>
      <w:proofErr w:type="gram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опросы</w:t>
      </w:r>
      <w:proofErr w:type="spell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 xml:space="preserve"> литературы»</w:t>
      </w:r>
    </w:p>
    <w:p w:rsidR="0082141B" w:rsidRPr="004B5FFF" w:rsidRDefault="001F661B" w:rsidP="004B5FF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right="120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1september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 xml:space="preserve">–Электронные версии </w:t>
      </w:r>
      <w:proofErr w:type="spell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газет</w:t>
      </w:r>
      <w:proofErr w:type="gram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ы«</w:t>
      </w:r>
      <w:proofErr w:type="gram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 xml:space="preserve">»(Приложение к «Первому сентября») </w:t>
      </w:r>
    </w:p>
    <w:p w:rsidR="0082141B" w:rsidRPr="004B5FFF" w:rsidRDefault="001F661B" w:rsidP="004B5FF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144873" w:rsidRPr="004B5FF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enter.fio.ru</w:t>
        </w:r>
      </w:hyperlink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 xml:space="preserve">–Мастерская«В помощь </w:t>
      </w:r>
      <w:proofErr w:type="spell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учителю</w:t>
      </w:r>
      <w:proofErr w:type="gramStart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итература</w:t>
      </w:r>
      <w:proofErr w:type="spellEnd"/>
      <w:r w:rsidR="00144873" w:rsidRPr="004B5F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141B" w:rsidRPr="004B5FFF" w:rsidRDefault="0082141B" w:rsidP="004B5F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141B" w:rsidRPr="004B5FFF" w:rsidRDefault="00144873" w:rsidP="00844E7A">
      <w:pPr>
        <w:keepNext/>
        <w:widowControl w:val="0"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B5FF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по литературе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left="1600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Личностные универсальные учебные действия</w:t>
      </w:r>
    </w:p>
    <w:p w:rsidR="0082141B" w:rsidRDefault="00144873">
      <w:pPr>
        <w:spacing w:after="0" w:line="240" w:lineRule="auto"/>
        <w:ind w:right="72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>5 класс</w:t>
      </w:r>
    </w:p>
    <w:p w:rsidR="0082141B" w:rsidRDefault="00144873">
      <w:pPr>
        <w:spacing w:after="0" w:line="240" w:lineRule="auto"/>
        <w:ind w:right="72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ник научится:</w:t>
      </w:r>
    </w:p>
    <w:p w:rsidR="0082141B" w:rsidRDefault="00144873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дентифицировать себя с принадлежностью к народу, стране, государству. </w:t>
      </w:r>
    </w:p>
    <w:p w:rsidR="0082141B" w:rsidRDefault="00144873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являть интерес к культуре и истории своего народа, страны. </w:t>
      </w:r>
    </w:p>
    <w:p w:rsidR="0082141B" w:rsidRDefault="00144873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личать основные нравственно-эстетические понятия. </w:t>
      </w:r>
    </w:p>
    <w:p w:rsidR="0082141B" w:rsidRDefault="00144873">
      <w:pPr>
        <w:numPr>
          <w:ilvl w:val="0"/>
          <w:numId w:val="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жать положительное отношение к процессу познания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144873">
      <w:pPr>
        <w:numPr>
          <w:ilvl w:val="0"/>
          <w:numId w:val="15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Уважительно относиться к родной литературе. </w:t>
      </w:r>
    </w:p>
    <w:p w:rsidR="00844E7A" w:rsidRDefault="00144873" w:rsidP="00844E7A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Оценивать свои и чужие поступки. </w:t>
      </w:r>
    </w:p>
    <w:p w:rsidR="0082141B" w:rsidRPr="00844E7A" w:rsidRDefault="00144873" w:rsidP="00844E7A">
      <w:pPr>
        <w:numPr>
          <w:ilvl w:val="0"/>
          <w:numId w:val="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844E7A">
        <w:rPr>
          <w:rFonts w:ascii="Times New Roman" w:eastAsia="Times New Roman" w:hAnsi="Times New Roman" w:cs="Times New Roman"/>
          <w:sz w:val="32"/>
        </w:rPr>
        <w:t>6 класс</w:t>
      </w:r>
      <w:r w:rsidRPr="00844E7A">
        <w:rPr>
          <w:rFonts w:ascii="Times New Roman" w:eastAsia="Times New Roman" w:hAnsi="Times New Roman" w:cs="Times New Roman"/>
          <w:sz w:val="24"/>
        </w:rPr>
        <w:t>: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Ученик научитс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2141B" w:rsidRDefault="00144873">
      <w:pPr>
        <w:tabs>
          <w:tab w:val="left" w:pos="700"/>
        </w:tabs>
        <w:spacing w:after="0" w:line="240" w:lineRule="auto"/>
        <w:ind w:left="720" w:right="9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нимать литературу как одну из национально-культурных ценностей русского народа.</w:t>
      </w:r>
    </w:p>
    <w:p w:rsidR="0082141B" w:rsidRDefault="00144873">
      <w:pPr>
        <w:numPr>
          <w:ilvl w:val="0"/>
          <w:numId w:val="1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ажительно относиться к родной литературе, испытывать гордость за неё. </w:t>
      </w:r>
    </w:p>
    <w:p w:rsidR="0082141B" w:rsidRDefault="00144873">
      <w:pPr>
        <w:numPr>
          <w:ilvl w:val="0"/>
          <w:numId w:val="1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ивать свои и чужие поступки. </w:t>
      </w:r>
    </w:p>
    <w:p w:rsidR="0082141B" w:rsidRDefault="00144873">
      <w:pPr>
        <w:numPr>
          <w:ilvl w:val="0"/>
          <w:numId w:val="1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являть внимание, удивление, желание больше узнать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144873">
      <w:pPr>
        <w:numPr>
          <w:ilvl w:val="0"/>
          <w:numId w:val="17"/>
        </w:numPr>
        <w:tabs>
          <w:tab w:val="left" w:pos="720"/>
        </w:tabs>
        <w:spacing w:after="0"/>
        <w:ind w:left="720" w:right="2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844E7A" w:rsidRDefault="00144873" w:rsidP="00844E7A">
      <w:pPr>
        <w:numPr>
          <w:ilvl w:val="0"/>
          <w:numId w:val="17"/>
        </w:numPr>
        <w:tabs>
          <w:tab w:val="left" w:pos="720"/>
        </w:tabs>
        <w:spacing w:after="0"/>
        <w:ind w:left="720" w:righ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82141B" w:rsidRPr="00844E7A" w:rsidRDefault="00144873" w:rsidP="00844E7A">
      <w:pPr>
        <w:numPr>
          <w:ilvl w:val="0"/>
          <w:numId w:val="17"/>
        </w:numPr>
        <w:tabs>
          <w:tab w:val="left" w:pos="720"/>
        </w:tabs>
        <w:spacing w:after="0"/>
        <w:ind w:left="720" w:right="840" w:hanging="360"/>
        <w:jc w:val="both"/>
        <w:rPr>
          <w:rFonts w:ascii="Times New Roman" w:eastAsia="Times New Roman" w:hAnsi="Times New Roman" w:cs="Times New Roman"/>
          <w:sz w:val="24"/>
        </w:rPr>
      </w:pPr>
      <w:r w:rsidRPr="00844E7A">
        <w:rPr>
          <w:rFonts w:ascii="Times New Roman" w:eastAsia="Times New Roman" w:hAnsi="Times New Roman" w:cs="Times New Roman"/>
          <w:i/>
          <w:sz w:val="32"/>
        </w:rPr>
        <w:t>7 класс</w:t>
      </w:r>
      <w:r w:rsidRPr="00844E7A"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2141B" w:rsidRDefault="00144873">
      <w:pPr>
        <w:numPr>
          <w:ilvl w:val="0"/>
          <w:numId w:val="18"/>
        </w:numPr>
        <w:tabs>
          <w:tab w:val="left" w:pos="720"/>
        </w:tabs>
        <w:spacing w:after="0"/>
        <w:ind w:left="720" w:right="6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ть определяющую роль литературы в развитии интеллектуальных, творческих способностей и моральных качеств личности. </w:t>
      </w:r>
    </w:p>
    <w:p w:rsidR="0082141B" w:rsidRDefault="00144873">
      <w:pPr>
        <w:numPr>
          <w:ilvl w:val="0"/>
          <w:numId w:val="1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 характеризовать эмоциональные состояния и чувства </w:t>
      </w:r>
    </w:p>
    <w:p w:rsidR="0082141B" w:rsidRDefault="00144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ружающих, строить свои взаимоотношения с их учетом.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Ученик получит возможность научиться:</w:t>
      </w:r>
    </w:p>
    <w:p w:rsidR="0082141B" w:rsidRDefault="00144873">
      <w:pPr>
        <w:numPr>
          <w:ilvl w:val="0"/>
          <w:numId w:val="1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ознавать эстетическую ценность русской литературы. </w:t>
      </w:r>
    </w:p>
    <w:p w:rsidR="0082141B" w:rsidRDefault="00144873">
      <w:pPr>
        <w:numPr>
          <w:ilvl w:val="0"/>
          <w:numId w:val="1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ценивать ситуации с точки зрения правил поведения и этики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8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2141B" w:rsidRDefault="00144873">
      <w:pPr>
        <w:numPr>
          <w:ilvl w:val="0"/>
          <w:numId w:val="2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вать эстетическую ценность русской литературы. </w:t>
      </w:r>
    </w:p>
    <w:p w:rsidR="0082141B" w:rsidRDefault="00144873">
      <w:pPr>
        <w:numPr>
          <w:ilvl w:val="0"/>
          <w:numId w:val="2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ивать ситуации с точки зрения правил поведения и этики. </w:t>
      </w: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14487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 xml:space="preserve">Оценивать собственную учебную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деятельность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:с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во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достижения,самостоятельность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, инициативу, ответственность, причины неудач.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9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144873">
      <w:pPr>
        <w:numPr>
          <w:ilvl w:val="0"/>
          <w:numId w:val="21"/>
        </w:numPr>
        <w:tabs>
          <w:tab w:val="left" w:pos="720"/>
          <w:tab w:val="left" w:pos="78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82141B" w:rsidRDefault="00144873">
      <w:pPr>
        <w:numPr>
          <w:ilvl w:val="0"/>
          <w:numId w:val="2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являть готовность к самообразованию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144873">
      <w:pPr>
        <w:numPr>
          <w:ilvl w:val="0"/>
          <w:numId w:val="22"/>
        </w:numPr>
        <w:tabs>
          <w:tab w:val="left" w:pos="720"/>
        </w:tabs>
        <w:spacing w:after="0"/>
        <w:ind w:left="720" w:right="4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пределять гуманистические, демократические и традиционные ценности многонационального российского общества. </w:t>
      </w:r>
    </w:p>
    <w:p w:rsidR="0082141B" w:rsidRDefault="00144873">
      <w:pPr>
        <w:numPr>
          <w:ilvl w:val="0"/>
          <w:numId w:val="2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пределять необходимость ответственности и долга перед Родиной. </w:t>
      </w:r>
    </w:p>
    <w:p w:rsidR="0082141B" w:rsidRDefault="00144873">
      <w:pPr>
        <w:numPr>
          <w:ilvl w:val="0"/>
          <w:numId w:val="22"/>
        </w:numPr>
        <w:tabs>
          <w:tab w:val="left" w:pos="720"/>
        </w:tabs>
        <w:spacing w:after="0"/>
        <w:ind w:left="720" w:righ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онимать ценность жизни во всех её проявлениях и необходимости ответственного, бережного отношения к ней. </w:t>
      </w:r>
    </w:p>
    <w:p w:rsidR="0082141B" w:rsidRDefault="00144873">
      <w:pPr>
        <w:numPr>
          <w:ilvl w:val="0"/>
          <w:numId w:val="2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82141B" w:rsidRDefault="00144873">
      <w:pPr>
        <w:numPr>
          <w:ilvl w:val="0"/>
          <w:numId w:val="22"/>
        </w:numPr>
        <w:tabs>
          <w:tab w:val="left" w:pos="720"/>
        </w:tabs>
        <w:spacing w:after="0"/>
        <w:ind w:left="720" w:right="5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82141B" w:rsidRDefault="00144873">
      <w:pPr>
        <w:spacing w:after="0" w:line="240" w:lineRule="auto"/>
        <w:ind w:left="150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>Регулятивные универсальные учебные действия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5 класс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>Ученик научится</w:t>
      </w:r>
    </w:p>
    <w:p w:rsidR="0082141B" w:rsidRDefault="00144873">
      <w:pPr>
        <w:numPr>
          <w:ilvl w:val="0"/>
          <w:numId w:val="2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держивать цель деятельности до получения её результата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4E7A" w:rsidRDefault="00144873" w:rsidP="00844E7A">
      <w:pPr>
        <w:numPr>
          <w:ilvl w:val="0"/>
          <w:numId w:val="2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у достижения цели. </w:t>
      </w:r>
    </w:p>
    <w:p w:rsidR="0082141B" w:rsidRPr="00844E7A" w:rsidRDefault="00144873" w:rsidP="00844E7A">
      <w:pPr>
        <w:numPr>
          <w:ilvl w:val="0"/>
          <w:numId w:val="2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844E7A">
        <w:rPr>
          <w:rFonts w:ascii="Times New Roman" w:eastAsia="Times New Roman" w:hAnsi="Times New Roman" w:cs="Times New Roman"/>
          <w:b/>
          <w:sz w:val="36"/>
        </w:rPr>
        <w:t>Ученик получит возможность научиться:</w:t>
      </w:r>
    </w:p>
    <w:p w:rsidR="0082141B" w:rsidRDefault="00144873">
      <w:pPr>
        <w:numPr>
          <w:ilvl w:val="0"/>
          <w:numId w:val="2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амостоятельно ставить новые учебные цели задачи. 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6 класс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Ученик научится: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ированию пути достижения цел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7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овлению целевых приоритетов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8"/>
        </w:numPr>
        <w:tabs>
          <w:tab w:val="left" w:pos="720"/>
        </w:tabs>
        <w:spacing w:after="0"/>
        <w:ind w:left="720" w:right="4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144873">
      <w:pPr>
        <w:numPr>
          <w:ilvl w:val="0"/>
          <w:numId w:val="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Учитывать условия выполнения учебной задач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делять альтернативные способы достижения цел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7 класс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 научится</w:t>
      </w:r>
    </w:p>
    <w:p w:rsidR="0082141B" w:rsidRDefault="00144873">
      <w:pPr>
        <w:numPr>
          <w:ilvl w:val="0"/>
          <w:numId w:val="3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ю контроля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нятию решений в проблемных ситуациях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4"/>
        </w:numPr>
        <w:tabs>
          <w:tab w:val="left" w:pos="720"/>
        </w:tabs>
        <w:spacing w:after="0"/>
        <w:ind w:left="720" w:right="1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Ученик получит возможность научиться: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 xml:space="preserve">Основа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82141B" w:rsidRDefault="00144873">
      <w:pPr>
        <w:numPr>
          <w:ilvl w:val="0"/>
          <w:numId w:val="3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ению познавательной рефлексии. </w:t>
      </w:r>
    </w:p>
    <w:p w:rsidR="00844E7A" w:rsidRDefault="00844E7A">
      <w:pPr>
        <w:spacing w:after="0" w:line="240" w:lineRule="auto"/>
        <w:ind w:right="7140"/>
        <w:rPr>
          <w:rFonts w:ascii="Times New Roman" w:eastAsia="Times New Roman" w:hAnsi="Times New Roman" w:cs="Times New Roman"/>
          <w:sz w:val="32"/>
        </w:rPr>
      </w:pPr>
    </w:p>
    <w:p w:rsidR="00844E7A" w:rsidRDefault="00844E7A">
      <w:pPr>
        <w:spacing w:after="0" w:line="240" w:lineRule="auto"/>
        <w:ind w:right="714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8 класс</w:t>
      </w:r>
    </w:p>
    <w:p w:rsidR="0082141B" w:rsidRPr="00844E7A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 xml:space="preserve">Ученик научится: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ению контроля в констатирующей и предвосхищающей позици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7"/>
        </w:numPr>
        <w:tabs>
          <w:tab w:val="left" w:pos="720"/>
        </w:tabs>
        <w:spacing w:after="0"/>
        <w:ind w:left="720" w:right="110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Ученик получит возможность научиться:</w:t>
      </w:r>
    </w:p>
    <w:p w:rsidR="0082141B" w:rsidRDefault="0014487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Адекватной оценке трудностей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Адекватной оценке своих возможностей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         9 класс</w:t>
      </w: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Ученик научится: </w:t>
      </w:r>
    </w:p>
    <w:p w:rsidR="0082141B" w:rsidRDefault="00144873">
      <w:pPr>
        <w:numPr>
          <w:ilvl w:val="0"/>
          <w:numId w:val="4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ам прогнозирования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82141B" w:rsidRDefault="00144873">
      <w:pPr>
        <w:numPr>
          <w:ilvl w:val="0"/>
          <w:numId w:val="41"/>
        </w:numPr>
        <w:tabs>
          <w:tab w:val="left" w:pos="720"/>
        </w:tabs>
        <w:spacing w:after="0"/>
        <w:ind w:left="720" w:hanging="3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нова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эмоциональных состояний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42"/>
        </w:numPr>
        <w:tabs>
          <w:tab w:val="left" w:pos="720"/>
        </w:tabs>
        <w:spacing w:after="0"/>
        <w:ind w:left="720" w:right="140" w:hanging="3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илагать волевые усилия и преодолевать трудности и препятствия на пути достижения целей. </w:t>
      </w:r>
    </w:p>
    <w:p w:rsidR="0082141B" w:rsidRDefault="0082141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82141B" w:rsidRDefault="0082141B">
      <w:pPr>
        <w:numPr>
          <w:ilvl w:val="0"/>
          <w:numId w:val="43"/>
        </w:numPr>
        <w:tabs>
          <w:tab w:val="left" w:pos="720"/>
        </w:tabs>
        <w:spacing w:after="0"/>
        <w:ind w:left="720" w:right="140" w:hanging="362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Коммуникативные  универсальные учебные действия</w:t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5 класс </w:t>
      </w: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44"/>
        </w:numPr>
        <w:tabs>
          <w:tab w:val="left" w:pos="720"/>
        </w:tabs>
        <w:spacing w:after="0"/>
        <w:ind w:left="720" w:right="1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текст с учетом поставленной учебной задачи, находить в тексте информацию, необходимую для её решения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4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ывать разные мнения и интересы и обосновывать собственную позицию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82141B" w:rsidRDefault="00144873">
      <w:pPr>
        <w:numPr>
          <w:ilvl w:val="0"/>
          <w:numId w:val="46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Учитывать и координировать отличные от собственных позиции людей.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47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онимать относительность мнений и подходов к решению проблемы. </w:t>
      </w:r>
    </w:p>
    <w:p w:rsidR="0082141B" w:rsidRDefault="0082141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6 класс </w:t>
      </w:r>
    </w:p>
    <w:p w:rsidR="0082141B" w:rsidRDefault="00144873">
      <w:pPr>
        <w:spacing w:after="0" w:line="240" w:lineRule="auto"/>
        <w:ind w:right="714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144873">
      <w:pPr>
        <w:numPr>
          <w:ilvl w:val="0"/>
          <w:numId w:val="4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и вырабатывать разные точки зрения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4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ргументировать свою точку зрения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вать вопросы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контроль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авлять план текста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3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4"/>
        </w:numPr>
        <w:tabs>
          <w:tab w:val="left" w:pos="720"/>
        </w:tabs>
        <w:spacing w:after="0"/>
        <w:ind w:left="720" w:right="6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Брать на себя инициативу в организации совместного действия (деловое лидерство). </w:t>
      </w:r>
    </w:p>
    <w:p w:rsidR="0082141B" w:rsidRDefault="0082141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>7 класс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Ученик научится</w:t>
      </w:r>
    </w:p>
    <w:p w:rsidR="0082141B" w:rsidRDefault="00144873">
      <w:pPr>
        <w:numPr>
          <w:ilvl w:val="0"/>
          <w:numId w:val="55"/>
        </w:numPr>
        <w:tabs>
          <w:tab w:val="left" w:pos="1069"/>
        </w:tabs>
        <w:spacing w:after="0"/>
        <w:ind w:left="106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овывать деловое сотрудничество.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  Осуществлять контроль, коррекцию, оценку действий партнер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41B" w:rsidRDefault="0014487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    </w:t>
      </w:r>
      <w:r>
        <w:rPr>
          <w:rFonts w:ascii="Times New Roman" w:eastAsia="Times New Roman" w:hAnsi="Times New Roman" w:cs="Times New Roman"/>
          <w:sz w:val="24"/>
        </w:rPr>
        <w:t>Оформлять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алогическое высказывание в соответствии с требованиями речевого этикета</w:t>
      </w:r>
    </w:p>
    <w:p w:rsidR="0082141B" w:rsidRDefault="0082141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2141B" w:rsidRDefault="00144873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Ученик получит возможность научиться</w:t>
      </w:r>
    </w:p>
    <w:p w:rsidR="0082141B" w:rsidRDefault="00144873">
      <w:pPr>
        <w:spacing w:after="0" w:line="240" w:lineRule="auto"/>
        <w:ind w:hanging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</w:rPr>
        <w:t>Вступать в диалог.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6"/>
        </w:numPr>
        <w:tabs>
          <w:tab w:val="left" w:pos="720"/>
        </w:tabs>
        <w:spacing w:after="0"/>
        <w:ind w:left="720" w:right="1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82141B" w:rsidRDefault="0082141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32"/>
        </w:rPr>
      </w:pP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8 класс 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        Ученик научится:</w:t>
      </w:r>
    </w:p>
    <w:p w:rsidR="0082141B" w:rsidRDefault="00144873">
      <w:pPr>
        <w:numPr>
          <w:ilvl w:val="0"/>
          <w:numId w:val="57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ть в группе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8"/>
        </w:numPr>
        <w:tabs>
          <w:tab w:val="left" w:pos="720"/>
        </w:tabs>
        <w:spacing w:after="0"/>
        <w:ind w:left="720" w:right="10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коммуникативную рефлексию как осознание оснований собственных действий и действий партнёра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5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6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коммуникативную рефлексию. </w:t>
      </w:r>
    </w:p>
    <w:p w:rsidR="0082141B" w:rsidRDefault="0082141B">
      <w:pPr>
        <w:widowControl w:val="0"/>
        <w:numPr>
          <w:ilvl w:val="0"/>
          <w:numId w:val="6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widowControl w:val="0"/>
        <w:spacing w:after="0" w:line="240" w:lineRule="auto"/>
        <w:ind w:left="720" w:right="7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9 класс </w:t>
      </w:r>
    </w:p>
    <w:p w:rsidR="0082141B" w:rsidRDefault="00144873">
      <w:pPr>
        <w:widowControl w:val="0"/>
        <w:spacing w:after="0" w:line="240" w:lineRule="auto"/>
        <w:ind w:left="720" w:right="72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widowControl w:val="0"/>
        <w:spacing w:after="0" w:line="240" w:lineRule="auto"/>
        <w:ind w:left="720" w:right="7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ображать в речи содержание совершаемых действий в форме громкой социализированной и внутренней речи.</w:t>
      </w:r>
    </w:p>
    <w:p w:rsidR="0082141B" w:rsidRDefault="0082141B">
      <w:pPr>
        <w:widowControl w:val="0"/>
        <w:spacing w:after="0" w:line="240" w:lineRule="auto"/>
        <w:ind w:left="720" w:right="760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1"/>
        </w:numPr>
        <w:tabs>
          <w:tab w:val="left" w:pos="720"/>
        </w:tabs>
        <w:spacing w:after="0" w:line="240" w:lineRule="auto"/>
        <w:ind w:left="720" w:right="6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2"/>
        </w:numPr>
        <w:tabs>
          <w:tab w:val="left" w:pos="720"/>
        </w:tabs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82141B" w:rsidRDefault="0082141B" w:rsidP="00F60B2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82141B" w:rsidRDefault="0082141B">
      <w:pPr>
        <w:numPr>
          <w:ilvl w:val="0"/>
          <w:numId w:val="63"/>
        </w:numPr>
        <w:tabs>
          <w:tab w:val="left" w:pos="720"/>
        </w:tabs>
        <w:spacing w:after="0"/>
        <w:ind w:left="720" w:right="80" w:hanging="360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left="13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40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41B" w:rsidRDefault="00144873">
      <w:pPr>
        <w:spacing w:after="0" w:line="240" w:lineRule="auto"/>
        <w:ind w:right="7200" w:firstLine="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>5 класс</w:t>
      </w:r>
    </w:p>
    <w:p w:rsidR="0082141B" w:rsidRDefault="00144873">
      <w:pPr>
        <w:spacing w:after="0" w:line="240" w:lineRule="auto"/>
        <w:ind w:right="7200" w:firstLine="7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144873" w:rsidP="00F60B2B">
      <w:pPr>
        <w:numPr>
          <w:ilvl w:val="0"/>
          <w:numId w:val="6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поиск нужной информации в учебнике и учебных пособиях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ть знаки, символы, модели, схемы, приведенные в учебнике и учебных пособиях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ть заданный вопрос, в соответствии с ним строить ответ в устной форме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зучаемые факты языка с выделением их отличительных признаков; </w:t>
      </w:r>
    </w:p>
    <w:p w:rsidR="0082141B" w:rsidRDefault="00144873" w:rsidP="00F60B2B">
      <w:pPr>
        <w:numPr>
          <w:ilvl w:val="0"/>
          <w:numId w:val="6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синтез как составление целого из его частей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8"/>
        </w:numPr>
        <w:tabs>
          <w:tab w:val="left" w:pos="720"/>
          <w:tab w:val="left" w:pos="780"/>
        </w:tabs>
        <w:spacing w:after="0" w:line="240" w:lineRule="auto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причинно-следственные связи в изучаемом круге явлений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6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бщать (выделять ряд объектов по заданному признаку)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144873">
      <w:pPr>
        <w:numPr>
          <w:ilvl w:val="0"/>
          <w:numId w:val="7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риентироваться на возможное разнообразие способов решения учебной задач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7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ервоначальному умению смыслового восприятия текст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72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оводить аналогии между изучаемым материалом и собственным опытом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6 класс 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7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дить в материалах учебника ответ на заданный вопрос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7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иентироваться на возможное разнообразие способов решения учебной задачи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зучаемые объекты с выделением существенных и несущественных признаков; </w:t>
      </w:r>
    </w:p>
    <w:p w:rsidR="0082141B" w:rsidRDefault="00144873" w:rsidP="00F60B2B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numPr>
          <w:ilvl w:val="0"/>
          <w:numId w:val="7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синтез как составление целого из частей; </w:t>
      </w:r>
    </w:p>
    <w:p w:rsidR="0082141B" w:rsidRDefault="0082141B" w:rsidP="00F60B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7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оводить сравн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7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причинно-следственные связи в изучаемом круге явлени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аналогии между изучаемым материалом и собственным опытом. </w:t>
      </w: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Ученик получит возможность научиться: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tabs>
          <w:tab w:val="left" w:pos="70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выделять информацию из сообщений разных видов в соответствии с учебной задачей;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оводить сравнение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бобщать (выводить общее для целого ряда единичных объектов). 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7 класс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запись (фиксацию) указанной учителем информаци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ьзоваться знаками, символами, таблицами, диаграммами, схемами, приведенными в учебной литератур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7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оить  сообщения в устной и письменной форме на лингвистическую тем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дить в содружестве с одноклассниками разные способы решения учебной задач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8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спринимать смысл познавательных текстов, выделять информацию из сообщений разных видов (в </w:t>
      </w:r>
      <w:proofErr w:type="spellStart"/>
      <w:r>
        <w:rPr>
          <w:rFonts w:ascii="Times New Roman" w:eastAsia="Times New Roman" w:hAnsi="Times New Roman" w:cs="Times New Roman"/>
          <w:sz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текстов) в соответствии с учебной задачей; </w:t>
      </w:r>
    </w:p>
    <w:p w:rsidR="0082141B" w:rsidRDefault="00144873">
      <w:pPr>
        <w:numPr>
          <w:ilvl w:val="0"/>
          <w:numId w:val="8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зучаемые объекты с выделением существенных и несущественных признако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синтез как составление целого из частей;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медиаресурсов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писывать, фиксировать информацию  с помощью инструментов ИКТ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здавать и преобразовывать модели и схемы по заданиям учител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4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находить самостоятельно разные способы решения учебной задач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равнение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>
        <w:rPr>
          <w:rFonts w:ascii="Times New Roman" w:eastAsia="Times New Roman" w:hAnsi="Times New Roman" w:cs="Times New Roman"/>
          <w:i/>
          <w:sz w:val="24"/>
        </w:rPr>
        <w:t>строить логическое рассуждение как связь  суждений об объект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е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явлении).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2"/>
        </w:rPr>
        <w:t xml:space="preserve">8 класс </w:t>
      </w:r>
    </w:p>
    <w:p w:rsidR="0082141B" w:rsidRDefault="00144873">
      <w:pPr>
        <w:spacing w:after="0" w:line="240" w:lineRule="auto"/>
        <w:ind w:right="72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>
        <w:rPr>
          <w:rFonts w:ascii="Times New Roman" w:eastAsia="Times New Roman" w:hAnsi="Times New Roman" w:cs="Times New Roman"/>
          <w:sz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контролируемом пространстве Интернета; </w:t>
      </w:r>
    </w:p>
    <w:p w:rsidR="0082141B" w:rsidRDefault="00144873">
      <w:pPr>
        <w:numPr>
          <w:ilvl w:val="0"/>
          <w:numId w:val="9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запись (фиксацию) указанной учителем информации, в том числе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7"/>
        </w:numPr>
        <w:tabs>
          <w:tab w:val="left" w:pos="1440"/>
          <w:tab w:val="left" w:pos="880"/>
        </w:tabs>
        <w:spacing w:after="0"/>
        <w:ind w:left="880" w:hanging="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ощью инструментов ИКТ; </w:t>
      </w:r>
    </w:p>
    <w:p w:rsidR="0082141B" w:rsidRDefault="00144873">
      <w:pPr>
        <w:numPr>
          <w:ilvl w:val="0"/>
          <w:numId w:val="97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оить сообщения в устной и письменной форм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риентироваться на разнообразие способов решения задач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9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и анализировать сообщения и важнейшие их компоненты – тексты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0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зучаемые объекты с выделением существенных и несущественных признако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уществлять синтез как составление целого из часте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сравн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классификацию изученных объектов по заданным критериям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причинно-следственные связи в изучаемом круге явлени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4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бщать (самостоятельно выделять ряд или класс объектов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6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водить анализируемые объекты (явления) под понятие на основе распознавания объектов,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7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аналогии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8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0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писывать, фиксировать информацию  с помощью инструментов ИКТ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здавать и преобразовывать схемы для решения учебных задач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ознанно и произвольно строить сообщения в устной и письменной форм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2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82141B" w:rsidRDefault="0082141B">
      <w:pPr>
        <w:spacing w:after="0" w:line="240" w:lineRule="auto"/>
        <w:ind w:left="1340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3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равнение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, включающее установление причинно-следственных связе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оизвольно и осознанно владеть общими приемами решения учебных задач. </w:t>
      </w:r>
    </w:p>
    <w:p w:rsidR="0082141B" w:rsidRDefault="0082141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>
      <w:pPr>
        <w:spacing w:after="0" w:line="240" w:lineRule="auto"/>
        <w:ind w:right="72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9 класс </w:t>
      </w:r>
    </w:p>
    <w:p w:rsidR="0082141B" w:rsidRDefault="00144873">
      <w:pPr>
        <w:spacing w:after="0" w:line="240" w:lineRule="auto"/>
        <w:ind w:right="72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ind w:right="7220"/>
        <w:rPr>
          <w:rFonts w:ascii="Times New Roman" w:eastAsia="Times New Roman" w:hAnsi="Times New Roman" w:cs="Times New Roman"/>
          <w:b/>
          <w:sz w:val="24"/>
        </w:rPr>
      </w:pP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сравн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анавливать причинно-следственные связи в изучаемом круге явлений; </w:t>
      </w:r>
    </w:p>
    <w:p w:rsidR="0082141B" w:rsidRDefault="00144873">
      <w:pPr>
        <w:numPr>
          <w:ilvl w:val="0"/>
          <w:numId w:val="118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ть структуру построения рассуждения как связь простых суждений об объекте (явлении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1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общать (самостоятельно выделять ряд или класс объектов); </w:t>
      </w:r>
    </w:p>
    <w:p w:rsidR="0082141B" w:rsidRDefault="00144873">
      <w:pPr>
        <w:numPr>
          <w:ilvl w:val="0"/>
          <w:numId w:val="11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одить аналогии между изучаемым материалом и собственным опытом. </w:t>
      </w:r>
    </w:p>
    <w:p w:rsidR="0082141B" w:rsidRDefault="00144873">
      <w:pPr>
        <w:numPr>
          <w:ilvl w:val="0"/>
          <w:numId w:val="12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ьзовать   знаково-символические   средства,   в   </w:t>
      </w:r>
      <w:proofErr w:type="spellStart"/>
      <w:r>
        <w:rPr>
          <w:rFonts w:ascii="Times New Roman" w:eastAsia="Times New Roman" w:hAnsi="Times New Roman" w:cs="Times New Roman"/>
          <w:sz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</w:rPr>
        <w:t>.   схемы   (включая концептуальные) для решения учебных задач.</w:t>
      </w:r>
    </w:p>
    <w:p w:rsidR="0082141B" w:rsidRDefault="0082141B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>
      <w:pPr>
        <w:numPr>
          <w:ilvl w:val="0"/>
          <w:numId w:val="12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записывать, фиксировать информацию  с помощью инструментов ИКТ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здавать и преобразовывать схемы для решения учебных задач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ознанно и произвольно строить сообщения в устной и письменной форм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5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6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существлять сравнение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ериацию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троит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, включающее установление причинно-следственных связей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2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оизвольно и осознанно владеть общими приемами решения учебных задач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</w:rPr>
      </w:pPr>
      <w:r>
        <w:rPr>
          <w:rFonts w:ascii="Times New Roman" w:eastAsia="Times New Roman" w:hAnsi="Times New Roman" w:cs="Times New Roman"/>
          <w:i/>
          <w:sz w:val="40"/>
        </w:rPr>
        <w:t>Предметные результаты обучения</w:t>
      </w:r>
    </w:p>
    <w:p w:rsidR="0082141B" w:rsidRDefault="00144873">
      <w:pPr>
        <w:spacing w:after="0" w:line="240" w:lineRule="auto"/>
        <w:ind w:right="5480" w:firstLine="45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стное народное творчество</w:t>
      </w:r>
    </w:p>
    <w:p w:rsidR="0082141B" w:rsidRDefault="00144873">
      <w:pPr>
        <w:spacing w:after="0" w:line="240" w:lineRule="auto"/>
        <w:ind w:right="5480" w:firstLine="4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5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Ученик научится:</w:t>
      </w:r>
    </w:p>
    <w:p w:rsidR="0082141B" w:rsidRDefault="00144873">
      <w:pPr>
        <w:numPr>
          <w:ilvl w:val="0"/>
          <w:numId w:val="130"/>
        </w:numPr>
        <w:tabs>
          <w:tab w:val="left" w:pos="720"/>
          <w:tab w:val="left" w:pos="78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ть черты русского национального характера в героях русских сказок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идеть черты национального характера своего народа в героях народных сказок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2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с помощью пословицы жизненную/вымышленную ситуацию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зительно читать сказки, соблюдая соответствующий интонационный рисунок устного рассказыва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5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6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лять в сказках характерные художественные приёмы и на этой основе определять жанровую разновидность сказк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ссказывать о самостоятельно прочитанной сказке,  обосновывая свой выбор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чинять сказку (в том числе и по пословице)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6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144873">
      <w:pPr>
        <w:numPr>
          <w:ilvl w:val="0"/>
          <w:numId w:val="140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еть черты русского национального характера в героях русских  былин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2"/>
        </w:numPr>
        <w:tabs>
          <w:tab w:val="left" w:pos="720"/>
          <w:tab w:val="left" w:pos="78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зительно читать былины, соблюдая соответствующий интонационный рисунок устного рассказывания; </w:t>
      </w:r>
    </w:p>
    <w:p w:rsidR="0082141B" w:rsidRDefault="0082141B">
      <w:pPr>
        <w:spacing w:after="0" w:line="240" w:lineRule="auto"/>
        <w:ind w:left="2300"/>
        <w:rPr>
          <w:rFonts w:ascii="Times New Roman" w:eastAsia="Times New Roman" w:hAnsi="Times New Roman" w:cs="Times New Roman"/>
          <w:sz w:val="40"/>
        </w:rPr>
      </w:pPr>
    </w:p>
    <w:p w:rsidR="0082141B" w:rsidRDefault="00144873">
      <w:pPr>
        <w:numPr>
          <w:ilvl w:val="0"/>
          <w:numId w:val="14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4"/>
        </w:numPr>
        <w:tabs>
          <w:tab w:val="left" w:pos="720"/>
          <w:tab w:val="left" w:pos="78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ссказывать о самостоятельно прочитанной былине, обосновывая свой выбор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чинять  былину и/или придумывать сюжетные лини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6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8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7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4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1"/>
        </w:numPr>
        <w:tabs>
          <w:tab w:val="left" w:pos="720"/>
          <w:tab w:val="left" w:pos="780"/>
        </w:tabs>
        <w:spacing w:after="0"/>
        <w:ind w:left="780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еть  </w:t>
      </w:r>
      <w:proofErr w:type="gramStart"/>
      <w:r>
        <w:rPr>
          <w:rFonts w:ascii="Times New Roman" w:eastAsia="Times New Roman" w:hAnsi="Times New Roman" w:cs="Times New Roman"/>
          <w:sz w:val="24"/>
        </w:rPr>
        <w:t>необыч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в  обычном,  устанавливать  неочевидные  связи  между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ами, явлениями, действиями.</w:t>
      </w: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2"/>
        </w:numPr>
        <w:tabs>
          <w:tab w:val="left" w:pos="720"/>
          <w:tab w:val="left" w:pos="78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3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    -   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32"/>
        </w:rPr>
        <w:t>8 класс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4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5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6"/>
        </w:numPr>
        <w:tabs>
          <w:tab w:val="left" w:pos="720"/>
          <w:tab w:val="left" w:pos="782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енаправленно использовать малые фольклорные жанры в своих устных и письменных высказывания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с помощью пословицы жизненную/вымышленную ситуацию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5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разительно  читать  произведения  устного  народного  творчества,  соблюдая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ветствующий интонационный рисунок устного рассказывания;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0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ассказывать о самостоятельно прочитанном произведении, обосновывая свой выбор; </w:t>
      </w:r>
    </w:p>
    <w:p w:rsidR="0082141B" w:rsidRDefault="0082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2141B" w:rsidRDefault="00144873" w:rsidP="00F6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Древнерусская литература. Русская литература XVIII в. Русская литература</w:t>
      </w:r>
    </w:p>
    <w:p w:rsidR="0082141B" w:rsidRDefault="00821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2141B" w:rsidRDefault="00144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XIX—XX вв.</w:t>
      </w:r>
    </w:p>
    <w:p w:rsidR="0082141B" w:rsidRDefault="00144873">
      <w:pPr>
        <w:spacing w:after="0" w:line="240" w:lineRule="auto"/>
        <w:ind w:right="2820" w:firstLine="454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5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2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художественное произведение в единстве формы и содержа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3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4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5"/>
        </w:numPr>
        <w:tabs>
          <w:tab w:val="left" w:pos="720"/>
          <w:tab w:val="left" w:pos="78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6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6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0"/>
        </w:numPr>
        <w:tabs>
          <w:tab w:val="left" w:pos="720"/>
          <w:tab w:val="left" w:pos="78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2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поставлять произведение словесного искусства и его воплощение в других искусства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 получит возможность научиться:</w:t>
      </w:r>
    </w:p>
    <w:p w:rsidR="0082141B" w:rsidRDefault="00144873">
      <w:pPr>
        <w:numPr>
          <w:ilvl w:val="0"/>
          <w:numId w:val="17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4"/>
        </w:numPr>
        <w:tabs>
          <w:tab w:val="left" w:pos="720"/>
          <w:tab w:val="left" w:pos="78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«чужие» тексты интерпретирующего характера, аргументировано оценивать и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5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ценивать интерпретацию художественного текста, созданную средствами других искусст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6"/>
        </w:numPr>
        <w:tabs>
          <w:tab w:val="left" w:pos="720"/>
          <w:tab w:val="left" w:pos="78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7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8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7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0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3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4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«чужие» тексты интерпретирующего характера, аргументировано оценивать и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5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ценивать интерпретацию художественного текста, созданную средствами других искусств; </w:t>
      </w:r>
    </w:p>
    <w:p w:rsidR="0082141B" w:rsidRDefault="00144873">
      <w:pPr>
        <w:numPr>
          <w:ilvl w:val="0"/>
          <w:numId w:val="18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8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6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8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0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1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2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3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поставлять произведение словесного искусства и его воплощение в других искусства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4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ть с разными источниками информации и владеть основными способами её обработки и презентации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Ученик получит возможность научить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5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6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7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«чужие» тексты интерпретирующего характера, аргументировано оценивать и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8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ценивать интерпретацию художественного текста, созданную средствами других искусст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199"/>
        </w:numPr>
        <w:tabs>
          <w:tab w:val="left" w:pos="720"/>
        </w:tabs>
        <w:spacing w:after="0"/>
        <w:ind w:left="72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здавать собственную интерпретацию изученного текста средствами других искусст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0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1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9 класс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научится: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2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3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4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5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82141B" w:rsidRDefault="00144873">
      <w:pPr>
        <w:numPr>
          <w:ilvl w:val="0"/>
          <w:numId w:val="205"/>
        </w:numPr>
        <w:tabs>
          <w:tab w:val="left" w:pos="720"/>
          <w:tab w:val="left" w:pos="502"/>
        </w:tabs>
        <w:spacing w:after="0"/>
        <w:ind w:left="50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пределять актуальность произведений для читателей разных поколений и вступать в диалог с другими читателями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6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7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08"/>
        </w:numPr>
        <w:tabs>
          <w:tab w:val="left" w:pos="720"/>
          <w:tab w:val="left" w:pos="502"/>
        </w:tabs>
        <w:spacing w:after="0"/>
        <w:ind w:left="502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поставлять произведение словесного искусства и его воплощение в других искусствах; </w:t>
      </w:r>
    </w:p>
    <w:p w:rsidR="0082141B" w:rsidRDefault="0014487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    работать с разными источниками информации и владеть основными способами её обработки и презентации</w:t>
      </w:r>
    </w:p>
    <w:p w:rsidR="0082141B" w:rsidRDefault="00144873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ник получит возможность научиться:</w:t>
      </w:r>
    </w:p>
    <w:p w:rsidR="0082141B" w:rsidRDefault="00144873">
      <w:pPr>
        <w:numPr>
          <w:ilvl w:val="0"/>
          <w:numId w:val="209"/>
        </w:numPr>
        <w:tabs>
          <w:tab w:val="left" w:pos="720"/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10"/>
        </w:numPr>
        <w:tabs>
          <w:tab w:val="left" w:pos="720"/>
          <w:tab w:val="left" w:pos="360"/>
        </w:tabs>
        <w:spacing w:after="0"/>
        <w:ind w:left="36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11"/>
        </w:numPr>
        <w:tabs>
          <w:tab w:val="left" w:pos="720"/>
          <w:tab w:val="left" w:pos="360"/>
        </w:tabs>
        <w:spacing w:after="0"/>
        <w:ind w:left="36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«чужие» тексты интерпретирующего характера, аргументировано оценивать их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12"/>
        </w:numPr>
        <w:tabs>
          <w:tab w:val="left" w:pos="720"/>
          <w:tab w:val="left" w:pos="360"/>
        </w:tabs>
        <w:spacing w:after="0"/>
        <w:ind w:left="36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ценивать интерпретацию художественного текста, созданную средствами других искусст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13"/>
        </w:numPr>
        <w:tabs>
          <w:tab w:val="left" w:pos="720"/>
          <w:tab w:val="left" w:pos="360"/>
        </w:tabs>
        <w:spacing w:after="0"/>
        <w:ind w:left="36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здавать собственную интерпретацию изученного текста средствами других искусств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Default="00144873">
      <w:pPr>
        <w:numPr>
          <w:ilvl w:val="0"/>
          <w:numId w:val="214"/>
        </w:numPr>
        <w:tabs>
          <w:tab w:val="left" w:pos="720"/>
          <w:tab w:val="left" w:pos="360"/>
        </w:tabs>
        <w:spacing w:after="0"/>
        <w:ind w:left="360" w:right="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82141B" w:rsidRDefault="008214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141B" w:rsidRPr="00E72406" w:rsidRDefault="00144873">
      <w:pPr>
        <w:numPr>
          <w:ilvl w:val="0"/>
          <w:numId w:val="215"/>
        </w:numPr>
        <w:tabs>
          <w:tab w:val="left" w:pos="720"/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</w:t>
      </w:r>
      <w:r w:rsidR="00E72406">
        <w:rPr>
          <w:rFonts w:ascii="Times New Roman" w:eastAsia="Times New Roman" w:hAnsi="Times New Roman" w:cs="Times New Roman"/>
          <w:i/>
          <w:sz w:val="24"/>
        </w:rPr>
        <w:t>го характера, реферат, проект).</w:t>
      </w:r>
    </w:p>
    <w:p w:rsid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учебного предмета «Литература» для 5-9 класса.</w:t>
      </w:r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 в 5 классе</w:t>
      </w:r>
    </w:p>
    <w:p w:rsid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</w:t>
      </w:r>
    </w:p>
    <w:p w:rsidR="00BD41A3" w:rsidRPr="00E72406" w:rsidRDefault="00BD41A3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1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ение к чтению и размышлени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</w:p>
    <w:p w:rsidR="00E72406" w:rsidRPr="00E72406" w:rsidRDefault="00593D5D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сский фольклор (12 час)</w:t>
      </w:r>
    </w:p>
    <w:p w:rsid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>сказки, былины, загадки, пословицы, поговорки, песня и др. (10 произведений разных жанр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3D5D" w:rsidRDefault="00593D5D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3D5D">
        <w:rPr>
          <w:rFonts w:ascii="Times New Roman" w:eastAsia="Times New Roman" w:hAnsi="Times New Roman" w:cs="Times New Roman"/>
          <w:b/>
          <w:sz w:val="28"/>
          <w:szCs w:val="28"/>
        </w:rPr>
        <w:t>Поэзия пушкинской эпохи (12 час)</w:t>
      </w:r>
    </w:p>
    <w:p w:rsidR="001F661B" w:rsidRPr="001F661B" w:rsidRDefault="001F661B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1B">
        <w:rPr>
          <w:rFonts w:ascii="Times New Roman" w:eastAsia="Times New Roman" w:hAnsi="Times New Roman" w:cs="Times New Roman"/>
          <w:b/>
          <w:sz w:val="28"/>
          <w:szCs w:val="28"/>
        </w:rPr>
        <w:t xml:space="preserve">И.А. Крылов – </w:t>
      </w:r>
      <w:r w:rsidRPr="001F661B">
        <w:rPr>
          <w:rFonts w:ascii="Times New Roman" w:eastAsia="Times New Roman" w:hAnsi="Times New Roman" w:cs="Times New Roman"/>
          <w:sz w:val="28"/>
          <w:szCs w:val="28"/>
        </w:rPr>
        <w:t>3 басни:  «Слон и Моська» (1808), «Квартет» (1811), «Лебедь, Щука и Рак» (1814) (не позднее 1823)</w:t>
      </w:r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b/>
          <w:sz w:val="28"/>
          <w:szCs w:val="28"/>
        </w:rPr>
        <w:t xml:space="preserve">А.С. Пушкин </w:t>
      </w:r>
    </w:p>
    <w:p w:rsidR="003A265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>Стихотворения: «Зимний вечер» (182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A265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E72406">
        <w:rPr>
          <w:rFonts w:ascii="Times New Roman" w:eastAsia="Times New Roman" w:hAnsi="Times New Roman" w:cs="Times New Roman"/>
          <w:sz w:val="28"/>
          <w:szCs w:val="28"/>
        </w:rPr>
        <w:t>«Зимняя дорога</w:t>
      </w:r>
      <w:r w:rsidR="003A2656">
        <w:rPr>
          <w:rFonts w:ascii="Times New Roman" w:eastAsia="Times New Roman" w:hAnsi="Times New Roman" w:cs="Times New Roman"/>
          <w:sz w:val="28"/>
          <w:szCs w:val="28"/>
        </w:rPr>
        <w:t xml:space="preserve">» (1826), «Няне» (1826), </w:t>
      </w: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«Бесы» (1830</w:t>
      </w:r>
      <w:r w:rsidR="003A26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2EF6" w:rsidRDefault="003A265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Сказка: </w:t>
      </w:r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 xml:space="preserve"> «Сказка о мертвой царевне и о семи богатырях»</w:t>
      </w:r>
    </w:p>
    <w:p w:rsidR="00E72406" w:rsidRPr="002A2EF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A2EF6">
        <w:rPr>
          <w:rFonts w:ascii="Times New Roman" w:eastAsia="Times New Roman" w:hAnsi="Times New Roman" w:cs="Times New Roman"/>
          <w:b/>
          <w:sz w:val="28"/>
          <w:szCs w:val="28"/>
        </w:rPr>
        <w:t>М.Ю.Лермонтов</w:t>
      </w:r>
      <w:proofErr w:type="spellEnd"/>
      <w:r w:rsidRPr="002A2E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>Стихотворения:  «Парус» (1832), «Бородино» (1837), «Тучи» (1840), «Утес» (1841</w:t>
      </w:r>
      <w:r w:rsidR="002A2EF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2EF6" w:rsidRPr="002A2EF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EF6">
        <w:rPr>
          <w:rFonts w:ascii="Times New Roman" w:eastAsia="Times New Roman" w:hAnsi="Times New Roman" w:cs="Times New Roman"/>
          <w:b/>
          <w:sz w:val="28"/>
          <w:szCs w:val="28"/>
        </w:rPr>
        <w:t>Литературные сказки XIX-ХХ века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 (9 час)</w:t>
      </w:r>
    </w:p>
    <w:p w:rsidR="002A2EF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406">
        <w:rPr>
          <w:rFonts w:ascii="Times New Roman" w:eastAsia="Times New Roman" w:hAnsi="Times New Roman" w:cs="Times New Roman"/>
          <w:sz w:val="28"/>
          <w:szCs w:val="28"/>
        </w:rPr>
        <w:t>Ю.К.Олеша</w:t>
      </w:r>
      <w:proofErr w:type="spellEnd"/>
      <w:r w:rsidR="002A2EF6">
        <w:rPr>
          <w:rFonts w:ascii="Times New Roman" w:eastAsia="Times New Roman" w:hAnsi="Times New Roman" w:cs="Times New Roman"/>
          <w:sz w:val="28"/>
          <w:szCs w:val="28"/>
        </w:rPr>
        <w:t xml:space="preserve"> «Три толстяка»</w:t>
      </w:r>
      <w:r w:rsidR="002A2EF6"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6045" w:rsidRPr="00C3606B" w:rsidRDefault="00646045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06B">
        <w:rPr>
          <w:rFonts w:ascii="Times New Roman" w:eastAsia="Times New Roman" w:hAnsi="Times New Roman" w:cs="Times New Roman"/>
          <w:b/>
          <w:sz w:val="28"/>
          <w:szCs w:val="28"/>
        </w:rPr>
        <w:t>Поэзия 2-й половины XIX в.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 (8 час)</w:t>
      </w:r>
    </w:p>
    <w:p w:rsidR="00F2670E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EF6">
        <w:rPr>
          <w:rFonts w:ascii="Times New Roman" w:eastAsia="Times New Roman" w:hAnsi="Times New Roman" w:cs="Times New Roman"/>
          <w:b/>
          <w:sz w:val="28"/>
          <w:szCs w:val="28"/>
        </w:rPr>
        <w:t>Ф.И. Тютчев</w:t>
      </w:r>
      <w:r w:rsidR="00F2670E">
        <w:rPr>
          <w:rFonts w:ascii="Times New Roman" w:eastAsia="Times New Roman" w:hAnsi="Times New Roman" w:cs="Times New Roman"/>
          <w:sz w:val="28"/>
          <w:szCs w:val="28"/>
        </w:rPr>
        <w:t xml:space="preserve">. Стихотворения: </w:t>
      </w: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«Весенняя гроза» («Люблю грозу в начале мая…») (1828, нач. 1850-х),</w:t>
      </w:r>
      <w:r w:rsidR="00F2670E" w:rsidRPr="00F2670E">
        <w:t xml:space="preserve"> </w:t>
      </w:r>
      <w:r w:rsidR="00F2670E" w:rsidRPr="00F2670E">
        <w:rPr>
          <w:rFonts w:ascii="Times New Roman" w:eastAsia="Times New Roman" w:hAnsi="Times New Roman" w:cs="Times New Roman"/>
          <w:sz w:val="28"/>
          <w:szCs w:val="28"/>
        </w:rPr>
        <w:t>«Еще в полях белеет снег…» (1829, нач. 1830-х)</w:t>
      </w:r>
      <w:r w:rsidR="00F267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670E" w:rsidRPr="00F2670E">
        <w:t xml:space="preserve"> </w:t>
      </w:r>
      <w:r w:rsidR="00F2670E" w:rsidRPr="00F2670E">
        <w:rPr>
          <w:rFonts w:ascii="Times New Roman" w:eastAsia="Times New Roman" w:hAnsi="Times New Roman" w:cs="Times New Roman"/>
          <w:sz w:val="28"/>
          <w:szCs w:val="28"/>
        </w:rPr>
        <w:t>«Есть в осени первоначальной…» (1857)</w:t>
      </w:r>
    </w:p>
    <w:p w:rsidR="00E72406" w:rsidRPr="00372D7F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D7F">
        <w:rPr>
          <w:rFonts w:ascii="Times New Roman" w:eastAsia="Times New Roman" w:hAnsi="Times New Roman" w:cs="Times New Roman"/>
          <w:b/>
          <w:sz w:val="28"/>
          <w:szCs w:val="28"/>
        </w:rPr>
        <w:t>А.А. Фет</w:t>
      </w:r>
    </w:p>
    <w:p w:rsidR="00372D7F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: </w:t>
      </w:r>
      <w:r w:rsidR="0062454A">
        <w:rPr>
          <w:rFonts w:ascii="Times New Roman" w:eastAsia="Times New Roman" w:hAnsi="Times New Roman" w:cs="Times New Roman"/>
          <w:sz w:val="28"/>
          <w:szCs w:val="28"/>
        </w:rPr>
        <w:t xml:space="preserve">«Кот поет, глаза </w:t>
      </w:r>
      <w:proofErr w:type="spellStart"/>
      <w:r w:rsidR="0062454A">
        <w:rPr>
          <w:rFonts w:ascii="Times New Roman" w:eastAsia="Times New Roman" w:hAnsi="Times New Roman" w:cs="Times New Roman"/>
          <w:sz w:val="28"/>
          <w:szCs w:val="28"/>
        </w:rPr>
        <w:t>прищуря</w:t>
      </w:r>
      <w:proofErr w:type="spellEnd"/>
      <w:r w:rsidR="0062454A">
        <w:rPr>
          <w:rFonts w:ascii="Times New Roman" w:eastAsia="Times New Roman" w:hAnsi="Times New Roman" w:cs="Times New Roman"/>
          <w:sz w:val="28"/>
          <w:szCs w:val="28"/>
        </w:rPr>
        <w:t xml:space="preserve">» (1842), </w:t>
      </w:r>
      <w:r w:rsidR="0062454A" w:rsidRPr="0062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398" w:rsidRPr="00023398">
        <w:rPr>
          <w:rFonts w:ascii="Times New Roman" w:eastAsia="Times New Roman" w:hAnsi="Times New Roman" w:cs="Times New Roman"/>
          <w:sz w:val="28"/>
          <w:szCs w:val="28"/>
        </w:rPr>
        <w:t>«Весенний дождь»</w:t>
      </w:r>
      <w:r w:rsidR="00A0780E">
        <w:rPr>
          <w:rFonts w:ascii="Times New Roman" w:eastAsia="Times New Roman" w:hAnsi="Times New Roman" w:cs="Times New Roman"/>
          <w:sz w:val="28"/>
          <w:szCs w:val="28"/>
        </w:rPr>
        <w:t xml:space="preserve"> (1857), Ласточки пропали…(1854)</w:t>
      </w:r>
      <w:r w:rsidR="006245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54A" w:rsidRPr="0062454A">
        <w:t xml:space="preserve"> </w:t>
      </w:r>
      <w:r w:rsidR="0062454A" w:rsidRPr="0062454A">
        <w:rPr>
          <w:rFonts w:ascii="Times New Roman" w:eastAsia="Times New Roman" w:hAnsi="Times New Roman" w:cs="Times New Roman"/>
          <w:sz w:val="28"/>
          <w:szCs w:val="28"/>
        </w:rPr>
        <w:t>«Я пришел к тебе с приветом» (1843).</w:t>
      </w:r>
    </w:p>
    <w:p w:rsidR="00E72406" w:rsidRPr="00A0780E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780E">
        <w:rPr>
          <w:rFonts w:ascii="Times New Roman" w:eastAsia="Times New Roman" w:hAnsi="Times New Roman" w:cs="Times New Roman"/>
          <w:b/>
          <w:sz w:val="28"/>
          <w:szCs w:val="28"/>
        </w:rPr>
        <w:t>Н.А.Некрасов</w:t>
      </w:r>
      <w:proofErr w:type="spellEnd"/>
      <w:r w:rsidRPr="00A078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3175F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>Стихотворения: «Крестьянские дети» (1861),  «Размышления у парадного подъезда» (1858</w:t>
      </w:r>
      <w:r w:rsidR="0053175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D6A32" w:rsidRPr="007D6A32" w:rsidRDefault="007D6A32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A32">
        <w:rPr>
          <w:rFonts w:ascii="Times New Roman" w:eastAsia="Times New Roman" w:hAnsi="Times New Roman" w:cs="Times New Roman"/>
          <w:b/>
          <w:sz w:val="28"/>
          <w:szCs w:val="28"/>
        </w:rPr>
        <w:t>Проза Х</w:t>
      </w:r>
      <w:r w:rsidRPr="007D6A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A81D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6A32">
        <w:rPr>
          <w:rFonts w:ascii="Times New Roman" w:eastAsia="Times New Roman" w:hAnsi="Times New Roman" w:cs="Times New Roman"/>
          <w:b/>
          <w:sz w:val="28"/>
          <w:szCs w:val="28"/>
        </w:rPr>
        <w:t xml:space="preserve">в. </w:t>
      </w:r>
      <w:proofErr w:type="gramStart"/>
      <w:r w:rsidRPr="007D6A32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D6A32">
        <w:rPr>
          <w:rFonts w:ascii="Times New Roman" w:eastAsia="Times New Roman" w:hAnsi="Times New Roman" w:cs="Times New Roman"/>
          <w:b/>
          <w:sz w:val="28"/>
          <w:szCs w:val="28"/>
        </w:rPr>
        <w:t>5 час)</w:t>
      </w:r>
    </w:p>
    <w:p w:rsidR="00E72406" w:rsidRPr="00760600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0600">
        <w:rPr>
          <w:rFonts w:ascii="Times New Roman" w:eastAsia="Times New Roman" w:hAnsi="Times New Roman" w:cs="Times New Roman"/>
          <w:b/>
          <w:sz w:val="28"/>
          <w:szCs w:val="28"/>
        </w:rPr>
        <w:t>Л.Н.Толстой</w:t>
      </w:r>
      <w:proofErr w:type="spellEnd"/>
      <w:r w:rsidRPr="007606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2406" w:rsidRPr="00E72406" w:rsidRDefault="00760600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сть </w:t>
      </w:r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 xml:space="preserve"> «Кавказский пленник» (1872), </w:t>
      </w:r>
    </w:p>
    <w:p w:rsidR="00E72406" w:rsidRPr="0053175F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175F">
        <w:rPr>
          <w:rFonts w:ascii="Times New Roman" w:eastAsia="Times New Roman" w:hAnsi="Times New Roman" w:cs="Times New Roman"/>
          <w:b/>
          <w:sz w:val="28"/>
          <w:szCs w:val="28"/>
        </w:rPr>
        <w:t>С.А.Есенин</w:t>
      </w:r>
      <w:proofErr w:type="spellEnd"/>
    </w:p>
    <w:p w:rsidR="0053175F" w:rsidRDefault="0053175F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>«Гой ты, Русь, моя родная…» (191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4F99" w:rsidRDefault="00674F99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за конца XIX – начала XX вв.</w:t>
      </w:r>
      <w:r w:rsidR="00757C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>(5 час)</w:t>
      </w:r>
    </w:p>
    <w:p w:rsidR="00C3606B" w:rsidRDefault="00FD52AC" w:rsidP="00C3606B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каз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Грин</w:t>
      </w:r>
      <w:proofErr w:type="spellEnd"/>
      <w:r w:rsidR="00E96530" w:rsidRPr="00E96530">
        <w:rPr>
          <w:rFonts w:ascii="Times New Roman" w:eastAsia="Times New Roman" w:hAnsi="Times New Roman" w:cs="Times New Roman"/>
          <w:sz w:val="28"/>
          <w:szCs w:val="28"/>
        </w:rPr>
        <w:t xml:space="preserve"> «Зелёная лампа»</w:t>
      </w:r>
      <w:r w:rsidR="00674F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74F99">
        <w:rPr>
          <w:rFonts w:ascii="Times New Roman" w:eastAsia="Times New Roman" w:hAnsi="Times New Roman" w:cs="Times New Roman"/>
          <w:sz w:val="28"/>
          <w:szCs w:val="28"/>
        </w:rPr>
        <w:t>И.Куприн</w:t>
      </w:r>
      <w:proofErr w:type="spellEnd"/>
      <w:r w:rsidR="00674F99">
        <w:rPr>
          <w:rFonts w:ascii="Times New Roman" w:eastAsia="Times New Roman" w:hAnsi="Times New Roman" w:cs="Times New Roman"/>
          <w:sz w:val="28"/>
          <w:szCs w:val="28"/>
        </w:rPr>
        <w:t xml:space="preserve"> «Сапсан»,  </w:t>
      </w:r>
      <w:proofErr w:type="spellStart"/>
      <w:r w:rsidR="00674F99">
        <w:rPr>
          <w:rFonts w:ascii="Times New Roman" w:eastAsia="Times New Roman" w:hAnsi="Times New Roman" w:cs="Times New Roman"/>
          <w:sz w:val="28"/>
          <w:szCs w:val="28"/>
        </w:rPr>
        <w:t>Л.Н.Андреев</w:t>
      </w:r>
      <w:proofErr w:type="spellEnd"/>
      <w:r w:rsidR="00674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F9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674F99">
        <w:rPr>
          <w:rFonts w:ascii="Times New Roman" w:eastAsia="Times New Roman" w:hAnsi="Times New Roman" w:cs="Times New Roman"/>
          <w:sz w:val="28"/>
          <w:szCs w:val="28"/>
        </w:rPr>
        <w:t>Куса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3606B" w:rsidRPr="00C3606B" w:rsidRDefault="00E72406" w:rsidP="00C3606B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6B">
        <w:rPr>
          <w:rFonts w:ascii="Times New Roman" w:eastAsia="Times New Roman" w:hAnsi="Times New Roman" w:cs="Times New Roman"/>
          <w:b/>
          <w:sz w:val="28"/>
          <w:szCs w:val="28"/>
        </w:rPr>
        <w:t>Поэзия конца XIX – начала XX вв</w:t>
      </w:r>
      <w:r w:rsidR="008902A2" w:rsidRPr="00C360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>1час)</w:t>
      </w:r>
    </w:p>
    <w:p w:rsidR="00E72406" w:rsidRPr="00C3606B" w:rsidRDefault="00646045" w:rsidP="00C3606B">
      <w:pPr>
        <w:tabs>
          <w:tab w:val="left" w:pos="720"/>
          <w:tab w:val="left" w:pos="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606B">
        <w:t xml:space="preserve"> </w:t>
      </w:r>
      <w:r w:rsidRPr="00C3606B">
        <w:rPr>
          <w:rFonts w:ascii="Times New Roman" w:eastAsia="Times New Roman" w:hAnsi="Times New Roman" w:cs="Times New Roman"/>
          <w:sz w:val="28"/>
          <w:szCs w:val="28"/>
        </w:rPr>
        <w:t>Стихотворение</w:t>
      </w:r>
      <w:r w:rsidR="00C36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606B">
        <w:rPr>
          <w:rFonts w:ascii="Times New Roman" w:eastAsia="Times New Roman" w:hAnsi="Times New Roman" w:cs="Times New Roman"/>
          <w:sz w:val="28"/>
          <w:szCs w:val="28"/>
        </w:rPr>
        <w:t>Я.П.Полонского</w:t>
      </w:r>
      <w:proofErr w:type="spellEnd"/>
      <w:r w:rsidRPr="00C3606B">
        <w:rPr>
          <w:rFonts w:ascii="Times New Roman" w:eastAsia="Times New Roman" w:hAnsi="Times New Roman" w:cs="Times New Roman"/>
          <w:sz w:val="28"/>
          <w:szCs w:val="28"/>
        </w:rPr>
        <w:t xml:space="preserve"> «По горам две хмурых тучи»(1850)</w:t>
      </w:r>
    </w:p>
    <w:p w:rsidR="001737EA" w:rsidRDefault="008902A2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эзия 20-50-х годов ХХ в.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 (3 час)</w:t>
      </w:r>
    </w:p>
    <w:p w:rsidR="008902A2" w:rsidRPr="008902A2" w:rsidRDefault="00FD52AC" w:rsidP="008902A2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Заболо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их</w:t>
      </w:r>
      <w:r w:rsidR="008902A2" w:rsidRPr="008902A2">
        <w:rPr>
          <w:rFonts w:ascii="Times New Roman" w:eastAsia="Times New Roman" w:hAnsi="Times New Roman" w:cs="Times New Roman"/>
          <w:sz w:val="28"/>
          <w:szCs w:val="28"/>
        </w:rPr>
        <w:t>отворения «Журавли», «Лебедь в зоопарке»</w:t>
      </w:r>
    </w:p>
    <w:p w:rsidR="008902A2" w:rsidRDefault="00091DE2" w:rsidP="008902A2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 Рубцов.</w:t>
      </w:r>
      <w:r w:rsidR="008902A2" w:rsidRPr="00890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DE2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A2" w:rsidRPr="008902A2">
        <w:rPr>
          <w:rFonts w:ascii="Times New Roman" w:eastAsia="Times New Roman" w:hAnsi="Times New Roman" w:cs="Times New Roman"/>
          <w:sz w:val="28"/>
          <w:szCs w:val="28"/>
        </w:rPr>
        <w:t>«В горнице».</w:t>
      </w:r>
    </w:p>
    <w:p w:rsidR="00091DE2" w:rsidRPr="008902A2" w:rsidRDefault="00091DE2" w:rsidP="008902A2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1DE2">
        <w:rPr>
          <w:rFonts w:ascii="Times New Roman" w:eastAsia="Times New Roman" w:hAnsi="Times New Roman" w:cs="Times New Roman"/>
          <w:sz w:val="28"/>
          <w:szCs w:val="28"/>
        </w:rPr>
        <w:t>Б.Ш.Окуджава</w:t>
      </w:r>
      <w:proofErr w:type="spellEnd"/>
      <w:r w:rsidRPr="00091DE2">
        <w:rPr>
          <w:rFonts w:ascii="Times New Roman" w:eastAsia="Times New Roman" w:hAnsi="Times New Roman" w:cs="Times New Roman"/>
          <w:sz w:val="28"/>
          <w:szCs w:val="28"/>
        </w:rPr>
        <w:t xml:space="preserve"> «Веселый барабанщик», «Бери шинель, пошли домой»</w:t>
      </w:r>
      <w:proofErr w:type="gramStart"/>
      <w:r w:rsidRPr="00091DE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2A2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проза о человеке и природе, их взаимоотношениях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 xml:space="preserve"> (13 час)</w:t>
      </w:r>
    </w:p>
    <w:p w:rsidR="008902A2" w:rsidRDefault="008902A2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М.Приш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Кладовая солнц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902A2">
        <w:t xml:space="preserve"> </w:t>
      </w:r>
      <w:proofErr w:type="spellStart"/>
      <w:r w:rsidRPr="008902A2">
        <w:rPr>
          <w:rFonts w:ascii="Times New Roman" w:eastAsia="Times New Roman" w:hAnsi="Times New Roman" w:cs="Times New Roman"/>
          <w:sz w:val="28"/>
          <w:szCs w:val="28"/>
        </w:rPr>
        <w:t>В.П.Астафьев</w:t>
      </w:r>
      <w:proofErr w:type="spellEnd"/>
      <w:r w:rsidR="00FD52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D52AC">
        <w:rPr>
          <w:rFonts w:ascii="Times New Roman" w:eastAsia="Times New Roman" w:hAnsi="Times New Roman" w:cs="Times New Roman"/>
          <w:sz w:val="28"/>
          <w:szCs w:val="28"/>
        </w:rPr>
        <w:t>Васютк</w:t>
      </w:r>
      <w:r>
        <w:rPr>
          <w:rFonts w:ascii="Times New Roman" w:eastAsia="Times New Roman" w:hAnsi="Times New Roman" w:cs="Times New Roman"/>
          <w:sz w:val="28"/>
          <w:szCs w:val="28"/>
        </w:rPr>
        <w:t>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зеро»</w:t>
      </w:r>
    </w:p>
    <w:p w:rsidR="008902A2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406">
        <w:rPr>
          <w:rFonts w:ascii="Times New Roman" w:eastAsia="Times New Roman" w:hAnsi="Times New Roman" w:cs="Times New Roman"/>
          <w:sz w:val="28"/>
          <w:szCs w:val="28"/>
        </w:rPr>
        <w:t>К.Г.Паустовский</w:t>
      </w:r>
      <w:proofErr w:type="spellEnd"/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A2">
        <w:rPr>
          <w:rFonts w:ascii="Times New Roman" w:eastAsia="Times New Roman" w:hAnsi="Times New Roman" w:cs="Times New Roman"/>
          <w:sz w:val="28"/>
          <w:szCs w:val="28"/>
        </w:rPr>
        <w:t>«Тёплый хлеб»</w:t>
      </w:r>
    </w:p>
    <w:p w:rsidR="008902A2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2A2">
        <w:rPr>
          <w:rFonts w:ascii="Times New Roman" w:eastAsia="Times New Roman" w:hAnsi="Times New Roman" w:cs="Times New Roman"/>
          <w:b/>
          <w:sz w:val="28"/>
          <w:szCs w:val="28"/>
        </w:rPr>
        <w:t>Проза о детях</w:t>
      </w:r>
      <w:r w:rsidR="00593D5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>2 час)</w:t>
      </w:r>
    </w:p>
    <w:p w:rsidR="008902A2" w:rsidRDefault="008902A2" w:rsidP="008902A2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Г.Коро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2A2">
        <w:rPr>
          <w:rFonts w:ascii="Times New Roman" w:eastAsia="Times New Roman" w:hAnsi="Times New Roman" w:cs="Times New Roman"/>
          <w:sz w:val="28"/>
          <w:szCs w:val="28"/>
        </w:rPr>
        <w:t>«Дети подземелья».</w:t>
      </w:r>
    </w:p>
    <w:p w:rsidR="00E72406" w:rsidRPr="00E72406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Проза и поэзия о подростках и для подростков последних десятилетий авторов-лауреатов премий и конкурсов («</w:t>
      </w:r>
      <w:proofErr w:type="spellStart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Книгуру</w:t>
      </w:r>
      <w:proofErr w:type="spellEnd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 xml:space="preserve">», премия им. Владислава Крапивина, Премия </w:t>
      </w:r>
      <w:proofErr w:type="spellStart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Детгиза</w:t>
      </w:r>
      <w:proofErr w:type="spellEnd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 xml:space="preserve">, «Лучшая детская книга издательства «РОСМЭН» 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 xml:space="preserve"> (1 час)</w:t>
      </w:r>
      <w:proofErr w:type="gramEnd"/>
    </w:p>
    <w:p w:rsidR="00E72406" w:rsidRPr="00E72406" w:rsidRDefault="00C3606B" w:rsidP="00C3606B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валевский</w:t>
      </w:r>
      <w:proofErr w:type="spellEnd"/>
      <w:r w:rsidRPr="00C360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 Шекспиру и не снилось»</w:t>
      </w:r>
    </w:p>
    <w:p w:rsidR="00597823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 xml:space="preserve">Зарубежный фольклор легенды, баллады, саги, песни </w:t>
      </w:r>
      <w:r w:rsidR="00597823">
        <w:rPr>
          <w:rFonts w:ascii="Times New Roman" w:eastAsia="Times New Roman" w:hAnsi="Times New Roman" w:cs="Times New Roman"/>
          <w:b/>
          <w:sz w:val="28"/>
          <w:szCs w:val="28"/>
        </w:rPr>
        <w:t>баллады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)</w:t>
      </w:r>
    </w:p>
    <w:p w:rsidR="00E72406" w:rsidRPr="00597823" w:rsidRDefault="00597823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823">
        <w:rPr>
          <w:rFonts w:ascii="Times New Roman" w:eastAsia="Times New Roman" w:hAnsi="Times New Roman" w:cs="Times New Roman"/>
          <w:sz w:val="28"/>
          <w:szCs w:val="28"/>
        </w:rPr>
        <w:t>И.В.Гёте</w:t>
      </w:r>
      <w:proofErr w:type="spellEnd"/>
      <w:r w:rsidRPr="00597823">
        <w:rPr>
          <w:rFonts w:ascii="Times New Roman" w:eastAsia="Times New Roman" w:hAnsi="Times New Roman" w:cs="Times New Roman"/>
          <w:sz w:val="28"/>
          <w:szCs w:val="28"/>
        </w:rPr>
        <w:t xml:space="preserve"> «Лесной царь» (в переводе </w:t>
      </w:r>
      <w:proofErr w:type="spellStart"/>
      <w:r w:rsidRPr="00597823">
        <w:rPr>
          <w:rFonts w:ascii="Times New Roman" w:eastAsia="Times New Roman" w:hAnsi="Times New Roman" w:cs="Times New Roman"/>
          <w:sz w:val="28"/>
          <w:szCs w:val="28"/>
        </w:rPr>
        <w:t>В.А.Жуковского</w:t>
      </w:r>
      <w:proofErr w:type="spellEnd"/>
      <w:r w:rsidRPr="00597823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97823">
        <w:t xml:space="preserve"> </w:t>
      </w:r>
      <w:r w:rsidRPr="00597823">
        <w:rPr>
          <w:rFonts w:ascii="Times New Roman" w:eastAsia="Times New Roman" w:hAnsi="Times New Roman" w:cs="Times New Roman"/>
          <w:sz w:val="28"/>
          <w:szCs w:val="28"/>
        </w:rPr>
        <w:t xml:space="preserve">«Три баллады </w:t>
      </w:r>
      <w:proofErr w:type="gramStart"/>
      <w:r w:rsidRPr="0059782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7823">
        <w:rPr>
          <w:rFonts w:ascii="Times New Roman" w:eastAsia="Times New Roman" w:hAnsi="Times New Roman" w:cs="Times New Roman"/>
          <w:sz w:val="28"/>
          <w:szCs w:val="28"/>
        </w:rPr>
        <w:t>Робин</w:t>
      </w:r>
      <w:proofErr w:type="gramEnd"/>
      <w:r w:rsidRPr="00597823">
        <w:rPr>
          <w:rFonts w:ascii="Times New Roman" w:eastAsia="Times New Roman" w:hAnsi="Times New Roman" w:cs="Times New Roman"/>
          <w:sz w:val="28"/>
          <w:szCs w:val="28"/>
        </w:rPr>
        <w:t xml:space="preserve"> Гуде»  (в переводе </w:t>
      </w:r>
      <w:proofErr w:type="spellStart"/>
      <w:r w:rsidRPr="00597823">
        <w:rPr>
          <w:rFonts w:ascii="Times New Roman" w:eastAsia="Times New Roman" w:hAnsi="Times New Roman" w:cs="Times New Roman"/>
          <w:sz w:val="28"/>
          <w:szCs w:val="28"/>
        </w:rPr>
        <w:t>С.Я.Маршака</w:t>
      </w:r>
      <w:proofErr w:type="spellEnd"/>
      <w:r w:rsidRPr="005978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97823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Г.Х.Андерсен</w:t>
      </w:r>
      <w:proofErr w:type="spellEnd"/>
    </w:p>
    <w:p w:rsidR="00E72406" w:rsidRPr="00597823" w:rsidRDefault="00597823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823">
        <w:rPr>
          <w:rFonts w:ascii="Times New Roman" w:eastAsia="Times New Roman" w:hAnsi="Times New Roman" w:cs="Times New Roman"/>
          <w:sz w:val="28"/>
          <w:szCs w:val="28"/>
        </w:rPr>
        <w:t xml:space="preserve"> Сказка «Снежная королева»</w:t>
      </w:r>
      <w:r w:rsidR="00E72406" w:rsidRPr="0059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7823" w:rsidRDefault="00E72406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Зарубежная сказочная и фантастическая проза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 xml:space="preserve"> (17 час)</w:t>
      </w:r>
    </w:p>
    <w:p w:rsidR="00E72406" w:rsidRPr="00E72406" w:rsidRDefault="00597823" w:rsidP="00E72406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Пер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Спящая царевн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повн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70E9">
        <w:rPr>
          <w:rFonts w:ascii="Times New Roman" w:eastAsia="Times New Roman" w:hAnsi="Times New Roman" w:cs="Times New Roman"/>
          <w:sz w:val="28"/>
          <w:szCs w:val="28"/>
        </w:rPr>
        <w:t>, «Снегурочка»</w:t>
      </w:r>
    </w:p>
    <w:p w:rsidR="00E72406" w:rsidRPr="00E72406" w:rsidRDefault="00E72406" w:rsidP="00597823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2406">
        <w:rPr>
          <w:rFonts w:ascii="Times New Roman" w:eastAsia="Times New Roman" w:hAnsi="Times New Roman" w:cs="Times New Roman"/>
          <w:sz w:val="28"/>
          <w:szCs w:val="28"/>
        </w:rPr>
        <w:t>Л.Кэрролл</w:t>
      </w:r>
      <w:proofErr w:type="spellEnd"/>
      <w:r w:rsidR="0059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0E9" w:rsidRPr="00C570E9">
        <w:rPr>
          <w:rFonts w:ascii="Times New Roman" w:eastAsia="Times New Roman" w:hAnsi="Times New Roman" w:cs="Times New Roman"/>
          <w:sz w:val="28"/>
          <w:szCs w:val="28"/>
        </w:rPr>
        <w:t>«Алиса в Стране Чудес».</w:t>
      </w:r>
    </w:p>
    <w:p w:rsidR="00E72406" w:rsidRPr="00E72406" w:rsidRDefault="00E72406" w:rsidP="00B337CD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Зарубе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>жная проза о детях и подростках (4 час)</w:t>
      </w:r>
    </w:p>
    <w:p w:rsidR="00B337CD" w:rsidRDefault="00C570E9" w:rsidP="00B337C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.Т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«Принц и нищий»,</w:t>
      </w:r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>Р.Брэдбери</w:t>
      </w:r>
      <w:proofErr w:type="spellEnd"/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0E9">
        <w:rPr>
          <w:rFonts w:ascii="Times New Roman" w:eastAsia="Times New Roman" w:hAnsi="Times New Roman" w:cs="Times New Roman"/>
          <w:sz w:val="28"/>
          <w:szCs w:val="28"/>
        </w:rPr>
        <w:t>«Каникулы», «Земляничное лукошко»</w:t>
      </w:r>
    </w:p>
    <w:p w:rsidR="00B337CD" w:rsidRDefault="00E72406" w:rsidP="00B337C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7EA">
        <w:rPr>
          <w:rFonts w:ascii="Times New Roman" w:eastAsia="Times New Roman" w:hAnsi="Times New Roman" w:cs="Times New Roman"/>
          <w:b/>
          <w:sz w:val="28"/>
          <w:szCs w:val="28"/>
        </w:rPr>
        <w:t>Зарубежная проза о животных и взаимоотношениях человека и природы</w:t>
      </w:r>
      <w:r w:rsidR="00091DE2">
        <w:rPr>
          <w:rFonts w:ascii="Times New Roman" w:eastAsia="Times New Roman" w:hAnsi="Times New Roman" w:cs="Times New Roman"/>
          <w:b/>
          <w:sz w:val="28"/>
          <w:szCs w:val="28"/>
        </w:rPr>
        <w:t xml:space="preserve"> (7 час)</w:t>
      </w:r>
    </w:p>
    <w:p w:rsidR="00E72406" w:rsidRDefault="00C570E9" w:rsidP="00B337CD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д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Бурый волк».,</w:t>
      </w:r>
      <w:proofErr w:type="spellStart"/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>Э.Сетон</w:t>
      </w:r>
      <w:proofErr w:type="spellEnd"/>
      <w:r w:rsidR="00E72406" w:rsidRPr="00E72406">
        <w:rPr>
          <w:rFonts w:ascii="Times New Roman" w:eastAsia="Times New Roman" w:hAnsi="Times New Roman" w:cs="Times New Roman"/>
          <w:sz w:val="28"/>
          <w:szCs w:val="28"/>
        </w:rPr>
        <w:t>-Томпсон</w:t>
      </w:r>
      <w:r w:rsidRPr="00E7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37CD" w:rsidRDefault="00B337CD" w:rsidP="00B337CD">
      <w:pPr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7CD">
        <w:rPr>
          <w:rFonts w:ascii="Times New Roman" w:eastAsia="Times New Roman" w:hAnsi="Times New Roman" w:cs="Times New Roman"/>
          <w:b/>
          <w:sz w:val="28"/>
          <w:szCs w:val="28"/>
        </w:rPr>
        <w:t>Список произведений для заучивания наизусть в 5 классе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1. И.А. Крылов. Басня (по выбору </w:t>
      </w:r>
      <w:proofErr w:type="gramStart"/>
      <w:r w:rsidRPr="00071E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71E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2. А.С. Пушкин. Поэма «Руслан и Людмила» (отрывок по выбору </w:t>
      </w:r>
      <w:proofErr w:type="gramStart"/>
      <w:r w:rsidRPr="00071E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71E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>3. А.С. Пушк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имний вечер», «Зимнее утро» (</w:t>
      </w: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proofErr w:type="gramStart"/>
      <w:r w:rsidRPr="00071E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4. Н.А. Некрасов. «Крестьянские дети» (отрывок по выбору </w:t>
      </w:r>
      <w:proofErr w:type="gramStart"/>
      <w:r w:rsidRPr="00071E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71E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5. А.А. Фет. </w:t>
      </w:r>
      <w:proofErr w:type="gramStart"/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«Весенние воды», «Чародейкою Зимою…», «Осенняя роза» (одно по выбору </w:t>
      </w:r>
      <w:proofErr w:type="gramEnd"/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>обучающихся).</w:t>
      </w:r>
    </w:p>
    <w:p w:rsid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>6. С.А. Есенин «Пороша».</w:t>
      </w:r>
    </w:p>
    <w:p w:rsidR="00071E51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1E51">
        <w:rPr>
          <w:rFonts w:ascii="Times New Roman" w:eastAsia="Times New Roman" w:hAnsi="Times New Roman" w:cs="Times New Roman"/>
          <w:sz w:val="28"/>
          <w:szCs w:val="28"/>
        </w:rPr>
        <w:t xml:space="preserve"> Н.А. Заболоцкий «Лебедь в зоопарке». </w:t>
      </w:r>
    </w:p>
    <w:p w:rsidR="00B337CD" w:rsidRPr="00071E51" w:rsidRDefault="00071E51" w:rsidP="00071E5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М. Рубцов «Тихая моя родина», «В горни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071E51">
        <w:rPr>
          <w:rFonts w:ascii="Times New Roman" w:eastAsia="Times New Roman" w:hAnsi="Times New Roman" w:cs="Times New Roman"/>
          <w:sz w:val="28"/>
          <w:szCs w:val="28"/>
        </w:rPr>
        <w:t>по выбору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1E51" w:rsidRDefault="00071E51" w:rsidP="004B5FFF">
      <w:pPr>
        <w:tabs>
          <w:tab w:val="left" w:pos="72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FFF" w:rsidRPr="003A5B64" w:rsidRDefault="004B5FFF" w:rsidP="004B5FFF">
      <w:pPr>
        <w:tabs>
          <w:tab w:val="left" w:pos="72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B64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часов по разделам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685"/>
        <w:gridCol w:w="1134"/>
        <w:gridCol w:w="6"/>
        <w:gridCol w:w="1128"/>
        <w:gridCol w:w="1106"/>
        <w:gridCol w:w="986"/>
      </w:tblGrid>
      <w:tr w:rsidR="00D85A0F" w:rsidTr="00D85A0F">
        <w:tc>
          <w:tcPr>
            <w:tcW w:w="1166" w:type="dxa"/>
            <w:vMerge w:val="restart"/>
          </w:tcPr>
          <w:p w:rsidR="00D85A0F" w:rsidRDefault="00D85A0F" w:rsidP="00D85A0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Merge w:val="restart"/>
          </w:tcPr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85A0F" w:rsidRP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A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20" w:type="dxa"/>
            <w:gridSpan w:val="3"/>
          </w:tcPr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том числе из них</w:t>
            </w:r>
          </w:p>
        </w:tc>
      </w:tr>
      <w:tr w:rsidR="00D85A0F" w:rsidTr="00D85A0F">
        <w:trPr>
          <w:trHeight w:val="552"/>
        </w:trPr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85A0F" w:rsidRDefault="00D85A0F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</w:p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D85A0F" w:rsidRPr="00651DE6" w:rsidRDefault="00D85A0F" w:rsidP="0059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E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D05031" w:rsidRPr="0031718F" w:rsidRDefault="00D05031" w:rsidP="004B5FFF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к чтению и размышлениям</w:t>
            </w:r>
          </w:p>
        </w:tc>
        <w:tc>
          <w:tcPr>
            <w:tcW w:w="1134" w:type="dxa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D05031" w:rsidRDefault="00AB4B18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AB4B18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AB4B18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D05031" w:rsidRPr="007008CE" w:rsidRDefault="00D05031" w:rsidP="004B5FFF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-1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любви к родной земле на образах саамских народных сказок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-2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ая поэзия как основа светлого и оптимистического мировосприятия жизни народов России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ДНК -3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ение в народных пословицах и поговорках нравственных идеалов культуры народов России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-4</w:t>
            </w:r>
          </w:p>
          <w:p w:rsidR="00FE5595" w:rsidRPr="004B5FFF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 основ нравственного поведения. На примере сказки  «Семилетний стрелок из лука».</w:t>
            </w:r>
          </w:p>
        </w:tc>
        <w:tc>
          <w:tcPr>
            <w:tcW w:w="1134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1134" w:type="dxa"/>
            <w:gridSpan w:val="2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06" w:type="dxa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6" w:type="dxa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937CC" w:rsidRPr="007008CE" w:rsidRDefault="007937CC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зия пушкинской эпохи</w:t>
            </w:r>
          </w:p>
          <w:p w:rsidR="00AB3820" w:rsidRPr="00AB3820" w:rsidRDefault="00AB3820" w:rsidP="00AB3820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7937CC" w:rsidRPr="00AB3820" w:rsidRDefault="00AB3820" w:rsidP="00AB3820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82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духовно-нравственных основ поведения и взаимоотношения человека и общества.</w:t>
            </w:r>
          </w:p>
          <w:p w:rsidR="00FE5595" w:rsidRPr="007937CC" w:rsidRDefault="00AB3820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2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духовной, нравственной, культурной основы мировосприятия через тему любви и уважения к людям, несущим нравственные традиции.</w:t>
            </w:r>
          </w:p>
          <w:p w:rsidR="00FE5595" w:rsidRPr="007937CC" w:rsidRDefault="00AB3820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3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доброты и взаимопонимания между детьми.</w:t>
            </w:r>
          </w:p>
          <w:p w:rsidR="00FE5595" w:rsidRPr="00A5285A" w:rsidRDefault="00FE5595" w:rsidP="00D05031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134" w:type="dxa"/>
            <w:gridSpan w:val="2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6" w:type="dxa"/>
          </w:tcPr>
          <w:p w:rsidR="00D05031" w:rsidRDefault="00110A23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937CC" w:rsidRPr="007008CE" w:rsidRDefault="007937CC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УДОЖЕСТВЕННАЯ ПРОЗА О ЧЕЛОВЕКЕ И ПРИРОДЕ, ИХ ВЗАИМООТНОШЕНИЯХ)</w:t>
            </w:r>
            <w:proofErr w:type="gramEnd"/>
          </w:p>
          <w:p w:rsidR="007937CC" w:rsidRPr="007008CE" w:rsidRDefault="007937CC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толерантного отношения к сверстникам. Воспитание доброго, чуткого, внимательного отношения к окружающим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2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бережного отношения к родной природе, формирование духовно-нравственного мировоззрения, построенного на любви к «Родному очагу»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– 3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тойкости характера, целеустремлённости, умения сохранить </w:t>
            </w: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индивидуальность в сложных и противоречивых условиях жизни.</w:t>
            </w: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4</w:t>
            </w:r>
          </w:p>
          <w:p w:rsidR="00FE5595" w:rsidRPr="00A5285A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ительного отношения к хлебу как к основе жизнеутверждающей силы.</w:t>
            </w:r>
          </w:p>
        </w:tc>
        <w:tc>
          <w:tcPr>
            <w:tcW w:w="1134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3</w:t>
            </w:r>
          </w:p>
        </w:tc>
        <w:tc>
          <w:tcPr>
            <w:tcW w:w="1134" w:type="dxa"/>
            <w:gridSpan w:val="2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06" w:type="dxa"/>
          </w:tcPr>
          <w:p w:rsidR="00D05031" w:rsidRDefault="00D34EC6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6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D05031" w:rsidTr="007008CE">
        <w:trPr>
          <w:trHeight w:val="1605"/>
        </w:trPr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937CC" w:rsidRPr="007008CE" w:rsidRDefault="007937CC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ЭЗИЯ 2-й ПОЛОВИНЫ Х</w:t>
            </w:r>
            <w:proofErr w:type="gramStart"/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 века.  </w:t>
            </w:r>
          </w:p>
          <w:p w:rsidR="007937CC" w:rsidRPr="007008CE" w:rsidRDefault="007937CC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E5595" w:rsidRPr="007937CC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7008CE" w:rsidRPr="00A5285A" w:rsidRDefault="00FE5595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7C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духовно-эстетического восприятия окружающей природы в сочетании с нравственно-патриотическими чувствами.</w:t>
            </w:r>
          </w:p>
        </w:tc>
        <w:tc>
          <w:tcPr>
            <w:tcW w:w="1134" w:type="dxa"/>
          </w:tcPr>
          <w:p w:rsidR="00D05031" w:rsidRDefault="007937C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4" w:type="dxa"/>
            <w:gridSpan w:val="2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D05031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7008CE" w:rsidTr="007008CE">
        <w:trPr>
          <w:trHeight w:val="445"/>
        </w:trPr>
        <w:tc>
          <w:tcPr>
            <w:tcW w:w="1166" w:type="dxa"/>
          </w:tcPr>
          <w:p w:rsidR="007008CE" w:rsidRPr="004B5FFF" w:rsidRDefault="007008CE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008CE" w:rsidRPr="007937CC" w:rsidRDefault="007008CE" w:rsidP="00FE5595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ЭЗИЯ  КОНЦА XIX – НАЧАЛА Х</w:t>
            </w:r>
            <w:proofErr w:type="gramStart"/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ВЕКА.</w:t>
            </w:r>
          </w:p>
        </w:tc>
        <w:tc>
          <w:tcPr>
            <w:tcW w:w="1134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7008CE" w:rsidTr="007008CE">
        <w:trPr>
          <w:trHeight w:val="1830"/>
        </w:trPr>
        <w:tc>
          <w:tcPr>
            <w:tcW w:w="1166" w:type="dxa"/>
          </w:tcPr>
          <w:p w:rsidR="007008CE" w:rsidRPr="004B5FFF" w:rsidRDefault="007008CE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008CE" w:rsidRPr="007008CE" w:rsidRDefault="007008CE" w:rsidP="007008CE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РУБЕЖНАЯ ПРОЗА О ЖИВОТНЫХ И ВЗАИМООТНОШЕНИЯХ ЧЕЛОВЕКА И ПРИРОДЫ. </w:t>
            </w:r>
          </w:p>
          <w:p w:rsidR="007008CE" w:rsidRPr="007008CE" w:rsidRDefault="007008CE" w:rsidP="007008CE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7008CE" w:rsidRDefault="007008CE" w:rsidP="007008CE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духовно-нравственных качеств через воспитание любви и доброты к «братьям нашим меньшим».</w:t>
            </w:r>
          </w:p>
          <w:p w:rsidR="00CB3874" w:rsidRPr="00CB3874" w:rsidRDefault="00390DD5" w:rsidP="00CB3874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2</w:t>
            </w:r>
          </w:p>
          <w:p w:rsidR="00CB3874" w:rsidRPr="00CB3874" w:rsidRDefault="00CB3874" w:rsidP="00CB3874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87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гордости за свою Отчизну через воспитание любви и уважения к родной природе.</w:t>
            </w:r>
          </w:p>
          <w:p w:rsidR="00CB3874" w:rsidRPr="00CB3874" w:rsidRDefault="00390DD5" w:rsidP="00CB3874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3</w:t>
            </w:r>
          </w:p>
          <w:p w:rsidR="00CB3874" w:rsidRPr="00CB3874" w:rsidRDefault="00CB3874" w:rsidP="00CB3874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чувства обострённой справедливости через неприятие </w:t>
            </w:r>
            <w:proofErr w:type="spellStart"/>
            <w:r w:rsidRPr="00CB3874">
              <w:rPr>
                <w:rFonts w:ascii="Times New Roman" w:eastAsia="Times New Roman" w:hAnsi="Times New Roman" w:cs="Times New Roman"/>
                <w:sz w:val="20"/>
                <w:szCs w:val="20"/>
              </w:rPr>
              <w:t>бездуховности</w:t>
            </w:r>
            <w:proofErr w:type="spellEnd"/>
            <w:r w:rsidRPr="00CB3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зответственности в отношениях между людьми</w:t>
            </w:r>
          </w:p>
        </w:tc>
        <w:tc>
          <w:tcPr>
            <w:tcW w:w="1134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  <w:gridSpan w:val="2"/>
          </w:tcPr>
          <w:p w:rsidR="007008CE" w:rsidRDefault="00757C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0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7008CE" w:rsidTr="007008CE">
        <w:trPr>
          <w:trHeight w:val="660"/>
        </w:trPr>
        <w:tc>
          <w:tcPr>
            <w:tcW w:w="1166" w:type="dxa"/>
          </w:tcPr>
          <w:p w:rsidR="007008CE" w:rsidRPr="004B5FFF" w:rsidRDefault="007008CE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7008CE" w:rsidRPr="007008CE" w:rsidRDefault="007008CE" w:rsidP="007008CE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РУБЕЖНЫЙ ФОЛЬКЛОР (ЛЕГЕНДЫ, БАЛЛАДЫ, САГИ, ПЕСНИ) </w:t>
            </w:r>
          </w:p>
        </w:tc>
        <w:tc>
          <w:tcPr>
            <w:tcW w:w="1134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gridSpan w:val="2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6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7008CE" w:rsidTr="00CB3874">
        <w:trPr>
          <w:trHeight w:val="547"/>
        </w:trPr>
        <w:tc>
          <w:tcPr>
            <w:tcW w:w="1166" w:type="dxa"/>
          </w:tcPr>
          <w:p w:rsidR="007008CE" w:rsidRPr="004B5FFF" w:rsidRDefault="007008CE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CB3874" w:rsidRPr="007008CE" w:rsidRDefault="007008CE" w:rsidP="007008CE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проза о детях и подростках. </w:t>
            </w:r>
          </w:p>
        </w:tc>
        <w:tc>
          <w:tcPr>
            <w:tcW w:w="1134" w:type="dxa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:rsidR="007008CE" w:rsidRDefault="007008CE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6" w:type="dxa"/>
          </w:tcPr>
          <w:p w:rsidR="007008CE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86" w:type="dxa"/>
          </w:tcPr>
          <w:p w:rsidR="007008CE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B3874" w:rsidTr="002A335C">
        <w:trPr>
          <w:trHeight w:val="435"/>
        </w:trPr>
        <w:tc>
          <w:tcPr>
            <w:tcW w:w="1166" w:type="dxa"/>
          </w:tcPr>
          <w:p w:rsidR="00CB3874" w:rsidRPr="004B5FFF" w:rsidRDefault="00CB3874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CB3874" w:rsidRPr="007008CE" w:rsidRDefault="00CB3874" w:rsidP="00CB3874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8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УБЕЖНАЯ СКАЗОЧНАЯ И ФАНТАСТИЧЕСКАЯ  ПРОЗА</w:t>
            </w:r>
          </w:p>
        </w:tc>
        <w:tc>
          <w:tcPr>
            <w:tcW w:w="1134" w:type="dxa"/>
          </w:tcPr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06" w:type="dxa"/>
          </w:tcPr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CB3874" w:rsidRDefault="00CB387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2A335C" w:rsidTr="00D05031">
        <w:trPr>
          <w:trHeight w:val="750"/>
        </w:trPr>
        <w:tc>
          <w:tcPr>
            <w:tcW w:w="1166" w:type="dxa"/>
          </w:tcPr>
          <w:p w:rsidR="002A335C" w:rsidRPr="004B5FFF" w:rsidRDefault="002A335C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НЫЕ СКАЗКИ XIX-XX ВЕКА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оптимистического начала в восприятии мира через сказочные образы и сюжеты.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2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любви к родным и близким, формирование чувств ответственности за свою семью и за свою малую родину.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3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ответственности за свои поступки.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4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сказка как метафорический образ формирования духовно-нравственных качеств подрастающего поколения.</w:t>
            </w:r>
          </w:p>
        </w:tc>
        <w:tc>
          <w:tcPr>
            <w:tcW w:w="1134" w:type="dxa"/>
          </w:tcPr>
          <w:p w:rsidR="002A335C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134" w:type="dxa"/>
            <w:gridSpan w:val="2"/>
          </w:tcPr>
          <w:p w:rsidR="002A335C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2A335C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6" w:type="dxa"/>
          </w:tcPr>
          <w:p w:rsidR="002A335C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FE5595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ЗА XIX ВЕКА. 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атриотического духа и национального самосознания.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2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межнационального уважения и толерантного отношения к традициям  разных народов.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3</w:t>
            </w:r>
          </w:p>
          <w:p w:rsidR="002A335C" w:rsidRPr="002A335C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35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чувства собственного достоинства гражданина и личности.</w:t>
            </w:r>
          </w:p>
        </w:tc>
        <w:tc>
          <w:tcPr>
            <w:tcW w:w="1134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4" w:type="dxa"/>
            <w:gridSpan w:val="2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06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390DD5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FE5595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за конца XIX – начала XX вв.   </w:t>
            </w:r>
          </w:p>
          <w:p w:rsidR="00AB3820" w:rsidRPr="00AB3820" w:rsidRDefault="00AB3820" w:rsidP="00AB3820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3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НК - 1</w:t>
            </w:r>
          </w:p>
          <w:p w:rsidR="00AB3820" w:rsidRPr="00AB3820" w:rsidRDefault="00AB3820" w:rsidP="00AB3820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82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чувства ответственности, долга, товарищества, преданности духовно-нравственным идеалам.</w:t>
            </w:r>
          </w:p>
        </w:tc>
        <w:tc>
          <w:tcPr>
            <w:tcW w:w="1134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34" w:type="dxa"/>
            <w:gridSpan w:val="2"/>
          </w:tcPr>
          <w:p w:rsidR="00D05031" w:rsidRDefault="00242BD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512EC3" w:rsidRPr="00A5285A" w:rsidRDefault="002A335C" w:rsidP="002A335C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ЗА О ДЕТЯХ</w:t>
            </w:r>
            <w:r w:rsidRPr="002A3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gridSpan w:val="2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242BD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6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512EC3" w:rsidRPr="002A335C" w:rsidRDefault="002A335C" w:rsidP="002A33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зия 20-50-х годов ХХ </w:t>
            </w:r>
            <w:proofErr w:type="gramStart"/>
            <w:r w:rsidRPr="002A33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D05031" w:rsidRDefault="002A33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242BD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242BD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4B5FFF" w:rsidRDefault="00D05031" w:rsidP="004B5FFF">
            <w:pPr>
              <w:pStyle w:val="a8"/>
              <w:numPr>
                <w:ilvl w:val="0"/>
                <w:numId w:val="219"/>
              </w:num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512EC3" w:rsidRPr="00AB3820" w:rsidRDefault="00AB3820" w:rsidP="00512EC3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за и поэзия о подростках и </w:t>
            </w:r>
            <w:r w:rsidRPr="00AB38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ля подростков последних десятилетий авторов-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еатов премий и конкурсов </w:t>
            </w:r>
          </w:p>
        </w:tc>
        <w:tc>
          <w:tcPr>
            <w:tcW w:w="1134" w:type="dxa"/>
          </w:tcPr>
          <w:p w:rsidR="00D05031" w:rsidRDefault="00AB3820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D05031" w:rsidRDefault="00AB3820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106" w:type="dxa"/>
          </w:tcPr>
          <w:p w:rsidR="00D05031" w:rsidRDefault="00AB3820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986" w:type="dxa"/>
          </w:tcPr>
          <w:p w:rsidR="00D05031" w:rsidRDefault="00242BD4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</w:tc>
      </w:tr>
      <w:tr w:rsidR="00D05031" w:rsidTr="00D05031">
        <w:tc>
          <w:tcPr>
            <w:tcW w:w="1166" w:type="dxa"/>
          </w:tcPr>
          <w:p w:rsidR="00D05031" w:rsidRPr="00AB4B18" w:rsidRDefault="00D05031" w:rsidP="00AB4B18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:rsidR="00D05031" w:rsidRDefault="00AB4B18" w:rsidP="00AB4B18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:</w:t>
            </w:r>
          </w:p>
          <w:p w:rsidR="00A5285A" w:rsidRPr="00AB4B18" w:rsidRDefault="00A5285A" w:rsidP="00AB4B18">
            <w:pPr>
              <w:tabs>
                <w:tab w:val="left" w:pos="720"/>
                <w:tab w:val="left" w:pos="36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НК- 23 </w:t>
            </w:r>
          </w:p>
        </w:tc>
        <w:tc>
          <w:tcPr>
            <w:tcW w:w="1134" w:type="dxa"/>
          </w:tcPr>
          <w:p w:rsidR="00D05031" w:rsidRDefault="00AB4B18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2 </w:t>
            </w:r>
          </w:p>
        </w:tc>
        <w:tc>
          <w:tcPr>
            <w:tcW w:w="1134" w:type="dxa"/>
            <w:gridSpan w:val="2"/>
          </w:tcPr>
          <w:p w:rsidR="00D05031" w:rsidRDefault="00757C5C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106" w:type="dxa"/>
          </w:tcPr>
          <w:p w:rsidR="00D05031" w:rsidRDefault="00390DD5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86" w:type="dxa"/>
          </w:tcPr>
          <w:p w:rsidR="00D05031" w:rsidRDefault="00390DD5" w:rsidP="004B5FFF">
            <w:pPr>
              <w:tabs>
                <w:tab w:val="left" w:pos="720"/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</w:tr>
    </w:tbl>
    <w:p w:rsidR="00CB3874" w:rsidRDefault="00CB3874" w:rsidP="004B5FFF">
      <w:pPr>
        <w:tabs>
          <w:tab w:val="left" w:pos="72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B3874" w:rsidRDefault="00CB3874" w:rsidP="004B5FFF">
      <w:pPr>
        <w:tabs>
          <w:tab w:val="left" w:pos="72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B5FFF" w:rsidRPr="004B5FFF" w:rsidRDefault="004B5FFF" w:rsidP="004B5FFF">
      <w:pPr>
        <w:tabs>
          <w:tab w:val="left" w:pos="72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22C0" w:rsidRDefault="008822C0" w:rsidP="004B5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2141B" w:rsidRDefault="00144873" w:rsidP="004B5FFF">
      <w:pPr>
        <w:spacing w:after="0" w:line="240" w:lineRule="auto"/>
        <w:jc w:val="center"/>
        <w:rPr>
          <w:rFonts w:ascii="Sylfaen" w:eastAsia="Sylfaen" w:hAnsi="Sylfaen" w:cs="Sylfae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Календарно-тематическое планирование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177"/>
        <w:gridCol w:w="1787"/>
        <w:gridCol w:w="1400"/>
        <w:gridCol w:w="1454"/>
        <w:gridCol w:w="1315"/>
        <w:gridCol w:w="130"/>
        <w:gridCol w:w="1493"/>
        <w:gridCol w:w="1464"/>
        <w:gridCol w:w="7"/>
        <w:gridCol w:w="1295"/>
        <w:gridCol w:w="1741"/>
      </w:tblGrid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Тема урок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Элементы содерж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Характеристика деятельности учащихс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ознавательные УУД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егулятивные УУД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оммуникативные УУД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Личностные УУ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/з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Требования к уровню подготовки учащихся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73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риглашение к чтению и размышлениям.</w:t>
            </w:r>
          </w:p>
          <w:p w:rsidR="0082141B" w:rsidRPr="00D82D73" w:rsidRDefault="004370DF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</w:rPr>
              <w:t>1 ча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Формирование стартовой мотивации к обучению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абота с текстом. Развернутый ответ по теме урока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ыделяют и формулируют познавательную цель, проблему, составляют простой план статьи учебника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ind w:right="37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ения, желания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очинение о книг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ind w:firstLine="2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особенности художественной и учебной книги.</w:t>
            </w:r>
          </w:p>
          <w:p w:rsidR="0082141B" w:rsidRPr="00D82D73" w:rsidRDefault="00144873">
            <w:pPr>
              <w:spacing w:after="0" w:line="240" w:lineRule="auto"/>
              <w:ind w:firstLine="2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роль книги в жизни человека и общества; значение изучения литературы.</w:t>
            </w:r>
          </w:p>
          <w:p w:rsidR="0082141B" w:rsidRPr="00D82D73" w:rsidRDefault="0082141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141B" w:rsidTr="00A738C5"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5935E6" w:rsidP="00912558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РУССКИЙ ФОЛЬКЛОР.</w:t>
            </w:r>
            <w:r w:rsidR="00711179"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– 12</w:t>
            </w:r>
            <w:r w:rsidR="00411D2A"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час.</w:t>
            </w:r>
            <w:r w:rsidR="004D2EB2"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(Из них по р.р.-2 ч., </w:t>
            </w:r>
            <w:proofErr w:type="spellStart"/>
            <w:r w:rsidR="004D2EB2"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вн</w:t>
            </w:r>
            <w:proofErr w:type="spellEnd"/>
            <w:r w:rsidR="004D2EB2" w:rsidRPr="00D82D73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. чт. – 1 час)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.</w:t>
            </w:r>
          </w:p>
          <w:p w:rsidR="005935E6" w:rsidRDefault="005935E6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424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Миф как источник фольклора.</w:t>
            </w:r>
          </w:p>
          <w:p w:rsidR="005935E6" w:rsidRPr="00D82D73" w:rsidRDefault="005935E6">
            <w:pPr>
              <w:spacing w:after="0" w:line="240" w:lineRule="auto"/>
              <w:jc w:val="center"/>
              <w:rPr>
                <w:b/>
              </w:rPr>
            </w:pPr>
          </w:p>
          <w:p w:rsidR="0082141B" w:rsidRPr="00D82D73" w:rsidRDefault="005935E6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</w:rPr>
              <w:t>ОДНК</w:t>
            </w:r>
          </w:p>
          <w:p w:rsidR="005935E6" w:rsidRPr="00D82D73" w:rsidRDefault="005935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2D73">
              <w:rPr>
                <w:b/>
                <w:sz w:val="20"/>
                <w:szCs w:val="20"/>
              </w:rPr>
              <w:t>Воспитание любви к родной земле на образах саамских народных сказ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стное народное творчество. Славянские боги. Структура, особенность, отличие славянской мифологии, ее народная мудрость. Представление о мифе и мифологии. Следы славянской мифологии в фольклоре. Духовный стих «Голубиная книга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способа действий при решении задач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звлекают необходимую информацию, знают теоретический материал по теме. Умеют заменять термины определениям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носят коррективы дополнения в составленные планы. Осознают качество и уровень усвоения, корректируют свою работу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станавливают рабочие отношения, учатся эффективно сотрудничать. Умеют представлять конкретное содержание в форме устного высказывания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ризнание высокой ценности жизни во всех ее проявлениях. Знание основных принципов и правил отношения к миф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 10-12, вопросы 1,2. Индивидуальные задания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что такое миф, мифология, показать активное влияние мифов на культуру человечеств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значение мифов в жизни народ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знакомить с различными сборниками по мифологии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распознавать особенности славянской и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саамской мифологии.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635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брядовая поэзия. Жанры календарных и семейных обрядов.</w:t>
            </w:r>
          </w:p>
          <w:p w:rsidR="00424423" w:rsidRPr="00D82D73" w:rsidRDefault="00424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12558" w:rsidRPr="00D82D73" w:rsidRDefault="009125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2D73">
              <w:rPr>
                <w:b/>
                <w:sz w:val="20"/>
                <w:szCs w:val="20"/>
              </w:rPr>
              <w:t>ОДНК</w:t>
            </w:r>
          </w:p>
          <w:p w:rsidR="00912558" w:rsidRPr="00D82D73" w:rsidRDefault="00912558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  <w:sz w:val="20"/>
                <w:szCs w:val="20"/>
              </w:rPr>
              <w:t>Обрядовая поэзия как основа светлого и оптимистического мировосприятия жизни народов Росс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бряд, обрядовые символы. Особенности календарных и семейных обрядов, связь с верованиям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бобщение и систематизация знаний. Формирование разных способов и форм действия оценк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ют теоретический материал по теме. Осознанно и произвольно строят речевые высказывания в устной и письменной форме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носят коррективы и дополнения в способ своих действий в случае расхождения эталона, реального действия и его продукта. Осознают качество и уровень усвоения, корректируют свою работу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слушать и слышать друг друга. Используют адекватные языковые средства для отображения своих мысле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 Уважение истории, культурных и исторических памятников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14-17, вопросы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2C4C8C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Малые жанры фольклора.</w:t>
            </w:r>
          </w:p>
          <w:p w:rsidR="0082141B" w:rsidRPr="00D82D73" w:rsidRDefault="00144873" w:rsidP="005935E6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агадки и их особен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агадки как малый жанр фольклора. Афористичность загадок. Принципы создания загадок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агадка и ее место в народной культуре. Способы загадывания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Демонстрация фотографий Варзуги и музея быта Варзуг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Комплексное применение ЗУН и СУД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работать в парах, эффективно сотрудничать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риентация в особенностях социальных отношений и взаимодействи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18-2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виды малых жанров фольклора: пословицы, поговорки, загадки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значение разных видов малых жанров фольклор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ть: использовать малые жанры фольклора в устной речи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E6" w:rsidRPr="00D82D73" w:rsidRDefault="0059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словицы и поговорки. Тематические группы пословиц.</w:t>
            </w:r>
          </w:p>
          <w:p w:rsidR="00424423" w:rsidRPr="00D82D73" w:rsidRDefault="004244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12558" w:rsidRPr="00D82D73" w:rsidRDefault="009125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2D73">
              <w:rPr>
                <w:b/>
                <w:sz w:val="20"/>
                <w:szCs w:val="20"/>
              </w:rPr>
              <w:t>ОДНК</w:t>
            </w:r>
          </w:p>
          <w:p w:rsidR="00912558" w:rsidRPr="00D82D73" w:rsidRDefault="00912558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  <w:sz w:val="20"/>
                <w:szCs w:val="20"/>
              </w:rPr>
              <w:t>Отражение в народных пословицах и поговорках нравственных идеалов культуры народов Росси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уктура, особенность, отличие пословиц от поговорок, их народная мудрость. Пословицы и поговорки как явление языка и фольклора. Тематические группы пословиц. Деятельность В. И. Даля. Устойчивые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ловосочета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пределение границы знания и незнания, фиксация задач года в форме «карты знаний»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Анализирует объект, выделяя существенные и несущественные признак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риентация в системе моральных норм и ценностей и их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ерархизация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21-23, вопрос 3, стр.24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6.</w:t>
            </w:r>
          </w:p>
          <w:p w:rsidR="0082141B" w:rsidRPr="00635AE1" w:rsidRDefault="00144873">
            <w:pPr>
              <w:spacing w:after="0" w:line="240" w:lineRule="auto"/>
              <w:jc w:val="center"/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Р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E6" w:rsidRPr="00D82D73" w:rsidRDefault="00593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оздание загадок, считалок, поговорок.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Размышление о смысле пословицы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Контроль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создавать связный текст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Стр.25, выписать определение,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стр.33, выразительное чтение эпизод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144873">
            <w:pPr>
              <w:spacing w:after="0" w:line="240" w:lineRule="auto"/>
              <w:jc w:val="center"/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lastRenderedPageBreak/>
              <w:t>7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5E6" w:rsidRPr="00D82D73" w:rsidRDefault="005935E6" w:rsidP="0059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144873" w:rsidP="00593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ка, виды фольклорной сказки, сказочные «формулы»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ки о животных. «Лиса и тетерев».</w:t>
            </w:r>
          </w:p>
          <w:p w:rsidR="0082141B" w:rsidRPr="00D82D73" w:rsidRDefault="008214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обенности сказок о животных. Хитрецы и простаки и их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оль в сказке. Человеческие недостатки и способы их осмеяния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родная мечта, отраженная в финалах сказок, — победа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лабого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,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но сообразительного над сильным, но глупым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водный урок – постановка учебной задачи. Решение частных задач – осмысление, конкретизация и отработка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звлекают необходимую информацию из прослушанных текстов. Осуществляют поиск и выделение необходимой информаци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 Сопоставля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в устной форме.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риентация в системе моральных норм и ценностей и их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ерархизация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48, вопросы 2,4,5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51-53, задание 2, стр.64, зад.6,11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отличительные особенности жанра сказки; виды сказок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значение сказок в жизни народ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выделять структурные элементы сказки; использовать при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ывании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характерные речевые обороты; подбирать материал для иллюстраций к сказкам.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  <w:p w:rsidR="00711179" w:rsidRPr="00635AE1" w:rsidRDefault="00711179">
            <w:pPr>
              <w:spacing w:after="0" w:line="240" w:lineRule="auto"/>
              <w:jc w:val="center"/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014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олшебные сказки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«Перышко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Финиста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ясна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сокол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Художественный мир волшебной сказки и ее жанровые особенности. Представление о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двоемирии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 Персонажи разных миров: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герой и героиня, чудесные помощники, противники, вредители.</w:t>
            </w:r>
          </w:p>
          <w:p w:rsidR="0082141B" w:rsidRPr="00D82D73" w:rsidRDefault="00144873" w:rsidP="001A19B8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Типы героев и способы их характеристики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Коррекция знаний и способов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риентируются и воспринимают тексты художественного стил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в устной форм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ыбор дальнейшего образовательного маршрут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29-31, задание 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признаки волшебной и героической сказок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отношение народа к героям сказки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ть: выразительно читать и пересказывать сказку; находить в тексте признаки волшебной и героической сказок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  <w:p w:rsidR="0082141B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proofErr w:type="spellStart"/>
            <w:r w:rsidRPr="00635AE1">
              <w:rPr>
                <w:rFonts w:ascii="Times New Roman" w:eastAsia="Times New Roman" w:hAnsi="Times New Roman" w:cs="Times New Roman"/>
                <w:sz w:val="16"/>
              </w:rPr>
              <w:t>Вн</w:t>
            </w:r>
            <w:proofErr w:type="spellEnd"/>
          </w:p>
          <w:p w:rsidR="0082141B" w:rsidRPr="00635AE1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711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усский Север — сокровищница фольклор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«Саамские сказки».</w:t>
            </w:r>
          </w:p>
          <w:p w:rsidR="00912558" w:rsidRPr="00D82D73" w:rsidRDefault="009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411D2A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ДНК Формирование </w:t>
            </w:r>
            <w:r w:rsidR="00144873"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снов нравственного поведения. На примере сказки  </w:t>
            </w:r>
            <w:r w:rsidR="00144873" w:rsidRPr="00D82D73">
              <w:rPr>
                <w:rFonts w:ascii="Times New Roman" w:eastAsia="Times New Roman" w:hAnsi="Times New Roman" w:cs="Times New Roman"/>
                <w:b/>
                <w:sz w:val="16"/>
              </w:rPr>
              <w:t>«Семилетний стрелок из лук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очные «формулы», устойчивые эпитеты, метафора, сравнение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неклассное чте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азвернутое предъявление результатов освоение способа действия и его применения в практических ситуациях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ют применять конкретные правила на письме и в устной речи. Демонстрируют способность к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эмпатии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авершение письменной работы и иллюстраций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отличительные особенности жанра сказки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значение сказок в жизни народа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выделять структурные элементы сказки; использовать при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ывании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характерные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речевые обороты; подбирать материал для иллюстраций к сказке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711179">
            <w:pPr>
              <w:spacing w:after="0" w:line="240" w:lineRule="auto"/>
              <w:jc w:val="center"/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lastRenderedPageBreak/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1D2A" w:rsidRPr="00D82D73" w:rsidRDefault="00411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Бытовые сказки. Анализ сказок «Мена» и «Мудрая дев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Жанровые особенности бытовых сказок. Группы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бытовых</w:t>
            </w:r>
            <w:proofErr w:type="gramEnd"/>
          </w:p>
          <w:p w:rsidR="0082141B" w:rsidRPr="00D82D73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казок. Отражение народных представлений о жизненных ценностях; противопоставление бедности и богатства. Победа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дравого</w:t>
            </w:r>
            <w:proofErr w:type="gramEnd"/>
          </w:p>
          <w:p w:rsidR="0082141B" w:rsidRPr="00D82D73" w:rsidRDefault="00144873" w:rsidP="001A19B8">
            <w:pPr>
              <w:spacing w:after="0" w:line="240" w:lineRule="auto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мысла и осмеяние людских пороков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звлекают необходимую информацию из прослушанных тексто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пределять цель выполнения заданий на урок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чатся разрешать конфликтную ситуацию через анализ услови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Готовность к равноправному сотрудничеств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67-68, вопросы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71-74,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ад.1-4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объяснить отличие  сказки о животных (животные не помощники, а главные герои) и бытовой сказки (отражен быт, повседневная жизнь)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т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волшебной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12</w:t>
            </w:r>
          </w:p>
          <w:p w:rsidR="0082141B" w:rsidRPr="00635AE1" w:rsidRDefault="00144873">
            <w:pPr>
              <w:spacing w:after="0" w:line="240" w:lineRule="auto"/>
              <w:jc w:val="center"/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Р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оздание сказки (по выбору уч-ся).</w:t>
            </w:r>
          </w:p>
          <w:p w:rsidR="001A19B8" w:rsidRPr="00D82D73" w:rsidRDefault="001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дготовка к сочинению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вторение и применение жанровых особенностей сказок.</w:t>
            </w:r>
          </w:p>
          <w:p w:rsidR="0082141B" w:rsidRPr="00D82D73" w:rsidRDefault="00144873" w:rsidP="001A19B8">
            <w:pPr>
              <w:spacing w:after="0" w:line="240" w:lineRule="auto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абота над причинами ошибок и поиск путей их устранен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ыделяют и формулируют познавательную цель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зитивная моральная самооценк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75, вопросы, подготовить свой вопрос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значение правил в жизни людей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выделять структурные элементы текста; использовать при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казывании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характерные речевые обороты; подбирать материал для иллюстраций к тексту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  <w:p w:rsidR="0082141B" w:rsidRPr="00635AE1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ме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ир человека и его изображение в фольклоре».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1A19B8">
            <w:pPr>
              <w:spacing w:after="0" w:line="240" w:lineRule="auto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Тестирование + творческое зада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Контроль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ют создавать связный текст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77, индивидуальные задания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содержание и героев произведений, прочитанных раннее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нимать: отношение авторов к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зображаемому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ть: анализировать прозаические и поэтические тексты, определять их темы и идеи; писать развернутые ответы на вопросы</w:t>
            </w:r>
          </w:p>
        </w:tc>
      </w:tr>
      <w:tr w:rsidR="0082141B" w:rsidTr="00A738C5">
        <w:trPr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A19B8" w:rsidP="000E0CAE">
            <w:pPr>
              <w:spacing w:after="0" w:line="240" w:lineRule="auto"/>
              <w:jc w:val="center"/>
            </w:pPr>
            <w:proofErr w:type="gramStart"/>
            <w:r w:rsidRPr="001A19B8">
              <w:rPr>
                <w:rFonts w:ascii="Times New Roman" w:eastAsia="Times New Roman" w:hAnsi="Times New Roman" w:cs="Times New Roman"/>
                <w:b/>
                <w:sz w:val="18"/>
              </w:rPr>
              <w:t>Поэзия пушкинской эпохи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- </w:t>
            </w:r>
            <w:r w:rsidR="00AB55B3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 xml:space="preserve">(12 </w:t>
            </w:r>
            <w:r w:rsidR="00144873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ЧАС</w:t>
            </w:r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proofErr w:type="gramEnd"/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з них </w:t>
            </w:r>
            <w:proofErr w:type="spellStart"/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>вн</w:t>
            </w:r>
            <w:proofErr w:type="spellEnd"/>
            <w:proofErr w:type="gramStart"/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 xml:space="preserve"> .</w:t>
            </w:r>
            <w:proofErr w:type="gramEnd"/>
            <w:r w:rsidR="00447E8C">
              <w:rPr>
                <w:rFonts w:ascii="Times New Roman" w:eastAsia="Times New Roman" w:hAnsi="Times New Roman" w:cs="Times New Roman"/>
                <w:b/>
                <w:sz w:val="18"/>
              </w:rPr>
              <w:t>чт. - 1 час</w:t>
            </w:r>
            <w:r w:rsidR="00144873"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</w:tc>
      </w:tr>
      <w:tr w:rsidR="00760600" w:rsidTr="00674F99">
        <w:trPr>
          <w:trHeight w:val="2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4</w:t>
            </w:r>
          </w:p>
          <w:p w:rsidR="007701F2" w:rsidRPr="00635AE1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  <w:p w:rsidR="007701F2" w:rsidRPr="00635AE1" w:rsidRDefault="007701F2">
            <w:pPr>
              <w:spacing w:after="0" w:line="240" w:lineRule="auto"/>
              <w:jc w:val="center"/>
              <w:rPr>
                <w:b/>
              </w:rPr>
            </w:pPr>
          </w:p>
          <w:p w:rsidR="007701F2" w:rsidRPr="00635AE1" w:rsidRDefault="007701F2">
            <w:pPr>
              <w:spacing w:after="0" w:line="240" w:lineRule="auto"/>
              <w:jc w:val="center"/>
              <w:rPr>
                <w:b/>
              </w:rPr>
            </w:pPr>
          </w:p>
          <w:p w:rsidR="007701F2" w:rsidRPr="00635AE1" w:rsidRDefault="007701F2">
            <w:pPr>
              <w:spacing w:after="0" w:line="240" w:lineRule="auto"/>
              <w:jc w:val="center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И.А. Крылов</w:t>
            </w:r>
            <w:proofErr w:type="gramStart"/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 xml:space="preserve"> .</w:t>
            </w:r>
            <w:proofErr w:type="gramEnd"/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«Слон и Моська» (1808), «Квартет» (</w:t>
            </w:r>
            <w:r w:rsidR="003A2656">
              <w:rPr>
                <w:rFonts w:ascii="Times New Roman" w:eastAsia="Times New Roman" w:hAnsi="Times New Roman" w:cs="Times New Roman"/>
                <w:b/>
                <w:sz w:val="16"/>
              </w:rPr>
              <w:t xml:space="preserve">1811), </w:t>
            </w: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«Лебедь, Щука и Рак» (1814),</w:t>
            </w:r>
          </w:p>
          <w:p w:rsidR="007701F2" w:rsidRPr="00635AE1" w:rsidRDefault="007701F2" w:rsidP="00AD20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Аллегорические образы</w:t>
            </w:r>
            <w:proofErr w:type="gramStart"/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 xml:space="preserve"> .</w:t>
            </w:r>
            <w:proofErr w:type="gramEnd"/>
          </w:p>
          <w:p w:rsidR="007701F2" w:rsidRPr="00635AE1" w:rsidRDefault="007701F2" w:rsidP="0077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Вариативность трактовки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басен. Авторская позиция и мораль</w:t>
            </w:r>
          </w:p>
          <w:p w:rsidR="007701F2" w:rsidRPr="00635AE1" w:rsidRDefault="007701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Выбирают, сопоставляют и обосновывают способы решения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1EA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 xml:space="preserve">Художественная идея </w:t>
            </w:r>
            <w:proofErr w:type="spellStart"/>
            <w:r w:rsidRPr="00635AE1">
              <w:rPr>
                <w:b/>
                <w:sz w:val="18"/>
                <w:szCs w:val="18"/>
              </w:rPr>
              <w:t>басен</w:t>
            </w:r>
            <w:proofErr w:type="gramStart"/>
            <w:r w:rsidRPr="00635AE1">
              <w:rPr>
                <w:b/>
                <w:sz w:val="18"/>
                <w:szCs w:val="18"/>
              </w:rPr>
              <w:t>.</w:t>
            </w:r>
            <w:r w:rsidR="00635AE1">
              <w:rPr>
                <w:b/>
                <w:sz w:val="18"/>
                <w:szCs w:val="18"/>
              </w:rPr>
              <w:t>К</w:t>
            </w:r>
            <w:proofErr w:type="gramEnd"/>
            <w:r w:rsidR="00635AE1">
              <w:rPr>
                <w:b/>
                <w:sz w:val="18"/>
                <w:szCs w:val="18"/>
              </w:rPr>
              <w:t>рылатые</w:t>
            </w:r>
            <w:proofErr w:type="spellEnd"/>
            <w:r w:rsidR="00635AE1">
              <w:rPr>
                <w:b/>
                <w:sz w:val="18"/>
                <w:szCs w:val="18"/>
              </w:rPr>
              <w:t xml:space="preserve"> выражения.</w:t>
            </w:r>
          </w:p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Устойчивые словосочетания</w:t>
            </w:r>
          </w:p>
          <w:p w:rsidR="007701F2" w:rsidRPr="00635AE1" w:rsidRDefault="007701F2" w:rsidP="007701F2">
            <w:pPr>
              <w:rPr>
                <w:b/>
                <w:i/>
              </w:rPr>
            </w:pPr>
            <w:r w:rsidRPr="00635AE1">
              <w:rPr>
                <w:b/>
                <w:i/>
              </w:rPr>
              <w:tab/>
            </w:r>
            <w:r w:rsidRPr="00635AE1">
              <w:rPr>
                <w:b/>
                <w:i/>
              </w:rPr>
              <w:tab/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i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i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i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Знать: содержание басен И.А. Крылова. Одну басню наизусть.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Понимать: аллегорический смысл басни.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b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Уметь: выразительно читать басни наизусть; давать развернутые ответы на вопросы по прочитанным произведениям</w:t>
            </w:r>
          </w:p>
        </w:tc>
      </w:tr>
      <w:tr w:rsidR="00760600" w:rsidTr="00674F99">
        <w:trPr>
          <w:trHeight w:val="89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11179" w:rsidP="007701F2">
            <w:pPr>
              <w:spacing w:after="0" w:line="240" w:lineRule="auto"/>
              <w:rPr>
                <w:b/>
              </w:rPr>
            </w:pPr>
            <w:r w:rsidRPr="00635AE1">
              <w:rPr>
                <w:b/>
              </w:rPr>
              <w:t>16</w:t>
            </w:r>
          </w:p>
          <w:p w:rsidR="00711179" w:rsidRPr="00635AE1" w:rsidRDefault="00711179" w:rsidP="007701F2">
            <w:pPr>
              <w:spacing w:after="0" w:line="240" w:lineRule="auto"/>
              <w:rPr>
                <w:b/>
              </w:rPr>
            </w:pPr>
            <w:proofErr w:type="spellStart"/>
            <w:r w:rsidRPr="00635AE1">
              <w:rPr>
                <w:b/>
              </w:rPr>
              <w:t>вч</w:t>
            </w:r>
            <w:proofErr w:type="spellEnd"/>
          </w:p>
          <w:p w:rsidR="00711179" w:rsidRPr="00635AE1" w:rsidRDefault="00711179" w:rsidP="007701F2">
            <w:pPr>
              <w:spacing w:after="0" w:line="240" w:lineRule="auto"/>
              <w:rPr>
                <w:b/>
              </w:rPr>
            </w:pPr>
          </w:p>
          <w:p w:rsidR="00711179" w:rsidRPr="00635AE1" w:rsidRDefault="00711179" w:rsidP="007701F2">
            <w:pPr>
              <w:spacing w:after="0" w:line="240" w:lineRule="auto"/>
              <w:rPr>
                <w:b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7701F2" w:rsidRPr="00635AE1" w:rsidRDefault="007701F2" w:rsidP="0077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Особенности басенного языка И. А. Крылов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Жанр басни. Персонажи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>басни. Диалог. Аллегория. Эзопов язык. Мораль. Авторская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35AE1"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зиция. </w:t>
            </w:r>
          </w:p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BC1AB9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Определять цель выполнения заданий на уроке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Учатся разрешать конфликтную ситуацию через анализ условий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Готовность к равноправному сотрудничеств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rPr>
                <w:b/>
                <w:sz w:val="18"/>
                <w:szCs w:val="18"/>
              </w:rPr>
            </w:pPr>
            <w:r w:rsidRPr="00635AE1">
              <w:rPr>
                <w:b/>
                <w:sz w:val="18"/>
                <w:szCs w:val="18"/>
              </w:rPr>
              <w:t>Определять цель выполнения заданий на урок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1F2" w:rsidRPr="00635AE1" w:rsidRDefault="007701F2" w:rsidP="007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18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711179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7</w:t>
            </w:r>
            <w:r w:rsidR="00AD200E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 Детские годы. Дом Пушкиных.</w:t>
            </w:r>
          </w:p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лово о поэте.</w:t>
            </w:r>
          </w:p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Детские годы А. С. Пушкина. Михайловское — родовое имение Ганниба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Пушкины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Вводный урок – постановка учебной задачи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звивают умение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важение ценностей семь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80-83, вопросы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Pr="00D82D73" w:rsidRDefault="00AD20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сведения о семье и детстве А.С. Пушкина; теоретико-литературные понятия поэма, пролог, сравнение, эпитет, метафора.</w:t>
            </w:r>
          </w:p>
          <w:p w:rsidR="00AD200E" w:rsidRPr="00D82D73" w:rsidRDefault="00AD20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 нравственную проблематику литературных произведений.</w:t>
            </w:r>
          </w:p>
          <w:p w:rsidR="00AD200E" w:rsidRPr="00D82D73" w:rsidRDefault="00AD200E" w:rsidP="00AD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 находить в поэтических текстах изобразительно-выразительные средства, определять их роль; прослеживать изменение настроения в стихотворении; сопоставлять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произведения литературы и живописи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7111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912558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55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ихотворения «Няне».</w:t>
            </w:r>
          </w:p>
          <w:p w:rsidR="00912558" w:rsidRPr="00912558" w:rsidRDefault="009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2558" w:rsidRPr="00912558" w:rsidRDefault="009125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2558">
              <w:rPr>
                <w:b/>
                <w:sz w:val="20"/>
                <w:szCs w:val="20"/>
              </w:rPr>
              <w:t>ОДНК</w:t>
            </w:r>
          </w:p>
          <w:p w:rsidR="00912558" w:rsidRPr="00912558" w:rsidRDefault="009125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12558">
              <w:rPr>
                <w:b/>
                <w:sz w:val="20"/>
                <w:szCs w:val="20"/>
              </w:rPr>
              <w:t xml:space="preserve">Воспитание духовной, нравственной, культурной основы мировосприятия через тему любви и уважения к людям, </w:t>
            </w:r>
            <w:r w:rsidRPr="00912558">
              <w:rPr>
                <w:b/>
                <w:sz w:val="20"/>
                <w:szCs w:val="20"/>
              </w:rPr>
              <w:lastRenderedPageBreak/>
              <w:t>несущим нравственные традиции</w:t>
            </w:r>
            <w:r w:rsidR="00AB55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ыразительное чтение, осмысление особенностей лирического стихотворения, работа с текстом стихотворения. Тепло авторского отношения к няне и ее тоска. Роль эпитетов в создании образа няни</w:t>
            </w:r>
          </w:p>
          <w:p w:rsidR="0082141B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 атмосферы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стихотворения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Обучение выразительному чтению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звлекают необходимую информацию из прослушанных тексто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ределять цель выполнения заданий на уроке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чатся разрешать проблемную ситуацию через анализ услови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важение личности и ее достоинств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тр.89-91, задание 1,5-7, стр.85 задание10, 11. 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9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 стихотворения «Зимний вечер».</w:t>
            </w:r>
          </w:p>
          <w:p w:rsidR="00912558" w:rsidRPr="00912558" w:rsidRDefault="00912558" w:rsidP="00A26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оль композиции в понимании смысла стихотворения. Обучение анализу одного стихотворения.</w:t>
            </w:r>
          </w:p>
          <w:p w:rsidR="0082141B" w:rsidRDefault="00144873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ы бури и дома в стихотворении «Зимний вечер»: контраст</w:t>
            </w:r>
          </w:p>
          <w:p w:rsidR="0082141B" w:rsidRDefault="001A19B8" w:rsidP="001A1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 взаимосвязь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>. Образ няни — души дома.</w:t>
            </w:r>
          </w:p>
          <w:p w:rsidR="0082141B" w:rsidRDefault="001A19B8" w:rsidP="001A19B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Э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>питетов и повторяющихся синтаксических конструкций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уществляют поиск и выделение необходимой информаци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поставля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Любовь к природе, бережное отношение к природному богатству страны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83-85,задание 1-4, 9, теория стр.90-91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учить стихотворение по выбору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Default="007111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  <w:r w:rsidR="00A738C5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177CA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2D73">
              <w:rPr>
                <w:b/>
                <w:sz w:val="20"/>
                <w:szCs w:val="20"/>
              </w:rPr>
              <w:t>Образ зимней дороги в стихотворении А.С. Пушкина «Зимняя дорога»</w:t>
            </w:r>
          </w:p>
          <w:p w:rsidR="00A738C5" w:rsidRPr="00D82D73" w:rsidRDefault="00A738C5" w:rsidP="001A19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738C5" w:rsidRPr="00D82D73" w:rsidRDefault="00A738C5" w:rsidP="001A19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2D73">
              <w:rPr>
                <w:b/>
                <w:sz w:val="20"/>
                <w:szCs w:val="20"/>
              </w:rPr>
              <w:t>ОДНК</w:t>
            </w:r>
          </w:p>
          <w:p w:rsidR="00A738C5" w:rsidRPr="00D82D73" w:rsidRDefault="00A738C5" w:rsidP="001A19B8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  <w:sz w:val="20"/>
                <w:szCs w:val="20"/>
              </w:rPr>
              <w:t>Формирование чувства гордости за свою Отчизну через воспитание любви и уважения к родной природе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A738C5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Образ. Эпитет, метафора, олицетворение. Настроение героя и динамика его чувств </w:t>
            </w:r>
            <w:proofErr w:type="spellStart"/>
            <w:r w:rsidRPr="00D82D73">
              <w:rPr>
                <w:b/>
                <w:sz w:val="18"/>
                <w:szCs w:val="18"/>
              </w:rPr>
              <w:t>каждостихотворении</w:t>
            </w:r>
            <w:proofErr w:type="spellEnd"/>
            <w:r w:rsidRPr="00D82D73">
              <w:rPr>
                <w:b/>
                <w:sz w:val="18"/>
                <w:szCs w:val="18"/>
              </w:rPr>
              <w:t>. Образ дороги. Изобразительно-</w:t>
            </w:r>
            <w:proofErr w:type="spellStart"/>
            <w:r w:rsidRPr="00D82D73">
              <w:rPr>
                <w:b/>
                <w:sz w:val="18"/>
                <w:szCs w:val="18"/>
              </w:rPr>
              <w:t>выразительныесредств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языка в «Зимней дороге» и их роль в создании </w:t>
            </w:r>
            <w:proofErr w:type="spellStart"/>
            <w:r w:rsidRPr="00D82D73">
              <w:rPr>
                <w:b/>
                <w:sz w:val="18"/>
                <w:szCs w:val="18"/>
              </w:rPr>
              <w:t>пейзажаи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передаче настроения героя. Роль ритм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</w:rPr>
            </w:pPr>
            <w:r w:rsidRPr="00D82D73">
              <w:rPr>
                <w:b/>
                <w:sz w:val="18"/>
                <w:szCs w:val="18"/>
              </w:rPr>
              <w:t>Решение учебной задачи – поиск и открытие нового способа действия</w:t>
            </w:r>
            <w:r w:rsidRPr="00D82D73">
              <w:rPr>
                <w:b/>
              </w:rPr>
              <w:t>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риентация в системе моральных норм и ценносте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7701F2">
            <w:pPr>
              <w:rPr>
                <w:b/>
              </w:rPr>
            </w:pPr>
            <w:r w:rsidRPr="00D82D73">
              <w:rPr>
                <w:b/>
              </w:rPr>
              <w:t>Стр.259, вопросы №4,5,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8C5" w:rsidRPr="00D82D73" w:rsidRDefault="00A738C5" w:rsidP="00A738C5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Знать: сюжет и содержание стихов.</w:t>
            </w:r>
          </w:p>
          <w:p w:rsidR="00A738C5" w:rsidRPr="00D82D73" w:rsidRDefault="00A738C5" w:rsidP="00A738C5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имать: необходимость изучения жизни природы, развития душевных и физических сил.</w:t>
            </w:r>
          </w:p>
          <w:p w:rsidR="00A738C5" w:rsidRPr="00D82D73" w:rsidRDefault="00A738C5" w:rsidP="00A738C5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Уметь: прослеживать изменения в поведении и характере героя; определять роль природы в произведении, способы ее изображения; описывать </w:t>
            </w:r>
            <w:r w:rsidRPr="00D82D73">
              <w:rPr>
                <w:b/>
                <w:sz w:val="18"/>
                <w:szCs w:val="18"/>
              </w:rPr>
              <w:lastRenderedPageBreak/>
              <w:t>иллюстрации</w:t>
            </w:r>
          </w:p>
        </w:tc>
      </w:tr>
      <w:tr w:rsidR="00760600" w:rsidTr="00674F99">
        <w:trPr>
          <w:trHeight w:val="3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Default="007111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21</w:t>
            </w:r>
            <w:r w:rsidR="00D65B97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Бесы» - загадочное произведение А.С. Пушкина.</w:t>
            </w: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ДНК</w:t>
            </w: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Формирование чувства обострённой справедливости через неприятие </w:t>
            </w:r>
            <w:proofErr w:type="spellStart"/>
            <w:r w:rsidRPr="00D82D73">
              <w:rPr>
                <w:b/>
                <w:sz w:val="18"/>
                <w:szCs w:val="18"/>
              </w:rPr>
              <w:t>бездуховности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и безответственности в отношениях между людьми</w:t>
            </w: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йзаж в лирическом стихотворении. Звукопись. Рефрен.</w:t>
            </w:r>
          </w:p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вторское отношение,</w:t>
            </w:r>
          </w:p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дея лирического стихотворения. Настроение и средства его выражения в стихотворении «Бесы».</w:t>
            </w:r>
          </w:p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еальное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и фантастическое в стихотворении</w:t>
            </w:r>
            <w:r w:rsidRPr="00D82D73">
              <w:rPr>
                <w:b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ыделяют обобщенный смысл и формальную структуру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чатся принимать решение и реализовывать его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9826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Чувство гордости за свою страну.</w:t>
            </w:r>
            <w:r w:rsidRPr="00D82D73">
              <w:rPr>
                <w:b/>
                <w:sz w:val="18"/>
                <w:szCs w:val="18"/>
              </w:rPr>
              <w:tab/>
            </w:r>
            <w:r w:rsidRPr="00D82D73">
              <w:rPr>
                <w:b/>
                <w:sz w:val="18"/>
                <w:szCs w:val="18"/>
              </w:rPr>
              <w:tab/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9826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260-262,</w:t>
            </w:r>
          </w:p>
          <w:p w:rsidR="00D65B97" w:rsidRPr="00D82D73" w:rsidRDefault="00D65B97" w:rsidP="009826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опросы,</w:t>
            </w:r>
          </w:p>
          <w:p w:rsidR="00D65B97" w:rsidRPr="00D82D73" w:rsidRDefault="00D65B97" w:rsidP="009826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опрос 16-устно.</w:t>
            </w:r>
          </w:p>
          <w:p w:rsidR="00D65B97" w:rsidRPr="00D82D73" w:rsidRDefault="00D65B97" w:rsidP="009826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ыучить отрывок из стихотворения.</w:t>
            </w:r>
            <w:r w:rsidRPr="00D82D73">
              <w:rPr>
                <w:b/>
                <w:sz w:val="18"/>
                <w:szCs w:val="18"/>
              </w:rPr>
              <w:tab/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Знать: сюжет и содержание стихов.</w:t>
            </w:r>
          </w:p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имать: необходимость изучения жизни природы, развития душевных и физических сил.</w:t>
            </w:r>
          </w:p>
          <w:p w:rsidR="00D65B97" w:rsidRPr="00D82D73" w:rsidRDefault="00D65B97" w:rsidP="00447E8C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  <w:sz w:val="18"/>
                <w:szCs w:val="18"/>
              </w:rPr>
              <w:t xml:space="preserve">Уметь: прослеживать изменения в поведении и характере героя; определять роль природы в произведении, </w:t>
            </w:r>
          </w:p>
        </w:tc>
      </w:tr>
      <w:tr w:rsidR="00760600" w:rsidTr="00674F99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Default="00711179" w:rsidP="00D6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</w:p>
          <w:p w:rsidR="00711179" w:rsidRDefault="00711179" w:rsidP="00D6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00E" w:rsidRPr="00D82D73" w:rsidRDefault="00AD200E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D82D73">
              <w:rPr>
                <w:b/>
                <w:sz w:val="18"/>
                <w:szCs w:val="18"/>
              </w:rPr>
              <w:t>М.Ю.Лермонтов</w:t>
            </w:r>
            <w:proofErr w:type="spellEnd"/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Стихотворения:  «Парус» (1832),  (1837), «Тучи» (1840), «Утес» (1841), </w:t>
            </w: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65B97" w:rsidRPr="00D82D73" w:rsidRDefault="00D65B97" w:rsidP="00A738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9826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этический мир природ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D65B97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Решение частных задач – осмысление,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ыделяют и формулируют познавательную цель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266, вопросы 13, 14, создание иллюстраци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D82D73" w:rsidRDefault="00D65B97" w:rsidP="00D65B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Знать: сведения о  жизни М.Ю. Лермонтова; </w:t>
            </w:r>
          </w:p>
          <w:p w:rsidR="00D65B97" w:rsidRPr="00D82D73" w:rsidRDefault="00D65B97" w:rsidP="00D65B9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Уметь: находить в тексте изобразительно-выразительные средства и определять их роль; 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Default="00711179" w:rsidP="00411D2A">
            <w:pPr>
              <w:spacing w:after="0" w:line="240" w:lineRule="auto"/>
              <w:jc w:val="center"/>
            </w:pPr>
            <w:r>
              <w:t>24</w:t>
            </w:r>
          </w:p>
          <w:p w:rsidR="00711179" w:rsidRDefault="00711179" w:rsidP="00411D2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Тема защиты Родины в произведении </w:t>
            </w:r>
            <w:proofErr w:type="spellStart"/>
            <w:r w:rsidRPr="00D82D73">
              <w:rPr>
                <w:b/>
                <w:sz w:val="18"/>
                <w:szCs w:val="18"/>
              </w:rPr>
              <w:t>М.Ю.Лермонтов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«Бородино». 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ДНК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Формирование патриотического духа и национального самосозн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итм. Строфа. Способы рифмовки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ечь героя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Тема и идея произведения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вторская позиция. Бородинское сражение в изображении М. Ю. Лермонтова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Особенности композиции стихотворения. Точка зрения — рассказ солдата. Своеобразие образа сражения. Чувства героев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 автора стихотворения. Народная речь в стихотворном тексте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447E8C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Своеобразие образа сражения. Чувства героев</w:t>
            </w:r>
          </w:p>
          <w:p w:rsidR="00447E8C" w:rsidRPr="00D82D73" w:rsidRDefault="00447E8C" w:rsidP="00447E8C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 автора стихотворения. Народная речь в стихотворном тексте.</w:t>
            </w:r>
          </w:p>
          <w:p w:rsidR="00447E8C" w:rsidRPr="00D82D73" w:rsidRDefault="00447E8C" w:rsidP="00447E8C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Причины победы русских войск на Бородинском поле в понимании М. </w:t>
            </w:r>
            <w:proofErr w:type="spellStart"/>
            <w:r w:rsidRPr="00D82D73">
              <w:rPr>
                <w:b/>
                <w:sz w:val="18"/>
                <w:szCs w:val="18"/>
              </w:rPr>
              <w:t>Ю.Лермонтова</w:t>
            </w:r>
            <w:proofErr w:type="spellEnd"/>
            <w:r w:rsidRPr="00D82D73">
              <w:rPr>
                <w:b/>
                <w:sz w:val="18"/>
                <w:szCs w:val="18"/>
              </w:rPr>
              <w:t>. Тема и художественная идея произведен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CC5B33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CC5B33">
            <w:pPr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ладеют монологической и диалогической формами речи, различными видами монолога и диало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Чувство гордости за свою стран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186-188, подготовить выразительное чтени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7E8C" w:rsidRPr="00D82D73" w:rsidRDefault="00447E8C" w:rsidP="00447E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Знать: сведения о жизни и творчестве М.Ю. Лермонтова (кратко); содержание стихотворения «Бородино»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онимать: патриотический пафос </w:t>
            </w: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стихотворения; отношение автора к событиям и героям.</w:t>
            </w:r>
          </w:p>
          <w:p w:rsidR="00447E8C" w:rsidRPr="00D82D73" w:rsidRDefault="00447E8C" w:rsidP="00447E8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Уметь: выразительно читать стихотворение наизусть.</w:t>
            </w:r>
          </w:p>
        </w:tc>
      </w:tr>
      <w:tr w:rsidR="0082141B" w:rsidTr="00A738C5">
        <w:trPr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74B" w:rsidRDefault="0069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</w:p>
          <w:p w:rsidR="0082141B" w:rsidRDefault="0018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</w:pPr>
            <w:proofErr w:type="gramStart"/>
            <w:r w:rsidRPr="00186C20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ХУДОЖЕСТВЕННАЯ ПРОЗА О ЧЕЛОВЕКЕ И ПРИРОДЕ, ИХ ВЗАИМООТНОШЕНИЯХ. </w:t>
            </w:r>
            <w:r w:rsidR="00811404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(</w:t>
            </w:r>
            <w:r w:rsidR="00546AAA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13 </w:t>
            </w:r>
            <w:r w:rsidR="00E958F0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>час.</w:t>
            </w:r>
            <w:proofErr w:type="gramEnd"/>
            <w:r w:rsidR="00E958F0">
              <w:rPr>
                <w:rFonts w:ascii="Times New Roman" w:eastAsia="Times New Roman" w:hAnsi="Times New Roman" w:cs="Times New Roman"/>
                <w:b/>
                <w:sz w:val="18"/>
                <w:shd w:val="clear" w:color="auto" w:fill="FFFFFF"/>
              </w:rPr>
              <w:t xml:space="preserve"> Из них: по р.р.-4, вн.чт.-1, к.р.-1)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7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6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97339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Природа – мир, окружающий дом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ир природы в эпических произведениях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-практикум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нтроль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станавливают рабочие отношения, учатся работать в групп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104-107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144873" w:rsidRDefault="00144873" w:rsidP="00144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.Портрет в  литературном произведении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иемы создания портрета в литературном произведении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яют план и последовательность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Готовность к выполнению прав и обязанностей ученик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итать «Кладовую солнца»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81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ема дружбы и согласия в сказке-были М.М. Пришвина «Кладовая солнца»</w:t>
            </w:r>
          </w:p>
          <w:p w:rsidR="00D25414" w:rsidRDefault="00D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25414" w:rsidRPr="00D25414" w:rsidRDefault="00D254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5414">
              <w:rPr>
                <w:b/>
                <w:sz w:val="18"/>
                <w:szCs w:val="18"/>
              </w:rPr>
              <w:t>ОДНК</w:t>
            </w:r>
          </w:p>
          <w:p w:rsidR="00D25414" w:rsidRDefault="00D25414">
            <w:pPr>
              <w:spacing w:after="0" w:line="240" w:lineRule="auto"/>
              <w:jc w:val="center"/>
            </w:pPr>
            <w:r w:rsidRPr="00D25414">
              <w:rPr>
                <w:b/>
                <w:sz w:val="18"/>
                <w:szCs w:val="18"/>
              </w:rPr>
              <w:t>Воспитание бережного отношения к родной природе, формирование духовно-нравственного мировоззрения, построенного на любви к «Родному очагу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Нравственная суть взаимоотнош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Митра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и Насти. Необычность авторского обозначения жанра. Метафоричность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азвания. Сказочное и реальное в «Кладовой солнца». Особенности композици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оят логические цепи. Выделяют и формулируют познавательную цель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восхищают результат и 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слушать и слышать друг дру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новы социально-критического мышле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Гл.5-8 перечитать, задание №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жанровые признаки произведения; сюжет и содержание;  способы создания образов в произведении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роль автора-рассказчика в повести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выразительно пересказывать и анализировать фрагменты повести; при обсуждении прочитанных произведений аргументировано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доказывать свою точку зрения; находить в тексте изобразительно-выразительные средства и определять их роль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29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8114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 природы в сказке-были М.М. Пришвина «Кладовая солнц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Анализ эпизода «Рассказ о ели и сосне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расту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месте. Особенности композиции и смысл названия сказки. Мир природы и мир человека в сказке-были Пришвин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Решение частных задач – осмысление,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ыделяют и формулируют проблему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амостоятельно формулируют познавательную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Умеют представлять конкретное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содержание и сообщать его в письменной и устной форм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Ориентация в особенностях социальных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отношений и взаимодействи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Задание 5, 6 (по вариантам)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AAA" w:rsidRDefault="00546AAA" w:rsidP="0054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0</w:t>
            </w:r>
          </w:p>
          <w:p w:rsidR="0082141B" w:rsidRDefault="00546AAA" w:rsidP="00546A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1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97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спытания Наст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Митра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 Характеристика детей.</w:t>
            </w:r>
          </w:p>
          <w:p w:rsidR="00A26B98" w:rsidRPr="00A26B98" w:rsidRDefault="00A26B98" w:rsidP="00A26B9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26B98">
              <w:rPr>
                <w:b/>
                <w:sz w:val="18"/>
                <w:szCs w:val="18"/>
              </w:rPr>
              <w:t>ОДНК</w:t>
            </w:r>
          </w:p>
          <w:p w:rsidR="00A26B98" w:rsidRPr="00D82D73" w:rsidRDefault="00A26B98" w:rsidP="00A26B98">
            <w:pPr>
              <w:spacing w:after="0" w:line="240" w:lineRule="auto"/>
              <w:rPr>
                <w:b/>
              </w:rPr>
            </w:pPr>
            <w:r w:rsidRPr="00D82D73">
              <w:rPr>
                <w:b/>
                <w:sz w:val="18"/>
                <w:szCs w:val="18"/>
              </w:rPr>
              <w:t>Воспитание чувства собственного достоинства гражданина и лич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бота с текстом, анализ эпизодов, составление характеристики героя, выборочный пересказ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бразы Наст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Митра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 Роль пейзажей</w:t>
            </w:r>
          </w:p>
          <w:p w:rsidR="00811404" w:rsidRDefault="00144873" w:rsidP="008114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 вставных эпизодов. Фольклорные мотивы в сказке. 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и формулируют познавательную цель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Учатся выявлять, идентифицировать проблемы, искать и оценивать альтернативные способы его разрешения.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важение общечеловеческих ценносте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адание 9, 10 (по выбору),  стр.163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2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РР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8114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Творческая работа по тексту пове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М.М.Приш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Кладовая солнц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бирают основания и критерии для сравнения и классификации объекто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нтересуются чужим мнением и высказывают свое.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Экологическое воспита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адание 3-7 (по выбору),  стр.163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3</w:t>
            </w:r>
          </w:p>
          <w:p w:rsidR="00E958F0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4</w:t>
            </w:r>
          </w:p>
          <w:p w:rsidR="00546AAA" w:rsidRDefault="00546AA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2643B8" w:rsidRDefault="00144873" w:rsidP="0097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еловек и природа в рассказе </w:t>
            </w:r>
            <w:proofErr w:type="spellStart"/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П.Астафьева</w:t>
            </w:r>
            <w:proofErr w:type="spellEnd"/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сюткино</w:t>
            </w:r>
            <w:proofErr w:type="spellEnd"/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зеро».</w:t>
            </w:r>
          </w:p>
          <w:p w:rsidR="00D25414" w:rsidRPr="002643B8" w:rsidRDefault="00D254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25414" w:rsidRPr="002643B8" w:rsidRDefault="00D254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643B8">
              <w:rPr>
                <w:b/>
                <w:sz w:val="18"/>
                <w:szCs w:val="18"/>
              </w:rPr>
              <w:t>ОДНК</w:t>
            </w:r>
          </w:p>
          <w:p w:rsidR="00D25414" w:rsidRPr="002643B8" w:rsidRDefault="00D25414" w:rsidP="00D25414">
            <w:pPr>
              <w:spacing w:after="0" w:line="240" w:lineRule="auto"/>
              <w:rPr>
                <w:sz w:val="18"/>
                <w:szCs w:val="18"/>
              </w:rPr>
            </w:pPr>
            <w:r w:rsidRPr="002643B8">
              <w:rPr>
                <w:b/>
                <w:sz w:val="18"/>
                <w:szCs w:val="18"/>
              </w:rPr>
              <w:t>Развитие стойкости характера, целеустремлённости, умения сохранить свою индивидуальность в сложных и противоречивых условиях жизни</w:t>
            </w:r>
            <w:r w:rsidRPr="002643B8">
              <w:rPr>
                <w:sz w:val="18"/>
                <w:szCs w:val="18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пособы создания образа персонажа; пейзаж и портрет в литературном произведении. Природа как источник жизни человека и опасностей для него.</w:t>
            </w:r>
          </w:p>
          <w:p w:rsidR="002643B8" w:rsidRDefault="00144873" w:rsidP="002643B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браз сибирской природы. Характ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асют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связь между поступками и характером. Причины беды. Опыт предков и личностные качества,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помогающ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асю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выжить. 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Потребность в самовыражении и самореализации, социальном признании. </w:t>
            </w:r>
          </w:p>
          <w:p w:rsidR="002643B8" w:rsidRPr="00D82D73" w:rsidRDefault="002643B8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вторское отношение к герою. Сопоставление рассказа Астафьева со сказкой-былью</w:t>
            </w:r>
          </w:p>
          <w:p w:rsidR="002643B8" w:rsidRDefault="002643B8" w:rsidP="002643B8">
            <w:pPr>
              <w:spacing w:after="0" w:line="240" w:lineRule="auto"/>
              <w:jc w:val="center"/>
            </w:pPr>
            <w:r w:rsidRPr="00D82D73">
              <w:rPr>
                <w:b/>
                <w:sz w:val="18"/>
                <w:szCs w:val="18"/>
              </w:rPr>
              <w:t xml:space="preserve">Пришвина «Кладовая </w:t>
            </w:r>
            <w:r w:rsidRPr="00D82D73">
              <w:rPr>
                <w:b/>
                <w:sz w:val="18"/>
                <w:szCs w:val="18"/>
              </w:rPr>
              <w:lastRenderedPageBreak/>
              <w:t>солнца</w:t>
            </w:r>
            <w:r w:rsidRPr="002643B8">
              <w:rPr>
                <w:sz w:val="18"/>
                <w:szCs w:val="18"/>
              </w:rPr>
              <w:t>»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Применяют методы информационного поиска, в том числе с помощью компьютерных средст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и сообщать его в письменной и устной форме. Умеют слушать и слышать друг дру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ставление результатов самостоятельной работы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делать иллюстрации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сведения о детстве и начале литературной деятельности В.П. Астафьева; теоретико-литературное понятие автобиографическое произведение; сюжет и содержание рассказа «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Васюткино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озеро»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 как формировался характер героя.</w:t>
            </w:r>
          </w:p>
          <w:p w:rsidR="0082141B" w:rsidRDefault="00144873">
            <w:pPr>
              <w:spacing w:after="0" w:line="240" w:lineRule="auto"/>
              <w:jc w:val="center"/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 пересказывать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эпизоды рассказа; характеризовать героя и его поступки; выяснять значение незнакомых слов; создавать устные картины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36</w:t>
            </w:r>
          </w:p>
          <w:p w:rsidR="0082141B" w:rsidRDefault="00546AAA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5414" w:rsidRPr="002643B8" w:rsidRDefault="00144873" w:rsidP="0097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равственная основа произведения К. Г. Паустовского «Теплый хлеб».</w:t>
            </w:r>
          </w:p>
          <w:p w:rsidR="00D25414" w:rsidRPr="002643B8" w:rsidRDefault="00D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25414" w:rsidRPr="002643B8" w:rsidRDefault="00D2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НК</w:t>
            </w:r>
          </w:p>
          <w:p w:rsidR="0082141B" w:rsidRPr="002643B8" w:rsidRDefault="00D254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ование уважительного отношения к хлебу как к основе жизнеутверждающей силы.</w:t>
            </w:r>
            <w:r w:rsidR="00144873" w:rsidRPr="002643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мпозиция, способы изображения персонажей, тема, идея произведения. Внеклассное чтение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ставление результатов самостоятельной работы. Обобщение и систематизация знан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и формулируют проблему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поставля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гордости при следовании моральным нормам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стно ответить на вопросы, черновик отзыва о рассказ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сведения о жизни и творчестве К.Г. Паустовского (кратко); сюжет и содержание сказки «Теплый хлеб»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 нравственную проблематику произведения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 выразительно пересказывать фрагменты сказки; соотносить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реальное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и фантастическое в повествовании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7</w:t>
            </w:r>
          </w:p>
          <w:p w:rsidR="00E958F0" w:rsidRDefault="00E9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</w:t>
            </w:r>
          </w:p>
          <w:p w:rsidR="00E958F0" w:rsidRDefault="00E958F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р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11404" w:rsidP="009733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онтрольная работа 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 теме «Человек и природа в прозаических произведениях писателей 19 века»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 Контроль знаний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онтроль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труктурируют знания.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создавать связный текст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Читать стихи.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содержание и героев произведений, прочитанных раннее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нимать: отношение авторов к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изображаемому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ть: анализировать прозаические и поэтические тексты, определять их темы и идеи; писать развернутые ответы на вопросы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8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8114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тзыв о литературном произведении.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ррекция знаний и способов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вигают и обосновывают гипотезы, предлагают способы их проверк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гордости при следовании моральным нормам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учить наизусть стихи Тютчева и Фет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Знать:  теоретико-литературные понятия пейзаж, литературный герой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Понимать: оптимистический, гуманистический пафос произведения.</w:t>
            </w:r>
          </w:p>
          <w:p w:rsidR="0082141B" w:rsidRPr="00D82D73" w:rsidRDefault="00144873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ть: составлять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план и подбирать материалы по теме сочинения.</w:t>
            </w:r>
          </w:p>
        </w:tc>
      </w:tr>
      <w:tr w:rsidR="0082141B" w:rsidTr="00A738C5"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86C20" w:rsidP="0069074B">
            <w:pPr>
              <w:spacing w:after="0" w:line="240" w:lineRule="auto"/>
              <w:jc w:val="center"/>
            </w:pPr>
            <w:r w:rsidRPr="00186C20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ПОЭЗИЯ 2-й ПОЛОВИНЫ Х</w:t>
            </w:r>
            <w:proofErr w:type="gramStart"/>
            <w:r w:rsidRPr="00186C20">
              <w:rPr>
                <w:rFonts w:ascii="Times New Roman" w:eastAsia="Times New Roman" w:hAnsi="Times New Roman" w:cs="Times New Roman"/>
                <w:b/>
                <w:sz w:val="18"/>
              </w:rPr>
              <w:t>I</w:t>
            </w:r>
            <w:proofErr w:type="gramEnd"/>
            <w:r w:rsidRPr="00186C20">
              <w:rPr>
                <w:rFonts w:ascii="Times New Roman" w:eastAsia="Times New Roman" w:hAnsi="Times New Roman" w:cs="Times New Roman"/>
                <w:b/>
                <w:sz w:val="18"/>
              </w:rPr>
              <w:t>Х века.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 w:rsidR="00E958F0">
              <w:rPr>
                <w:rFonts w:ascii="Times New Roman" w:eastAsia="Times New Roman" w:hAnsi="Times New Roman" w:cs="Times New Roman"/>
                <w:b/>
                <w:sz w:val="18"/>
              </w:rPr>
              <w:t>(8</w:t>
            </w:r>
            <w:r w:rsidR="00E53A86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ЧАС)</w:t>
            </w:r>
          </w:p>
        </w:tc>
      </w:tr>
      <w:tr w:rsidR="00760600" w:rsidTr="00674F99">
        <w:trPr>
          <w:trHeight w:val="37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031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9</w:t>
            </w: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422DD" w:rsidRDefault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4D2EB2" w:rsidRDefault="00144873" w:rsidP="00E958F0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18"/>
                <w:szCs w:val="18"/>
              </w:rPr>
            </w:pPr>
            <w:r w:rsidRPr="004D2E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ир природы в лирических произведениях </w:t>
            </w:r>
            <w:proofErr w:type="spellStart"/>
            <w:r w:rsidRPr="004D2E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Тютчев</w:t>
            </w:r>
            <w:r w:rsidR="008422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proofErr w:type="spellEnd"/>
            <w:r w:rsidRPr="004D2E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2670E" w:rsidRPr="00F267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Есть в осени первоначальной…» (1857)</w:t>
            </w:r>
          </w:p>
          <w:p w:rsidR="00D05031" w:rsidRDefault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22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Еще в полях белеет снег…» (1829, нач. 1830-х),  </w:t>
            </w:r>
          </w:p>
          <w:p w:rsidR="008422DD" w:rsidRDefault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422DD" w:rsidRDefault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422DD" w:rsidRDefault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25414" w:rsidRPr="004D2EB2" w:rsidRDefault="00D25414" w:rsidP="00A96F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собенности изображения природы. Природа как воплощ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Эстет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конкретной детали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этическая карти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летнего</w:t>
            </w:r>
            <w:proofErr w:type="gramEnd"/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ечера и изменения в ней. Уподобление природы человеку и роль</w:t>
            </w:r>
          </w:p>
          <w:p w:rsidR="008422DD" w:rsidRDefault="00144873" w:rsidP="00A96F1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этого приема в стихотворении. Небо и земля как два полюса в жизни природы и их соедине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водный урок – постановка учебной задачи. Обучение выразительному чтению и анализу стихотворен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ределяют основную и второстепенную информацию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яют план и последовательность действий. 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юбовь к родной природе. Чувство гордости за свою страну.</w:t>
            </w:r>
          </w:p>
          <w:p w:rsidR="00A96F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 Роль изобразительно-выразительных языковых сре</w:t>
            </w:r>
            <w:proofErr w:type="gramStart"/>
            <w:r w:rsidRPr="00D82D73">
              <w:rPr>
                <w:b/>
                <w:sz w:val="18"/>
                <w:szCs w:val="18"/>
              </w:rPr>
              <w:t>дств в с</w:t>
            </w:r>
            <w:proofErr w:type="gramEnd"/>
            <w:r w:rsidRPr="00D82D73">
              <w:rPr>
                <w:b/>
                <w:sz w:val="18"/>
                <w:szCs w:val="18"/>
              </w:rPr>
              <w:t>оздании атмосферы стихотворе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учить наизусть стихи Тютчева и Фет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ведения о </w:t>
            </w: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жизни и творчестве А.А. Фета и Ф.И. Тютчева (кратко); содержание стихотворений поэтов; два стихотворения наизусть.</w:t>
            </w:r>
          </w:p>
          <w:p w:rsidR="0082141B" w:rsidRDefault="00144873">
            <w:pPr>
              <w:spacing w:after="0" w:line="240" w:lineRule="auto"/>
              <w:jc w:val="center"/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меть: выразительно читать стихотворения; находить в поэтических текстах изобразительно-выразительные средства и определять их роль; использовать теоретико-литературные понятия в речи.</w:t>
            </w:r>
          </w:p>
        </w:tc>
      </w:tr>
      <w:tr w:rsidR="00760600" w:rsidTr="00674F99">
        <w:trPr>
          <w:trHeight w:val="258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11404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Pr="00D82D73" w:rsidRDefault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77B60" w:rsidRPr="00D82D73" w:rsidRDefault="00811404" w:rsidP="00177B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Жизнеутверждающее начало в стихотворениях </w:t>
            </w: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Тютчева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«Весенняя гроза» («Люблю грозу в нач</w:t>
            </w:r>
            <w:r w:rsidR="00177B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 мая…») (1828, нач. 1850-х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Pr="00D82D73" w:rsidRDefault="00811404" w:rsidP="008114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рирода как мир истины и красоты, как мерило человеческой нравственности. Ф. И. Тютчева. Настроение</w:t>
            </w:r>
          </w:p>
          <w:p w:rsidR="00811404" w:rsidRPr="00D82D73" w:rsidRDefault="00811404" w:rsidP="0084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b/>
                <w:sz w:val="18"/>
                <w:szCs w:val="18"/>
              </w:rPr>
              <w:t>и таинственная атмосфера стихотворений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E2211D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.</w:t>
            </w:r>
          </w:p>
          <w:p w:rsidR="00811404" w:rsidRDefault="00811404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17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Умеют выразительно читать текст, определять его тему, основную мысль, ст</w:t>
            </w:r>
            <w:r w:rsidR="00177B60">
              <w:rPr>
                <w:rFonts w:ascii="Times New Roman" w:eastAsia="Times New Roman" w:hAnsi="Times New Roman" w:cs="Times New Roman"/>
                <w:b/>
                <w:sz w:val="16"/>
              </w:rPr>
              <w:t>иль и тип речи, средства связ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Любовь к природ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546AAA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Pr="00D82D73" w:rsidRDefault="00811404" w:rsidP="0017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.А.</w:t>
            </w:r>
            <w:r w:rsid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т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77B60" w:rsidRPr="00177B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т п</w:t>
            </w:r>
            <w:r w:rsidR="00177B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ет, глаза </w:t>
            </w:r>
            <w:proofErr w:type="spellStart"/>
            <w:r w:rsidR="00177B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щуря</w:t>
            </w:r>
            <w:proofErr w:type="spellEnd"/>
            <w:r w:rsidR="00177B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 (1842), </w:t>
            </w:r>
            <w:r w:rsidR="00A0780E" w:rsidRPr="00A078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есенний дождь» (1857), Ласточки пропали…(1854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Pr="00D82D73" w:rsidRDefault="00E2211D" w:rsidP="00842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Зрительная конкретизация поэтического пейзаж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Вносят коррективы и дополнения в составленные планы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Любовь к природ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404" w:rsidRDefault="00811404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31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546AAA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4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D8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.А.</w:t>
            </w:r>
            <w:r w:rsid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2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ет. Стихотворение </w:t>
            </w:r>
          </w:p>
          <w:p w:rsidR="00177B60" w:rsidRDefault="0062454A" w:rsidP="00D8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4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Я пришел к тебе с приветом» (1843).</w:t>
            </w:r>
          </w:p>
          <w:p w:rsidR="00E2211D" w:rsidRPr="00E2211D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НК</w:t>
            </w:r>
          </w:p>
          <w:p w:rsidR="00E2211D" w:rsidRPr="00D82D73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ование духовно-эстетического восприятия окружающей природы в сочетании с нравственно-патриотическими чувствам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D82D73" w:rsidRDefault="00E2211D" w:rsidP="00E221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вторское отношение к изображаемому и роль слова «как» и многоточий в создании настроения.</w:t>
            </w:r>
          </w:p>
          <w:p w:rsidR="00E2211D" w:rsidRPr="00E2211D" w:rsidRDefault="00E2211D" w:rsidP="00E221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Эпитеты как словесные краски в поэзии</w:t>
            </w:r>
            <w:r w:rsidRPr="00E2211D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6"/>
              </w:rPr>
              <w:t>Любовь к природ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546AAA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3</w:t>
            </w:r>
          </w:p>
          <w:p w:rsidR="00E958F0" w:rsidRDefault="00546AAA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D82D73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.А.Некрасов</w:t>
            </w:r>
            <w:proofErr w:type="spellEnd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E2211D" w:rsidRPr="00D82D73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хотворе</w:t>
            </w:r>
            <w:r w:rsidR="00D931FC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е</w:t>
            </w:r>
            <w:proofErr w:type="spellEnd"/>
            <w:r w:rsidR="00D931FC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Крестьянские дети» (1861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D82D73" w:rsidRDefault="00D931FC" w:rsidP="00E2211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Факты жизни и творчества поэта, историческая основа стихотво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D82D73" w:rsidRDefault="00D931FC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Жанровые особ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D931FC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разительно читать стихотвор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Default="00E2211D" w:rsidP="0081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12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5031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  <w:p w:rsidR="00E958F0" w:rsidRDefault="00E9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05031" w:rsidRDefault="00D0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 w:rsidP="00D05031">
            <w:pPr>
              <w:spacing w:after="0" w:line="240" w:lineRule="auto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11D" w:rsidRPr="00E2211D" w:rsidRDefault="00E2211D" w:rsidP="00E95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22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05031" w:rsidRPr="004D2EB2" w:rsidRDefault="00E2211D" w:rsidP="00E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21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Размышления у парадного подъезда» (1858),</w:t>
            </w:r>
          </w:p>
          <w:p w:rsidR="004D2EB2" w:rsidRPr="004D2EB2" w:rsidRDefault="004D2EB2" w:rsidP="00842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D931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основная проблематика произвед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D931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тобрать материал для сравнительной характеристики героев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5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Default="0053175F" w:rsidP="00D05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53175F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17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аски и звуки в пейзажной лирике С.А. Есенина. </w:t>
            </w:r>
          </w:p>
          <w:p w:rsidR="0053175F" w:rsidRPr="00E2211D" w:rsidRDefault="0053175F" w:rsidP="0053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317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Гой ты, Русь, моя родная…» (1914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53175F" w:rsidRDefault="0053175F" w:rsidP="0053175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Анализ стихотворения Роль метафор и олицетворений. Эпитеты и сравнения. Глагольная лексика, передающая</w:t>
            </w:r>
          </w:p>
          <w:p w:rsidR="0053175F" w:rsidRPr="00D82D73" w:rsidRDefault="0053175F" w:rsidP="0053175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подвижность мира природы. Авторское отношение к природ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D82D73" w:rsidRDefault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Решение учебной задачи – поиск и открытие нового способа дейст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D82D73" w:rsidRDefault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Определяют основную и второстепенную информацию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D82D73" w:rsidRDefault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D82D73" w:rsidRDefault="0053175F" w:rsidP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Интересуются чужим мнением и высказывают свое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53175F" w:rsidRDefault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Знание основных принципов и правил отношения к природ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53175F" w:rsidRDefault="00531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3175F">
              <w:rPr>
                <w:b/>
                <w:sz w:val="18"/>
                <w:szCs w:val="18"/>
              </w:rPr>
              <w:t>Прочитать рассказ «Сапса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175F" w:rsidRPr="0053175F" w:rsidRDefault="0053175F" w:rsidP="0053175F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Знать: сведения о детстве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и юности С.А. Есенина (кратко).</w:t>
            </w:r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t>Понимать: лириче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ский пафос стихотворений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поэта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t>У</w:t>
            </w:r>
            <w:proofErr w:type="gramEnd"/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t>меть</w:t>
            </w:r>
            <w:proofErr w:type="spellEnd"/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выразительно читать стихотворения; использовать теоретико-литературные </w:t>
            </w:r>
            <w:r w:rsidRPr="0053175F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понятия в речи; находить в поэтических текстах изобразительно-выразительные средства и определять их роль; оценивать актерское чтение</w:t>
            </w:r>
          </w:p>
        </w:tc>
      </w:tr>
      <w:tr w:rsidR="001E6F54" w:rsidTr="007701F2">
        <w:trPr>
          <w:trHeight w:val="500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Pr="001E6F54" w:rsidRDefault="001E6F54" w:rsidP="001E6F5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E6F54">
              <w:rPr>
                <w:rFonts w:ascii="Calibri" w:eastAsia="Calibri" w:hAnsi="Calibri" w:cs="Calibri"/>
                <w:b/>
              </w:rPr>
              <w:t>ПОЭЗИЯ  КОНЦА XIX – НАЧАЛА Х</w:t>
            </w:r>
            <w:proofErr w:type="gramStart"/>
            <w:r w:rsidRPr="001E6F54">
              <w:rPr>
                <w:rFonts w:ascii="Calibri" w:eastAsia="Calibri" w:hAnsi="Calibri" w:cs="Calibri"/>
                <w:b/>
              </w:rPr>
              <w:t>X</w:t>
            </w:r>
            <w:proofErr w:type="gramEnd"/>
            <w:r w:rsidRPr="001E6F54">
              <w:rPr>
                <w:rFonts w:ascii="Calibri" w:eastAsia="Calibri" w:hAnsi="Calibri" w:cs="Calibri"/>
                <w:b/>
              </w:rPr>
              <w:t xml:space="preserve">   ВЕКА.</w:t>
            </w:r>
            <w:r>
              <w:rPr>
                <w:rFonts w:ascii="Calibri" w:eastAsia="Calibri" w:hAnsi="Calibri" w:cs="Calibri"/>
                <w:b/>
              </w:rPr>
              <w:t xml:space="preserve"> – 1 час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7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1E6F54" w:rsidRDefault="001E6F54" w:rsidP="001E6F54">
            <w:pPr>
              <w:spacing w:after="0" w:line="240" w:lineRule="auto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4A0B99">
            <w:pPr>
              <w:spacing w:after="0" w:line="240" w:lineRule="auto"/>
              <w:jc w:val="center"/>
            </w:pPr>
            <w:proofErr w:type="spellStart"/>
            <w:r w:rsidRPr="00760600">
              <w:rPr>
                <w:b/>
                <w:sz w:val="18"/>
                <w:szCs w:val="18"/>
              </w:rPr>
              <w:t>СтихотворениеЯ.П.Полон</w:t>
            </w:r>
            <w:r w:rsidR="00760600" w:rsidRPr="00760600">
              <w:rPr>
                <w:b/>
                <w:sz w:val="18"/>
                <w:szCs w:val="18"/>
              </w:rPr>
              <w:t>ского</w:t>
            </w:r>
            <w:proofErr w:type="spellEnd"/>
            <w:r w:rsidR="00760600" w:rsidRPr="00760600">
              <w:rPr>
                <w:b/>
                <w:sz w:val="18"/>
                <w:szCs w:val="18"/>
              </w:rPr>
              <w:t xml:space="preserve"> «По горам две хмурых тучи»(1850</w:t>
            </w:r>
            <w:r w:rsidR="00760600">
              <w:t>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>Анализ стихотворения.</w:t>
            </w:r>
          </w:p>
          <w:p w:rsidR="00760600" w:rsidRDefault="00760600">
            <w:pPr>
              <w:spacing w:after="0" w:line="240" w:lineRule="auto"/>
              <w:jc w:val="center"/>
            </w:pPr>
            <w:r w:rsidRPr="00760600">
              <w:rPr>
                <w:b/>
                <w:sz w:val="18"/>
                <w:szCs w:val="18"/>
              </w:rPr>
              <w:t>Роль метафор и олицетворений. Эпитеты и сравнения</w:t>
            </w:r>
            <w:r w:rsidRPr="00760600">
              <w:rPr>
                <w:sz w:val="18"/>
                <w:szCs w:val="18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 w:rsidP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>лирический пейзаж</w:t>
            </w:r>
            <w:proofErr w:type="gramStart"/>
            <w:r w:rsidRPr="00760600">
              <w:rPr>
                <w:b/>
                <w:sz w:val="18"/>
                <w:szCs w:val="18"/>
              </w:rPr>
              <w:t xml:space="preserve"> .</w:t>
            </w:r>
            <w:proofErr w:type="gramEnd"/>
            <w:r w:rsidRPr="00760600">
              <w:rPr>
                <w:b/>
                <w:sz w:val="18"/>
                <w:szCs w:val="18"/>
              </w:rPr>
              <w:t xml:space="preserve"> Роль глаголов-олицетворений, которые делают изображённую картину живой и запоминающейся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>Решение учебной задачи – поиск и открытие нового способа действия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>находить в поэтических текстах изобразительно-выразительные средства и определять их роль;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760600" w:rsidRDefault="00760600" w:rsidP="007606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0600">
              <w:rPr>
                <w:b/>
                <w:sz w:val="18"/>
                <w:szCs w:val="18"/>
              </w:rPr>
              <w:t xml:space="preserve">Знать: сведения о </w:t>
            </w:r>
            <w:proofErr w:type="spellStart"/>
            <w:r>
              <w:rPr>
                <w:b/>
                <w:sz w:val="18"/>
                <w:szCs w:val="18"/>
              </w:rPr>
              <w:t>Я.Полонском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760600">
              <w:rPr>
                <w:b/>
                <w:sz w:val="18"/>
                <w:szCs w:val="18"/>
              </w:rPr>
              <w:t>(кратко).Понимать: лир</w:t>
            </w:r>
            <w:r>
              <w:rPr>
                <w:b/>
                <w:sz w:val="18"/>
                <w:szCs w:val="18"/>
              </w:rPr>
              <w:t>ический пафос стихотворения</w:t>
            </w:r>
            <w:r w:rsidRPr="007606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0600">
              <w:rPr>
                <w:b/>
                <w:sz w:val="18"/>
                <w:szCs w:val="18"/>
              </w:rPr>
              <w:t>поэта</w:t>
            </w:r>
            <w:proofErr w:type="gramStart"/>
            <w:r w:rsidRPr="00760600">
              <w:rPr>
                <w:b/>
                <w:sz w:val="18"/>
                <w:szCs w:val="18"/>
              </w:rPr>
              <w:t>.У</w:t>
            </w:r>
            <w:proofErr w:type="gramEnd"/>
            <w:r w:rsidRPr="00760600">
              <w:rPr>
                <w:b/>
                <w:sz w:val="18"/>
                <w:szCs w:val="18"/>
              </w:rPr>
              <w:t>меть</w:t>
            </w:r>
            <w:proofErr w:type="spellEnd"/>
            <w:r w:rsidRPr="00760600">
              <w:rPr>
                <w:b/>
                <w:sz w:val="18"/>
                <w:szCs w:val="18"/>
              </w:rPr>
              <w:t>: вы</w:t>
            </w:r>
            <w:r>
              <w:rPr>
                <w:b/>
                <w:sz w:val="18"/>
                <w:szCs w:val="18"/>
              </w:rPr>
              <w:t>разительно читать стихотворение</w:t>
            </w:r>
          </w:p>
        </w:tc>
      </w:tr>
      <w:tr w:rsidR="001E6F54" w:rsidTr="00D46E43">
        <w:trPr>
          <w:trHeight w:val="420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 w:rsidP="001E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E6F54">
              <w:rPr>
                <w:rFonts w:ascii="Times New Roman" w:eastAsia="Times New Roman" w:hAnsi="Times New Roman" w:cs="Times New Roman"/>
                <w:b/>
                <w:sz w:val="16"/>
              </w:rPr>
              <w:t>ЗАРУБЕЖНАЯ ПРОЗА О ЖИВОТНЫХ И ВЗАИМООТНОШЕНИЯХ ЧЕЛОВЕКА И ПРИРОДЫ.</w:t>
            </w:r>
            <w:r w:rsidR="00D46E4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– 7</w:t>
            </w:r>
            <w:r w:rsidR="00B2734F">
              <w:rPr>
                <w:rFonts w:ascii="Times New Roman" w:eastAsia="Times New Roman" w:hAnsi="Times New Roman" w:cs="Times New Roman"/>
                <w:b/>
                <w:sz w:val="16"/>
              </w:rPr>
              <w:t xml:space="preserve"> часа </w:t>
            </w:r>
            <w:proofErr w:type="gramStart"/>
            <w:r w:rsidR="00B2734F">
              <w:rPr>
                <w:rFonts w:ascii="Times New Roman" w:eastAsia="Times New Roman" w:hAnsi="Times New Roman" w:cs="Times New Roman"/>
                <w:b/>
                <w:sz w:val="16"/>
              </w:rPr>
              <w:t xml:space="preserve">( </w:t>
            </w:r>
            <w:proofErr w:type="gramEnd"/>
            <w:r w:rsidR="00B2734F">
              <w:rPr>
                <w:rFonts w:ascii="Times New Roman" w:eastAsia="Times New Roman" w:hAnsi="Times New Roman" w:cs="Times New Roman"/>
                <w:b/>
                <w:sz w:val="16"/>
              </w:rPr>
              <w:t>Из них 3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ча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)</w:t>
            </w:r>
          </w:p>
          <w:p w:rsidR="00D46E43" w:rsidRDefault="00D46E43" w:rsidP="00D46E43">
            <w:pPr>
              <w:spacing w:after="0" w:line="240" w:lineRule="auto"/>
              <w:jc w:val="center"/>
            </w:pPr>
          </w:p>
        </w:tc>
      </w:tr>
      <w:tr w:rsidR="00D46E43" w:rsidTr="00D46E43">
        <w:trPr>
          <w:trHeight w:val="4145"/>
        </w:trPr>
        <w:tc>
          <w:tcPr>
            <w:tcW w:w="14688" w:type="dxa"/>
            <w:gridSpan w:val="1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>
            <w:pPr>
              <w:spacing w:after="0" w:line="240" w:lineRule="auto"/>
              <w:jc w:val="center"/>
            </w:pPr>
          </w:p>
          <w:p w:rsidR="00D46E43" w:rsidRDefault="00D46E43" w:rsidP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411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 w:rsidP="00D4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546AAA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  <w:p w:rsidR="00546AAA" w:rsidRDefault="00546AAA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4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 w:rsidP="001E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</w:rPr>
            </w:pPr>
          </w:p>
          <w:p w:rsidR="001E6F54" w:rsidRDefault="001E6F54" w:rsidP="001E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</w:rPr>
              <w:t>Настоящая дружба, любовь и преданность в  рассказе Джека Лондона «Бурый волк».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</w:rPr>
            </w:pPr>
          </w:p>
          <w:p w:rsidR="001E6F54" w:rsidRPr="003F5308" w:rsidRDefault="001E6F54">
            <w:pPr>
              <w:spacing w:after="0" w:line="240" w:lineRule="auto"/>
              <w:jc w:val="center"/>
              <w:rPr>
                <w:b/>
              </w:rPr>
            </w:pPr>
            <w:r w:rsidRPr="003F5308">
              <w:rPr>
                <w:b/>
              </w:rPr>
              <w:t>ОДНК</w:t>
            </w: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hd w:val="clear" w:color="auto" w:fill="FFFFFF"/>
              </w:rPr>
            </w:pPr>
            <w:r w:rsidRPr="003F5308">
              <w:rPr>
                <w:b/>
              </w:rPr>
              <w:t>Формирование духовно-нравственных качеств через воспитание любви и доброты к «братьям нашим меньшим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ематика, проблематика, идея произведения. Конфликт в рассказе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 его причины. Особенности композиции и их роль. Образ Бурого Волка и художественные средства его создания. Перипетии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в жизни животного. Два мира в рассказе: Уолт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Мед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Ирвинов — и Скифа Миллера. Психологизм образов собаки и людей.</w:t>
            </w: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отивы выбора Бурого Волк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полняют операции со знаками и символами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ланируют общие способы работы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Любовь к животны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26-228, рассказ о писателе, вопросы.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46-247, вопросы (по вариантам).</w:t>
            </w: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48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ведения о жизни и творчестве Дж. Лондона (кратко); сюжет и содержание 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позицию автора и него отношение к герою.</w:t>
            </w: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1E6F54" w:rsidRDefault="001E6F54" w:rsidP="001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произведений; сопоставлять литературные произведения с иллюстрациями к ним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AAA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  <w:p w:rsidR="00F431B6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1</w:t>
            </w:r>
          </w:p>
          <w:p w:rsidR="00F431B6" w:rsidRDefault="00F4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р</w:t>
            </w:r>
            <w:proofErr w:type="gramEnd"/>
          </w:p>
          <w:p w:rsidR="0082141B" w:rsidRDefault="00F431B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р</w:t>
            </w:r>
            <w:proofErr w:type="gramEnd"/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E749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опоставление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А.Куп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Сапсан» Дж. Лондона «Бурый волк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Драматизм авторского повествования. Авторское отношение к героям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и способы его воплощения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-дискусс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Комплексное применение ЗУН и СУД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объекты и процессы с точки зрения целого и частей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пределяют последовательность промежуточных целей с учетом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конечного результа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Учатся управлять поведением партнера – убеждать его,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контролировать, корректировать и оценивать его действия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Экологическое созна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амостоятельное прочтение рассказов Дж. Лондон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А.Купр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23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4F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52</w:t>
            </w:r>
          </w:p>
          <w:p w:rsidR="00B2734F" w:rsidRDefault="0054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3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</w:t>
            </w:r>
            <w:r w:rsidR="00D931FC">
              <w:rPr>
                <w:rFonts w:ascii="Times New Roman" w:eastAsia="Times New Roman" w:hAnsi="Times New Roman" w:cs="Times New Roman"/>
                <w:b/>
                <w:sz w:val="16"/>
              </w:rPr>
              <w:t>н</w:t>
            </w:r>
            <w:proofErr w:type="spellEnd"/>
          </w:p>
          <w:p w:rsidR="00B2734F" w:rsidRDefault="00B2734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чт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1E6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>еловек и животные в литературных произведениях русских и зарубежных писателей</w:t>
            </w: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Pr="00E749B3" w:rsidRDefault="0082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заимодействие природы и человека Тематика, проблематика, идея произведения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внеклассного чтения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. А. Куприн  «Белый пудель», «Золотой</w:t>
            </w:r>
          </w:p>
          <w:p w:rsidR="0082141B" w:rsidRDefault="00144873" w:rsidP="006B6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етух», «Изумруд»; А. П. Чехов «Каштанка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, «</w:t>
            </w:r>
            <w:proofErr w:type="gram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обобщенный смысл и формальную структуру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мениваются знаниями между членами группы для принятия эффективных совместных решений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бота с таблицей и теоретическим материалом стр.251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4F" w:rsidRDefault="00546AAA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4</w:t>
            </w:r>
          </w:p>
          <w:p w:rsidR="00546AAA" w:rsidRDefault="00546AAA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BC1AB9" w:rsidRDefault="00BC1AB9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</w:t>
            </w:r>
            <w:proofErr w:type="spellEnd"/>
          </w:p>
          <w:p w:rsidR="00BC1AB9" w:rsidRDefault="00BC1AB9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чт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693D2C" w:rsidP="00BC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ссказ</w:t>
            </w:r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>Э.Сетон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а</w:t>
            </w:r>
            <w:proofErr w:type="spellEnd"/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>-Томпсона «</w:t>
            </w:r>
            <w:proofErr w:type="spellStart"/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>Снап</w:t>
            </w:r>
            <w:proofErr w:type="spellEnd"/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Pr="00693D2C" w:rsidRDefault="00693D2C" w:rsidP="00693D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93D2C">
              <w:rPr>
                <w:b/>
                <w:sz w:val="18"/>
                <w:szCs w:val="18"/>
              </w:rPr>
              <w:t xml:space="preserve">Знакомство с новым </w:t>
            </w:r>
            <w:proofErr w:type="spellStart"/>
            <w:r w:rsidRPr="00693D2C">
              <w:rPr>
                <w:b/>
                <w:sz w:val="18"/>
                <w:szCs w:val="18"/>
              </w:rPr>
              <w:t>автором</w:t>
            </w:r>
            <w:proofErr w:type="gramStart"/>
            <w:r w:rsidRPr="00693D2C">
              <w:rPr>
                <w:b/>
                <w:sz w:val="18"/>
                <w:szCs w:val="18"/>
              </w:rPr>
              <w:t>,п</w:t>
            </w:r>
            <w:proofErr w:type="gramEnd"/>
            <w:r w:rsidRPr="00693D2C">
              <w:rPr>
                <w:b/>
                <w:sz w:val="18"/>
                <w:szCs w:val="18"/>
              </w:rPr>
              <w:t>робудить</w:t>
            </w:r>
            <w:proofErr w:type="spellEnd"/>
            <w:r w:rsidRPr="00693D2C">
              <w:rPr>
                <w:b/>
                <w:sz w:val="18"/>
                <w:szCs w:val="18"/>
              </w:rPr>
              <w:t xml:space="preserve"> интерес к его лич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Pr="00D82D73" w:rsidRDefault="00693D2C" w:rsidP="00CC5B33">
            <w:pPr>
              <w:rPr>
                <w:b/>
                <w:sz w:val="18"/>
                <w:szCs w:val="18"/>
              </w:rPr>
            </w:pPr>
            <w:r w:rsidRPr="00693D2C">
              <w:rPr>
                <w:b/>
                <w:sz w:val="18"/>
                <w:szCs w:val="18"/>
              </w:rPr>
              <w:t>Комплексное применение ЗУН и СУ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Pr="00693D2C" w:rsidRDefault="00693D2C" w:rsidP="00693D2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93D2C">
              <w:rPr>
                <w:b/>
                <w:sz w:val="18"/>
                <w:szCs w:val="18"/>
              </w:rPr>
              <w:t>Выделяют обобщенный смысл и формальную структуру задач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BC1AB9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D46E43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явить изобразительно-выразительные средства язык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D46E43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разительное чт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693D2C" w:rsidP="00BC1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93D2C">
              <w:rPr>
                <w:rFonts w:ascii="Times New Roman" w:eastAsia="Times New Roman" w:hAnsi="Times New Roman" w:cs="Times New Roman"/>
                <w:b/>
                <w:sz w:val="16"/>
              </w:rPr>
              <w:t>воспитывать чуткое отношение к животным;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AB9" w:rsidRDefault="00693D2C" w:rsidP="001E6F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93D2C">
              <w:rPr>
                <w:rFonts w:ascii="Calibri" w:eastAsia="Calibri" w:hAnsi="Calibri" w:cs="Calibri"/>
                <w:b/>
                <w:sz w:val="18"/>
                <w:szCs w:val="18"/>
              </w:rPr>
              <w:t>формировать умение кратко пересказывать литературный текст; развивать эстетический вкус и устную речь учащихся</w:t>
            </w:r>
            <w:r w:rsidRPr="00693D2C">
              <w:rPr>
                <w:rFonts w:ascii="Calibri" w:eastAsia="Calibri" w:hAnsi="Calibri" w:cs="Calibri"/>
              </w:rPr>
              <w:t>.</w:t>
            </w:r>
          </w:p>
        </w:tc>
      </w:tr>
      <w:tr w:rsidR="0082141B" w:rsidTr="00B2734F">
        <w:trPr>
          <w:trHeight w:val="750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74B" w:rsidRDefault="0069074B" w:rsidP="008739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2141B" w:rsidRPr="008739B7" w:rsidRDefault="006B609D" w:rsidP="006B609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sz w:val="18"/>
              </w:rPr>
              <w:t>ЗАРУБЕЖНЫЙ ФОЛЬКЛОР (ЛЕГЕНДЫ, БАЛЛАДЫ, САГИ, ПЕСНИ)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B2734F">
              <w:rPr>
                <w:rFonts w:ascii="Times New Roman" w:eastAsia="Times New Roman" w:hAnsi="Times New Roman" w:cs="Times New Roman"/>
                <w:b/>
                <w:sz w:val="18"/>
              </w:rPr>
              <w:t>– 2</w:t>
            </w:r>
            <w:r w:rsidR="001133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="001133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( </w:t>
            </w:r>
            <w:proofErr w:type="gramEnd"/>
            <w:r w:rsidR="001133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Из них 1 час – </w:t>
            </w:r>
            <w:proofErr w:type="spellStart"/>
            <w:r w:rsidR="001133D4">
              <w:rPr>
                <w:rFonts w:ascii="Times New Roman" w:eastAsia="Times New Roman" w:hAnsi="Times New Roman" w:cs="Times New Roman"/>
                <w:b/>
                <w:sz w:val="18"/>
              </w:rPr>
              <w:t>вн.чт</w:t>
            </w:r>
            <w:proofErr w:type="spellEnd"/>
            <w:r w:rsidR="001133D4">
              <w:rPr>
                <w:rFonts w:ascii="Times New Roman" w:eastAsia="Times New Roman" w:hAnsi="Times New Roman" w:cs="Times New Roman"/>
                <w:b/>
                <w:sz w:val="18"/>
              </w:rPr>
              <w:t>.)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Default="00D46E43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6B609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Тайны балла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И.В.Гё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Лесной царь» (в перево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.А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)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ставление о жанре баллады, ритм и интонация. Художественная идея. Музыкальность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баллады. Таинственный мир природы, противостоящий человеку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 лесного царя — фольклорная традиция и ее преломление</w:t>
            </w:r>
          </w:p>
          <w:p w:rsidR="006B609D" w:rsidRDefault="00144873" w:rsidP="006B6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в балладе. 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ределяют основную и второстепенную информацию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ознают качество и 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слушать и слышать друг дру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своение общемирового культурного наследия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52-254, вопросы стр.256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сведения о жизни и творчеств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И.В.Гет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В.А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(кратко); сюжет и содержание баллады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.</w:t>
            </w:r>
            <w:proofErr w:type="gramEnd"/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позицию автора и его отношение к героям, сходства и различия между переводами; нравственную проблематику произведения.</w:t>
            </w:r>
          </w:p>
          <w:p w:rsidR="0082141B" w:rsidRDefault="00144873" w:rsidP="006B6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объяснять жанровые особенности произведения;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выяснять значение незнакомых слов; оценивать актерское чтение; видеть связь баллады с фольклором; 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56</w:t>
            </w:r>
            <w:r w:rsidR="006B609D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6B609D" w:rsidRDefault="006B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  <w:p w:rsidR="006B609D" w:rsidRDefault="006B60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т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Default="006B60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Баллада в зарубежной и в русской литературе.</w:t>
            </w:r>
          </w:p>
          <w:p w:rsidR="00597823" w:rsidRPr="00D82D73" w:rsidRDefault="00597823" w:rsidP="0059782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97823">
              <w:rPr>
                <w:b/>
                <w:sz w:val="18"/>
                <w:szCs w:val="18"/>
              </w:rPr>
              <w:t xml:space="preserve">«Три баллады </w:t>
            </w:r>
            <w:proofErr w:type="gramStart"/>
            <w:r w:rsidRPr="00597823">
              <w:rPr>
                <w:b/>
                <w:sz w:val="18"/>
                <w:szCs w:val="18"/>
              </w:rPr>
              <w:t>о</w:t>
            </w:r>
            <w:proofErr w:type="gramEnd"/>
            <w:r w:rsidRPr="0059782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597823">
              <w:rPr>
                <w:b/>
                <w:sz w:val="18"/>
                <w:szCs w:val="18"/>
              </w:rPr>
              <w:t>Робин</w:t>
            </w:r>
            <w:proofErr w:type="gramEnd"/>
            <w:r w:rsidRPr="00597823">
              <w:rPr>
                <w:b/>
                <w:sz w:val="18"/>
                <w:szCs w:val="18"/>
              </w:rPr>
              <w:t xml:space="preserve"> Гуде»</w:t>
            </w:r>
            <w:r>
              <w:rPr>
                <w:b/>
                <w:sz w:val="18"/>
                <w:szCs w:val="18"/>
              </w:rPr>
              <w:t xml:space="preserve">  (в переводе </w:t>
            </w:r>
            <w:proofErr w:type="spellStart"/>
            <w:r>
              <w:rPr>
                <w:b/>
                <w:sz w:val="18"/>
                <w:szCs w:val="18"/>
              </w:rPr>
              <w:t>С.Я.Маршака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6B60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Баллада как литературный жанр. Тематика, проблематика.</w:t>
            </w:r>
          </w:p>
          <w:p w:rsidR="006B609D" w:rsidRPr="00D82D73" w:rsidRDefault="006B609D" w:rsidP="006B60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неклассное чтение.</w:t>
            </w:r>
          </w:p>
          <w:p w:rsidR="006B609D" w:rsidRPr="00D82D73" w:rsidRDefault="006B609D" w:rsidP="006B60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нглийская и шотландская народная</w:t>
            </w:r>
          </w:p>
          <w:p w:rsidR="006B609D" w:rsidRPr="00D82D73" w:rsidRDefault="006B609D" w:rsidP="006B60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поэзия в переводе С. Я. Маршака: «Три баллады </w:t>
            </w:r>
            <w:proofErr w:type="gramStart"/>
            <w:r w:rsidRPr="00D82D73">
              <w:rPr>
                <w:b/>
                <w:sz w:val="18"/>
                <w:szCs w:val="18"/>
              </w:rPr>
              <w:t>о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82D73">
              <w:rPr>
                <w:b/>
                <w:sz w:val="18"/>
                <w:szCs w:val="18"/>
              </w:rPr>
              <w:t>Робин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Гуде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рабатывают и преобразовывают информацию из одной формы в другую (составляют план, таблицу, схему)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чатся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стойчивый познавательный интерес, потребность в чтении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Pr="00D82D73" w:rsidRDefault="006B609D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3-8 (II часть учебника), задани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09D" w:rsidRDefault="006B609D">
            <w:pPr>
              <w:rPr>
                <w:rFonts w:ascii="Calibri" w:eastAsia="Calibri" w:hAnsi="Calibri" w:cs="Calibri"/>
              </w:rPr>
            </w:pPr>
          </w:p>
        </w:tc>
      </w:tr>
      <w:tr w:rsidR="00D65B97" w:rsidTr="007701F2">
        <w:trPr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B97" w:rsidRPr="002643B8" w:rsidRDefault="00D65B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4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убежная проза о детях и подростках. </w:t>
            </w:r>
            <w:r w:rsidR="00B27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4 часа</w:t>
            </w:r>
            <w:r w:rsidR="00CB3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з них: </w:t>
            </w:r>
            <w:proofErr w:type="spellStart"/>
            <w:r w:rsidR="00CB3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="00CB3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– 2 часа)</w:t>
            </w:r>
          </w:p>
        </w:tc>
      </w:tr>
      <w:tr w:rsidR="00760600" w:rsidTr="00674F99">
        <w:trPr>
          <w:trHeight w:val="2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7</w:t>
            </w:r>
          </w:p>
          <w:p w:rsidR="002643B8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58</w:t>
            </w:r>
            <w:r w:rsidR="002643B8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2643B8" w:rsidRDefault="002643B8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Дом и мир в произведении М. Твена  «Принц и нищий».</w:t>
            </w:r>
          </w:p>
          <w:p w:rsidR="002643B8" w:rsidRPr="00D82D73" w:rsidRDefault="002643B8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643B8" w:rsidRPr="00D82D73" w:rsidRDefault="002643B8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ДНК</w:t>
            </w:r>
          </w:p>
          <w:p w:rsidR="002643B8" w:rsidRPr="00D82D73" w:rsidRDefault="002643B8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Формирование доброты и взаимопонимания между детьми.</w:t>
            </w:r>
          </w:p>
          <w:p w:rsidR="00A96F1B" w:rsidRPr="00D82D73" w:rsidRDefault="00A96F1B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96F1B" w:rsidRPr="00D82D73" w:rsidRDefault="00A96F1B" w:rsidP="002643B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96F1B" w:rsidRPr="00D82D73" w:rsidRDefault="00A96F1B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2643B8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Фабула,  композиция</w:t>
            </w:r>
          </w:p>
          <w:p w:rsidR="002643B8" w:rsidRPr="00D82D73" w:rsidRDefault="002643B8" w:rsidP="002643B8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разы героев.</w:t>
            </w:r>
          </w:p>
          <w:p w:rsidR="002643B8" w:rsidRPr="00D82D73" w:rsidRDefault="002643B8" w:rsidP="002643B8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неклассное чтение. Комбинированный урок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Коррекция знаний и способов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оят логические цепи рассуждений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мениваются знаниями между членами группы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зитивная моральная самооценк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Задания по группам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3B8" w:rsidRPr="00D82D73" w:rsidRDefault="002643B8" w:rsidP="00B273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Знать: сведения о жизни и творче</w:t>
            </w:r>
            <w:r w:rsidR="00B2734F"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стве М. Твена (кратко); сюжет </w:t>
            </w: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содержание.</w:t>
            </w:r>
          </w:p>
          <w:p w:rsidR="002643B8" w:rsidRPr="00D82D73" w:rsidRDefault="002643B8" w:rsidP="00B273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Понимать: позицию автора и его отношение к героям; юмористический пафос произведения.</w:t>
            </w:r>
          </w:p>
          <w:p w:rsidR="002643B8" w:rsidRPr="00D82D73" w:rsidRDefault="002643B8" w:rsidP="00B2734F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Уметь:</w:t>
            </w:r>
            <w:r w:rsidR="00C5798F"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выразительно пересказывать текст</w:t>
            </w: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734F" w:rsidRPr="00D82D73" w:rsidRDefault="00D46E43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59</w:t>
            </w:r>
          </w:p>
          <w:p w:rsidR="00B2734F" w:rsidRPr="00D82D73" w:rsidRDefault="00D46E43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60</w:t>
            </w:r>
          </w:p>
          <w:p w:rsidR="00B2734F" w:rsidRPr="00D82D73" w:rsidRDefault="00CB3874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  <w:p w:rsidR="00CB3874" w:rsidRPr="00D82D73" w:rsidRDefault="00CB3874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  <w:p w:rsidR="00A96F1B" w:rsidRPr="00D82D73" w:rsidRDefault="00A96F1B" w:rsidP="00A96F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9B7" w:rsidRPr="00D82D73" w:rsidRDefault="00A96F1B" w:rsidP="008739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D82D73">
              <w:rPr>
                <w:b/>
                <w:sz w:val="18"/>
                <w:szCs w:val="18"/>
              </w:rPr>
              <w:t>Р.Брэдбери</w:t>
            </w:r>
            <w:proofErr w:type="spellEnd"/>
            <w:r w:rsidRPr="00D82D73">
              <w:rPr>
                <w:b/>
                <w:sz w:val="18"/>
                <w:szCs w:val="18"/>
              </w:rPr>
              <w:t>.</w:t>
            </w:r>
          </w:p>
          <w:p w:rsidR="00A96F1B" w:rsidRPr="00D82D73" w:rsidRDefault="00A96F1B" w:rsidP="008739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Каникулы», «Земляничное лукошко»</w:t>
            </w:r>
          </w:p>
          <w:p w:rsidR="00CB3874" w:rsidRPr="00D82D73" w:rsidRDefault="00CB3874" w:rsidP="008739B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Творческая работа по </w:t>
            </w:r>
            <w:r w:rsidRPr="00D82D73">
              <w:rPr>
                <w:b/>
                <w:sz w:val="18"/>
                <w:szCs w:val="18"/>
              </w:rPr>
              <w:lastRenderedPageBreak/>
              <w:t>прочитанным произведениям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Урок ознакомления с новым материало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Биографические сведения о писател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ятие «фантастический расска</w:t>
            </w:r>
            <w:proofErr w:type="gramStart"/>
            <w:r w:rsidRPr="00D82D73">
              <w:rPr>
                <w:b/>
                <w:sz w:val="18"/>
                <w:szCs w:val="18"/>
              </w:rPr>
              <w:t>з-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предупреждение»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ъяснение смысла рассказо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A96F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Фольклорные традиции, роль авторских ремарок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2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141B" w:rsidTr="00801AE0">
        <w:trPr>
          <w:trHeight w:val="29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D82D73" w:rsidRDefault="00801AE0" w:rsidP="00801AE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АРУБЕЖНАЯ СКАЗ</w:t>
            </w:r>
            <w:r w:rsidR="00C5798F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="00C34C2C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НАЯ И ФАНТАСТИЧЕСКАЯ  ПРОЗА- 17</w:t>
            </w:r>
            <w:r w:rsidR="00C5798F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часов (Из них по </w:t>
            </w:r>
            <w:proofErr w:type="spellStart"/>
            <w:r w:rsidR="00C5798F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р</w:t>
            </w:r>
            <w:proofErr w:type="spellEnd"/>
            <w:r w:rsidR="00C5798F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–</w:t>
            </w:r>
            <w:r w:rsidR="00C34C2C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C5798F" w:rsidRPr="00D82D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а)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E43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1</w:t>
            </w:r>
          </w:p>
          <w:p w:rsidR="00D46E43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46E43" w:rsidRDefault="00D4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9B7" w:rsidRDefault="008739B7" w:rsidP="00873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 w:rsidP="00801A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Добро и зло в сказке Я. И В. Гримм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Шиповнич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ольклорная и литературная волшебная сказка. Композиция. Сюжет. Деталь. Сюжет о спящей красавице (царевне) и его интерпрета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о</w:t>
            </w:r>
            <w:proofErr w:type="gramEnd"/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ранцузской, немецкой фольклорной сказке и русской авторской</w:t>
            </w:r>
          </w:p>
          <w:p w:rsidR="00801AE0" w:rsidRDefault="00144873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казке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сказки. 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ричины гибели царевны в сказках. 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нализируют объект, выделяя существенные и несущественные признак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ботают по плану, сверяя свои действия с целью, прогнозируют, корректируют свою деятельност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чатся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Чув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– умение чувствовать красоту и выразительность речи, стремление к совершенствованию собственной речи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7-8, выписать определение и отличия литературной сказки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роль художественных средств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в литературных сказках.</w:t>
            </w: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поставлять литературные произведения друг с другом и с иллюстрациями к ним; при сравнении произведений и обсуждении их исполнения аргументировано и последовательно доказать свою точку зрения.</w:t>
            </w:r>
          </w:p>
        </w:tc>
      </w:tr>
      <w:tr w:rsidR="00760600" w:rsidTr="00674F99">
        <w:trPr>
          <w:trHeight w:val="2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D46E43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2</w:t>
            </w:r>
          </w:p>
          <w:p w:rsidR="00D46E43" w:rsidRDefault="00D46E43" w:rsidP="00801A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Добро и зло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Ш.Пер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Спящая красавица».</w:t>
            </w: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01AE0" w:rsidRDefault="00801AE0" w:rsidP="00801AE0">
            <w:pPr>
              <w:spacing w:after="0" w:line="240" w:lineRule="auto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ольклорная и литературная волшебная сказка. Композиция. Сюжет. Художественные средства создания образа литературного героя. Причины победы над зл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фольклорной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литератур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сказках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Извлекают информацию, представленную в разных формах (сплошной текст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есплош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текст – иллюстрация, таблица, схема)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составляют план решения учебной проблемы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читывают разные мнения и стремятся к координации различных позиций в сотрудничеств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риентация в системе моральных норм и ценностей, их присвое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брать эпизод, стр.27, вопросы №5-7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Default="00D46E43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4</w:t>
            </w:r>
          </w:p>
          <w:p w:rsidR="00D46E43" w:rsidRDefault="00D46E43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  <w:p w:rsidR="00D46E43" w:rsidRDefault="00D46E43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В гостях у мудрого сказочника </w:t>
            </w:r>
            <w:proofErr w:type="spellStart"/>
            <w:r w:rsidRPr="00D82D73">
              <w:rPr>
                <w:b/>
                <w:sz w:val="18"/>
                <w:szCs w:val="18"/>
              </w:rPr>
              <w:t>Х.К.Андерсена</w:t>
            </w:r>
            <w:proofErr w:type="spellEnd"/>
            <w:r w:rsidRPr="00D82D73">
              <w:rPr>
                <w:b/>
                <w:sz w:val="18"/>
                <w:szCs w:val="18"/>
              </w:rPr>
              <w:t>.</w:t>
            </w:r>
          </w:p>
          <w:p w:rsidR="00FA09FA" w:rsidRPr="00D82D73" w:rsidRDefault="00FA09F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Снежная королева»</w:t>
            </w:r>
          </w:p>
          <w:p w:rsidR="00FA09FA" w:rsidRPr="00D82D73" w:rsidRDefault="00FA09F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раз Герды. Композиция сказки.</w:t>
            </w:r>
          </w:p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ДНК</w:t>
            </w:r>
          </w:p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оспитание оптимистического начала в восприятии мира через сказочные образы и сюжеты</w:t>
            </w:r>
          </w:p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F0FBA" w:rsidRPr="00D82D73" w:rsidRDefault="002F0FBA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Время и пространство в литературном произведении и творчестве писателя. Х. К. Андерсен — писатель-сказочник. Дания — родина Андерсена. Представления разных народов о добре и зле, </w:t>
            </w:r>
            <w:proofErr w:type="gramStart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</w:t>
            </w:r>
            <w:proofErr w:type="gramEnd"/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прекрасном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Перерабатывают и преобразовывают информацию из одной формы в другую (составляют план, таблицу, </w:t>
            </w:r>
            <w:r w:rsidRPr="00D82D73">
              <w:rPr>
                <w:b/>
                <w:sz w:val="18"/>
                <w:szCs w:val="18"/>
              </w:rPr>
              <w:lastRenderedPageBreak/>
              <w:t>схему)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Работают по плану, сверяя свои действия с целью, прогнозируют, корректируют свою деятельность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Устойчивый познавательный интерес к чтению, к ведению диалога с автором текста; потребность в чтении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Оформляют свои мысли в устной и письменной форме с учётом речевой ситуац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D82D73">
              <w:rPr>
                <w:rFonts w:ascii="Times New Roman" w:eastAsia="Times New Roman" w:hAnsi="Times New Roman" w:cs="Times New Roman"/>
                <w:b/>
                <w:sz w:val="16"/>
              </w:rPr>
              <w:t>Стр.72-75, пересказ, подготовить вопросы для викторин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FBA" w:rsidRPr="00D82D73" w:rsidRDefault="002F0FBA" w:rsidP="00A26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Знать: сведения о жизни и творчестве Х.К. Андерсена (кратко); сюжет и содержание сказки «Снежная королева».</w:t>
            </w:r>
          </w:p>
          <w:p w:rsidR="002F0FBA" w:rsidRPr="00D82D73" w:rsidRDefault="002F0FBA" w:rsidP="00A264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proofErr w:type="gramStart"/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онимать: отличие литературной сказки от народной; роль деталей, пейзажа, </w:t>
            </w: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фантастических образов в произведении; отношение автора к героям.</w:t>
            </w:r>
            <w:proofErr w:type="gramEnd"/>
          </w:p>
          <w:p w:rsidR="002F0FBA" w:rsidRPr="00D82D73" w:rsidRDefault="002F0FBA" w:rsidP="00D46E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Уметь: вы</w:t>
            </w:r>
            <w:r w:rsidR="00D46E43"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разительно пересказывать текст</w:t>
            </w:r>
          </w:p>
        </w:tc>
      </w:tr>
      <w:tr w:rsidR="00760600" w:rsidTr="00674F99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A09F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6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2D73" w:rsidRDefault="00F64DCF" w:rsidP="00D82D73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Зеркало тролля в сказке </w:t>
            </w:r>
            <w:proofErr w:type="spellStart"/>
            <w:r w:rsidRPr="00D82D73">
              <w:rPr>
                <w:b/>
                <w:sz w:val="18"/>
                <w:szCs w:val="18"/>
              </w:rPr>
              <w:t>Х.</w:t>
            </w:r>
            <w:r w:rsidR="00D82D73">
              <w:rPr>
                <w:b/>
                <w:sz w:val="18"/>
                <w:szCs w:val="18"/>
              </w:rPr>
              <w:t>К.Андерсена</w:t>
            </w:r>
            <w:proofErr w:type="spellEnd"/>
            <w:r w:rsidR="00D82D73">
              <w:rPr>
                <w:b/>
                <w:sz w:val="18"/>
                <w:szCs w:val="18"/>
              </w:rPr>
              <w:t xml:space="preserve"> «Снежная королева» </w:t>
            </w:r>
          </w:p>
          <w:p w:rsidR="00D82D73" w:rsidRDefault="00D82D73" w:rsidP="00D82D7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</w:t>
            </w:r>
          </w:p>
          <w:p w:rsidR="00F64DCF" w:rsidRPr="00D82D73" w:rsidRDefault="00F64DCF" w:rsidP="00D82D73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оспитание любви к родным и близким, формирование чувств ответственности за свою</w:t>
            </w:r>
            <w:r w:rsidR="00D82D73">
              <w:rPr>
                <w:b/>
                <w:sz w:val="18"/>
                <w:szCs w:val="18"/>
              </w:rPr>
              <w:t xml:space="preserve"> семью и за свою малую родину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Конфликт.</w:t>
            </w:r>
          </w:p>
          <w:p w:rsidR="00F64DCF" w:rsidRPr="00D82D73" w:rsidRDefault="00F64DCF" w:rsidP="00F64DCF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Авторская позиция и средства ее </w:t>
            </w:r>
            <w:proofErr w:type="spellStart"/>
            <w:r w:rsidRPr="00D82D73">
              <w:rPr>
                <w:b/>
                <w:sz w:val="18"/>
                <w:szCs w:val="18"/>
              </w:rPr>
              <w:t>выражения</w:t>
            </w:r>
            <w:proofErr w:type="gramStart"/>
            <w:r w:rsidRPr="00D82D73">
              <w:rPr>
                <w:b/>
                <w:sz w:val="18"/>
                <w:szCs w:val="18"/>
              </w:rPr>
              <w:t>.З</w:t>
            </w:r>
            <w:proofErr w:type="gramEnd"/>
            <w:r w:rsidRPr="00D82D73">
              <w:rPr>
                <w:b/>
                <w:sz w:val="18"/>
                <w:szCs w:val="18"/>
              </w:rPr>
              <w:t>еркалав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сказках братьев Гримм, Пушкина, Андерсена. Образы Снежной королевы, тролля и волшебного зеркала. Художественная идея сказки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Самостоятельно вычитывают все виды текстовой информации: </w:t>
            </w:r>
            <w:proofErr w:type="spellStart"/>
            <w:r w:rsidRPr="00D82D73">
              <w:rPr>
                <w:b/>
                <w:sz w:val="18"/>
                <w:szCs w:val="18"/>
              </w:rPr>
              <w:t>фактуальную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, подтекстовую, </w:t>
            </w:r>
            <w:proofErr w:type="gramStart"/>
            <w:r w:rsidRPr="00D82D73">
              <w:rPr>
                <w:b/>
                <w:sz w:val="18"/>
                <w:szCs w:val="18"/>
              </w:rPr>
              <w:t>концептуальную</w:t>
            </w:r>
            <w:proofErr w:type="gramEnd"/>
            <w:r w:rsidRPr="00D82D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амостоятельно анализируют условия и пути достижения цели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оздают тексты различного типа, стиля, жанра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требность в самовыражении через слов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читать историю 2,3 задания №1-3, 10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F64DCF" w:rsidRDefault="00F64DCF" w:rsidP="002F0F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60600" w:rsidTr="00674F99">
        <w:trPr>
          <w:trHeight w:val="11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A09FA" w:rsidP="0080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6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64DCF" w:rsidP="0080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64DCF">
              <w:rPr>
                <w:rFonts w:ascii="Times New Roman" w:eastAsia="Times New Roman" w:hAnsi="Times New Roman" w:cs="Times New Roman"/>
                <w:b/>
                <w:sz w:val="16"/>
              </w:rPr>
              <w:t xml:space="preserve">Испытание героев в сказке </w:t>
            </w:r>
            <w:proofErr w:type="spellStart"/>
            <w:r w:rsidRPr="00F64DCF">
              <w:rPr>
                <w:rFonts w:ascii="Times New Roman" w:eastAsia="Times New Roman" w:hAnsi="Times New Roman" w:cs="Times New Roman"/>
                <w:b/>
                <w:sz w:val="16"/>
              </w:rPr>
              <w:t>Х.К.Андерсена</w:t>
            </w:r>
            <w:proofErr w:type="spellEnd"/>
            <w:r w:rsidRPr="00F64DCF"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Снежная королева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Развитие конфликта. Позиция литературного героя. Образы зла, зимы, холода, смерти и противостоящие им образы добра, весны, света, любви и жизни. Причины изменений в героях. Образы </w:t>
            </w:r>
            <w:r w:rsidRPr="00D82D73">
              <w:rPr>
                <w:b/>
                <w:sz w:val="18"/>
                <w:szCs w:val="18"/>
              </w:rPr>
              <w:lastRenderedPageBreak/>
              <w:t>времени и пространства. Причины победы Герды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Комплексное применение ЗУН и СУ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льзуются разными видами чтения: изучающим, просмотровым, ознакомительным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Умеют формулировать собственное мнение и позицию, аргументировать её и координировать её с позициями партнёров в сотрудничестве при выработке общего </w:t>
            </w:r>
            <w:r w:rsidRPr="00D82D73">
              <w:rPr>
                <w:b/>
                <w:sz w:val="18"/>
                <w:szCs w:val="18"/>
              </w:rPr>
              <w:lastRenderedPageBreak/>
              <w:t>решения в совместной деятельности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Устойчивый познавательный интерес к чтению, к ведению диалога с автором текста; потребность в чтен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читать историю 3-6, вопросы и задания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64DCF" w:rsidP="00801AE0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4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A09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Холодность рассудка</w:t>
            </w:r>
          </w:p>
          <w:p w:rsidR="00F64DCF" w:rsidRPr="00D82D73" w:rsidRDefault="00F64DCF" w:rsidP="00F64D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и тепло человеческого сердца в сказке </w:t>
            </w:r>
            <w:proofErr w:type="spellStart"/>
            <w:r w:rsidRPr="00D82D73">
              <w:rPr>
                <w:b/>
                <w:sz w:val="18"/>
                <w:szCs w:val="18"/>
              </w:rPr>
              <w:t>Х.К.Андерсен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«Снежная королева</w:t>
            </w:r>
            <w:r w:rsidR="00FA09FA" w:rsidRPr="00D82D73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Композиционная деталь. Любовь как основа жизни. Образ Герды в композиции сказки.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оль вступления и каждой главы в развитии действия. Эпизод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Герда у женщины, умевшей колдовать» и его роль. Маленькая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азбойница и Герда. Смысл финал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рок обобщения и систематизации знан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рабатывают и преобразовывают информацию из одной формы в другую (составляют план, таблицу, схему)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амостоятельно формулируют проблему (тему) и цели урока; имеют способность к целеполаганию, включая постановку новых цел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ступают в диалог, участвуют в коллективном обсуждении проблем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важение общечеловеческих ценносте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ллюстрации к сказк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64DCF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12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98F" w:rsidRPr="00D82D73" w:rsidRDefault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69</w:t>
            </w:r>
          </w:p>
          <w:p w:rsidR="00F64DCF" w:rsidRPr="00D82D73" w:rsidRDefault="00C579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  <w:p w:rsidR="00C5798F" w:rsidRPr="00D82D73" w:rsidRDefault="00C5798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Творческая работа по теме «Сказочный мир в изображении Х.К. Андерсен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емление устанавливать доверительные отношения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птимизм в восприятии мир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119-12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64DCF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70</w:t>
            </w:r>
          </w:p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71</w:t>
            </w:r>
          </w:p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82D73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равнительный анализ сказок братьев</w:t>
            </w:r>
          </w:p>
          <w:p w:rsidR="00FA09FA" w:rsidRPr="00D82D73" w:rsidRDefault="00FA09FA" w:rsidP="00FA09FA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D82D73">
              <w:rPr>
                <w:b/>
                <w:sz w:val="18"/>
                <w:szCs w:val="18"/>
              </w:rPr>
              <w:t>Я.и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82D73">
              <w:rPr>
                <w:b/>
                <w:sz w:val="18"/>
                <w:szCs w:val="18"/>
              </w:rPr>
              <w:t>В.Гримм</w:t>
            </w:r>
            <w:proofErr w:type="spellEnd"/>
          </w:p>
          <w:p w:rsidR="00FA09FA" w:rsidRPr="00D82D73" w:rsidRDefault="00FA09FA" w:rsidP="00FA09FA">
            <w:pPr>
              <w:spacing w:after="0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«Снегурочка» и </w:t>
            </w:r>
          </w:p>
          <w:p w:rsidR="00FA09FA" w:rsidRPr="00D82D73" w:rsidRDefault="00FA09FA" w:rsidP="00FA09FA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D82D73">
              <w:rPr>
                <w:b/>
                <w:sz w:val="18"/>
                <w:szCs w:val="18"/>
              </w:rPr>
              <w:t>А.С.Пушкин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«Сказка о мертвой царевне и семи богатырях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Литературный герой и художественные средства создания его образа. Способы выражения авторского отношения к </w:t>
            </w:r>
            <w:proofErr w:type="gramStart"/>
            <w:r w:rsidRPr="00D82D73">
              <w:rPr>
                <w:b/>
                <w:sz w:val="18"/>
                <w:szCs w:val="18"/>
              </w:rPr>
              <w:t>изображаемому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. Идея </w:t>
            </w:r>
            <w:r w:rsidRPr="00D82D73">
              <w:rPr>
                <w:b/>
                <w:sz w:val="18"/>
                <w:szCs w:val="18"/>
              </w:rPr>
              <w:lastRenderedPageBreak/>
              <w:t>произведения.</w:t>
            </w:r>
          </w:p>
          <w:p w:rsidR="00FA09FA" w:rsidRPr="00D82D73" w:rsidRDefault="00FA09FA" w:rsidP="00FA09FA">
            <w:pPr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Авторская характеристика персонажей. Русская и немецкая фольклорные сказки об умершей царевне </w:t>
            </w:r>
          </w:p>
          <w:p w:rsidR="00FA09FA" w:rsidRPr="00D82D73" w:rsidRDefault="00FA09FA" w:rsidP="00FA09FA">
            <w:pPr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оят рассуждения. Осуществляют анализ и синтез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 диалоге с учителем вырабатывают критерии оценки и определяют степень успешности своей работы и работы други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770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7701F2">
            <w:pPr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Дать характеристику героям и их поступка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Знать: сюжет и содержание «Сказки о мертвой царевне и о семи богатырях» и «Снегурочки».</w:t>
            </w:r>
          </w:p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имать: проявление в сказке представлений народа; отношение автора к героям; лексику сказки.</w:t>
            </w:r>
          </w:p>
          <w:p w:rsidR="00FA09FA" w:rsidRPr="00D82D73" w:rsidRDefault="00FA09FA" w:rsidP="00FA09FA">
            <w:pPr>
              <w:spacing w:after="0" w:line="240" w:lineRule="auto"/>
              <w:jc w:val="center"/>
              <w:rPr>
                <w:b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Уметь: выразительно читать и пересказывать сказку; 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Default="00FA09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7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Путешествие в мир литературы нонсенса.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</w:t>
            </w:r>
            <w:proofErr w:type="spellEnd"/>
            <w:r w:rsidRPr="00D82D73">
              <w:rPr>
                <w:b/>
                <w:sz w:val="18"/>
                <w:szCs w:val="18"/>
              </w:rPr>
              <w:t>.</w:t>
            </w:r>
          </w:p>
          <w:p w:rsidR="00F64DCF" w:rsidRPr="00D82D73" w:rsidRDefault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Понятие о </w:t>
            </w:r>
            <w:proofErr w:type="gramStart"/>
            <w:r w:rsidRPr="00D82D73">
              <w:rPr>
                <w:b/>
                <w:sz w:val="18"/>
                <w:szCs w:val="18"/>
              </w:rPr>
              <w:t>смешном</w:t>
            </w:r>
            <w:proofErr w:type="gramEnd"/>
            <w:r w:rsidRPr="00D82D73">
              <w:rPr>
                <w:b/>
                <w:sz w:val="18"/>
                <w:szCs w:val="18"/>
              </w:rPr>
              <w:t>, комическом.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риёмы «игры со словом». Л. Кэрролл — английский писатель. Англия эпохи королевы Виктории. Английская сказочная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 юмористическая литература. Способы создания комического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в литературе. 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рабатывают и преобразовывают информацию из одной формы в другую (составляют план, таблицу, схему)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аботают по плану, сверяя свои действия с целью, прогнозируют, корректируют свою деятельность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ценивают и редактируют устное и письменное речевое высказывани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зитивная моральная самооценк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120-122, вопрос №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Знать: сведения о жизни и творчестве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(кратко); сюжет и содержание сказки «Алиса в Стране Чудес».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имать: отличие литературной сказки от народной; основную мысль сказки.</w:t>
            </w:r>
          </w:p>
          <w:p w:rsidR="00F64DCF" w:rsidRPr="00D82D73" w:rsidRDefault="00F64DCF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Уметь: строить развернутые </w:t>
            </w:r>
            <w:proofErr w:type="gramStart"/>
            <w:r w:rsidRPr="00D82D73">
              <w:rPr>
                <w:b/>
                <w:sz w:val="18"/>
                <w:szCs w:val="18"/>
              </w:rPr>
              <w:t>высказывания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на основе прочитанного; прослеживать изменения в характере героя; сопоставлять литературное произведение с иллюстрациями к нему; выяснять значение незнакомых слов.</w:t>
            </w:r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Знать: сведения о жизни и творчестве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а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(кратко); сюжет и </w:t>
            </w:r>
            <w:r w:rsidRPr="00D82D73">
              <w:rPr>
                <w:b/>
                <w:sz w:val="18"/>
                <w:szCs w:val="18"/>
              </w:rPr>
              <w:lastRenderedPageBreak/>
              <w:t>содержание сказки «Алиса в Стране Чудес».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онимать: отличие литературной сказки от народной; основную мысль сказки.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Уметь: строить развернутые </w:t>
            </w:r>
            <w:proofErr w:type="gramStart"/>
            <w:r w:rsidRPr="00D82D73">
              <w:rPr>
                <w:b/>
                <w:sz w:val="18"/>
                <w:szCs w:val="18"/>
              </w:rPr>
              <w:t>высказывания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на основе прочитанного; прослеживать изменения в характере героя; сопоставлять литературное произведение с иллюстрациями к нему; выяснять значение незнакомых слов.</w:t>
            </w: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3</w:t>
            </w:r>
          </w:p>
          <w:p w:rsidR="006744BC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4</w:t>
            </w:r>
            <w:r w:rsidR="006744B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Странные герои в произведении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</w:t>
            </w:r>
            <w:proofErr w:type="spellEnd"/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Алиса в Стране Чудес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Жанровая специфика.</w:t>
            </w:r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Язык сказки. </w:t>
            </w:r>
            <w:proofErr w:type="gramStart"/>
            <w:r w:rsidRPr="00D82D73">
              <w:rPr>
                <w:b/>
                <w:sz w:val="18"/>
                <w:szCs w:val="18"/>
              </w:rPr>
              <w:t>Современное</w:t>
            </w:r>
            <w:proofErr w:type="gramEnd"/>
            <w:r w:rsidRPr="00D82D73">
              <w:rPr>
                <w:b/>
                <w:sz w:val="18"/>
                <w:szCs w:val="18"/>
              </w:rPr>
              <w:t xml:space="preserve"> в сказке. Дороги, которые мы выбираем. Образы Алисы и Страны Чудес. Открытия Алисы. Нарушение норм</w:t>
            </w:r>
          </w:p>
          <w:p w:rsidR="006744BC" w:rsidRPr="00D82D73" w:rsidRDefault="006744BC" w:rsidP="00F64D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 правил в сказк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Создают структуру взаимосвязей смысловых единиц текста. 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Адекватно используют речевые средства для решения различных коммуникативных задач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Доброжелательное отношение к окружающим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 138, вопрос 1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Странное время в произведении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</w:t>
            </w:r>
            <w:proofErr w:type="spellEnd"/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Алиса в Стране Чудес».</w:t>
            </w:r>
          </w:p>
          <w:p w:rsidR="006744BC" w:rsidRPr="00D82D73" w:rsidRDefault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Образ времени. Абсурд и реальность. Комические ситуации. </w:t>
            </w:r>
            <w:r w:rsidRPr="00D82D73">
              <w:rPr>
                <w:b/>
                <w:sz w:val="18"/>
                <w:szCs w:val="18"/>
              </w:rPr>
              <w:lastRenderedPageBreak/>
              <w:t>Превращения и их секреты. Литературная парод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Потребность в самовыражении и самореализации, </w:t>
            </w:r>
            <w:r w:rsidRPr="00D82D73">
              <w:rPr>
                <w:b/>
                <w:sz w:val="18"/>
                <w:szCs w:val="18"/>
              </w:rPr>
              <w:lastRenderedPageBreak/>
              <w:t>социальном признани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Умеют заменять термины определениям</w:t>
            </w:r>
            <w:r w:rsidRPr="00D82D73">
              <w:rPr>
                <w:b/>
                <w:sz w:val="18"/>
                <w:szCs w:val="18"/>
              </w:rPr>
              <w:lastRenderedPageBreak/>
              <w:t>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Самостоятельно формулируют проблему (тему) и цели </w:t>
            </w:r>
            <w:r w:rsidRPr="00D82D73">
              <w:rPr>
                <w:b/>
                <w:sz w:val="18"/>
                <w:szCs w:val="18"/>
              </w:rPr>
              <w:lastRenderedPageBreak/>
              <w:t>урока; имеют способность к целеполаганию, включая постановку новых цел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Владеют монологической и диалогической формами речи, </w:t>
            </w:r>
            <w:r w:rsidRPr="00D82D73">
              <w:rPr>
                <w:b/>
                <w:sz w:val="18"/>
                <w:szCs w:val="18"/>
              </w:rPr>
              <w:lastRenderedPageBreak/>
              <w:t>различными видами монолога и диало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Готовность к равноправному сотрудничеств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тр. 138, вопросы 2,3.</w:t>
            </w:r>
          </w:p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</w:p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30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76</w:t>
            </w:r>
          </w:p>
          <w:p w:rsidR="00C5798F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7</w:t>
            </w:r>
          </w:p>
          <w:p w:rsidR="006744BC" w:rsidRDefault="0067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  <w:p w:rsidR="006744BC" w:rsidRDefault="006744BC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Алисины игры в произведении </w:t>
            </w:r>
            <w:proofErr w:type="spellStart"/>
            <w:r w:rsidRPr="00D82D73">
              <w:rPr>
                <w:b/>
                <w:sz w:val="18"/>
                <w:szCs w:val="18"/>
              </w:rPr>
              <w:t>Л.Кэрролл</w:t>
            </w:r>
            <w:proofErr w:type="spellEnd"/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«Алиса в Стране Чудес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ереводы, название сказки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Представление о литературной пародии. Языковая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игра как важнейшее средство создания сказочного мира в сказке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Кэрролла. Проблема перевода сказки.</w:t>
            </w:r>
          </w:p>
          <w:p w:rsidR="006744BC" w:rsidRPr="00D82D73" w:rsidRDefault="006744BC" w:rsidP="006744B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меют выбирать смысловые единицы текста и устанавливать отношения между ним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личают свой способ действия с эталоно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Умеют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риентация в системе моральных норм и ценностей, их присвое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Pr="00D82D73" w:rsidRDefault="006744BC" w:rsidP="007701F2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оздание иллюстраций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gridAfter w:val="3"/>
          <w:wAfter w:w="3044" w:type="dxa"/>
          <w:trHeight w:val="1"/>
        </w:trPr>
        <w:tc>
          <w:tcPr>
            <w:tcW w:w="4389" w:type="dxa"/>
            <w:gridSpan w:val="3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Pr="006972AD" w:rsidRDefault="006972AD" w:rsidP="006972AD">
            <w:pPr>
              <w:rPr>
                <w:b/>
              </w:rPr>
            </w:pPr>
            <w:r w:rsidRPr="006972AD">
              <w:rPr>
                <w:b/>
              </w:rPr>
              <w:t>ЛИТЕРАТУРНЫЕ СКАЗКИ XIX-XX ВЕКА.</w:t>
            </w:r>
            <w:r>
              <w:rPr>
                <w:b/>
              </w:rPr>
              <w:t xml:space="preserve">- </w:t>
            </w:r>
            <w:r w:rsidR="00C34C2C">
              <w:rPr>
                <w:b/>
              </w:rPr>
              <w:t>9</w:t>
            </w:r>
            <w:r w:rsidR="00C5798F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  <w:proofErr w:type="gramStart"/>
            <w:r w:rsidR="00C5798F">
              <w:rPr>
                <w:b/>
              </w:rPr>
              <w:t xml:space="preserve"> И</w:t>
            </w:r>
            <w:proofErr w:type="gramEnd"/>
            <w:r w:rsidR="00C5798F">
              <w:rPr>
                <w:b/>
              </w:rPr>
              <w:t xml:space="preserve">з них: </w:t>
            </w:r>
            <w:proofErr w:type="spellStart"/>
            <w:r w:rsidR="00C5798F">
              <w:rPr>
                <w:b/>
              </w:rPr>
              <w:t>вн.чт</w:t>
            </w:r>
            <w:proofErr w:type="spellEnd"/>
            <w:r w:rsidR="00C5798F">
              <w:rPr>
                <w:b/>
              </w:rPr>
              <w:t>. –</w:t>
            </w:r>
            <w:r w:rsidR="00C34C2C">
              <w:rPr>
                <w:b/>
              </w:rPr>
              <w:t xml:space="preserve"> 2</w:t>
            </w:r>
            <w:r w:rsidR="00C5798F">
              <w:rPr>
                <w:b/>
              </w:rPr>
              <w:t xml:space="preserve">, </w:t>
            </w:r>
            <w:proofErr w:type="spellStart"/>
            <w:r w:rsidR="00C5798F">
              <w:rPr>
                <w:b/>
              </w:rPr>
              <w:t>к.р</w:t>
            </w:r>
            <w:proofErr w:type="spellEnd"/>
            <w:r w:rsidR="00C5798F">
              <w:rPr>
                <w:b/>
              </w:rPr>
              <w:t>. – 1)</w:t>
            </w:r>
          </w:p>
          <w:p w:rsidR="006972AD" w:rsidRPr="006972AD" w:rsidRDefault="006972AD" w:rsidP="006972AD">
            <w:pPr>
              <w:spacing w:after="0" w:line="240" w:lineRule="auto"/>
              <w:rPr>
                <w:b/>
              </w:rPr>
            </w:pPr>
          </w:p>
        </w:tc>
        <w:tc>
          <w:tcPr>
            <w:tcW w:w="2854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972AD" w:rsidRPr="006972AD" w:rsidRDefault="006972AD" w:rsidP="006972AD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Default="006972AD">
            <w:pPr>
              <w:spacing w:after="0" w:line="240" w:lineRule="auto"/>
              <w:jc w:val="center"/>
            </w:pPr>
          </w:p>
        </w:tc>
        <w:tc>
          <w:tcPr>
            <w:tcW w:w="3066" w:type="dxa"/>
            <w:gridSpan w:val="3"/>
            <w:vMerge w:val="restart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Default="006972AD">
            <w:pPr>
              <w:spacing w:after="0" w:line="240" w:lineRule="auto"/>
              <w:jc w:val="center"/>
            </w:pPr>
          </w:p>
        </w:tc>
      </w:tr>
      <w:tr w:rsidR="00C34C2C" w:rsidTr="00674F99">
        <w:trPr>
          <w:gridAfter w:val="3"/>
          <w:wAfter w:w="3044" w:type="dxa"/>
          <w:trHeight w:val="1"/>
        </w:trPr>
        <w:tc>
          <w:tcPr>
            <w:tcW w:w="72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Default="006972AD">
            <w:pPr>
              <w:spacing w:after="0" w:line="240" w:lineRule="auto"/>
              <w:jc w:val="center"/>
            </w:pPr>
          </w:p>
        </w:tc>
        <w:tc>
          <w:tcPr>
            <w:tcW w:w="1335" w:type="dxa"/>
            <w:vMerge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Default="006972AD">
            <w:pPr>
              <w:spacing w:after="0" w:line="240" w:lineRule="auto"/>
              <w:jc w:val="center"/>
            </w:pPr>
          </w:p>
        </w:tc>
        <w:tc>
          <w:tcPr>
            <w:tcW w:w="3066" w:type="dxa"/>
            <w:gridSpan w:val="3"/>
            <w:vMerge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2AD" w:rsidRDefault="006972AD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8</w:t>
            </w:r>
          </w:p>
          <w:p w:rsidR="006744BC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79</w:t>
            </w:r>
            <w:r w:rsidR="006744BC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 w:rsidP="00FE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мпозиция и конф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т в  с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азке Ю.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Три толстяка».</w:t>
            </w:r>
          </w:p>
          <w:p w:rsidR="006744BC" w:rsidRDefault="006744BC" w:rsidP="00FE49FE">
            <w:pPr>
              <w:spacing w:after="0" w:line="240" w:lineRule="auto"/>
            </w:pPr>
          </w:p>
          <w:p w:rsidR="006744BC" w:rsidRPr="000F7C10" w:rsidRDefault="006744BC" w:rsidP="00FE49FE">
            <w:pPr>
              <w:spacing w:after="0" w:line="240" w:lineRule="auto"/>
              <w:rPr>
                <w:b/>
              </w:rPr>
            </w:pPr>
            <w:r w:rsidRPr="000F7C10">
              <w:rPr>
                <w:b/>
              </w:rPr>
              <w:t>ОДНК</w:t>
            </w:r>
          </w:p>
          <w:p w:rsidR="006744BC" w:rsidRDefault="006744BC" w:rsidP="00FE49FE">
            <w:pPr>
              <w:spacing w:after="0" w:line="240" w:lineRule="auto"/>
            </w:pPr>
            <w:r w:rsidRPr="000F7C10">
              <w:rPr>
                <w:b/>
              </w:rPr>
              <w:t>Формирование чувства ответственности за свои поступки</w:t>
            </w:r>
            <w: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воеобразие жанра: роман-сказка; композиция и конфликт в романе и в экранизации. Композиционные приемы. Образы времени и пространства. Пейзажи и портреты персонажей.</w:t>
            </w:r>
          </w:p>
          <w:p w:rsidR="006744BC" w:rsidRDefault="0067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Антитеза как средство композиции. Цирк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как особый, свободный</w:t>
            </w:r>
          </w:p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и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водный урок – постановка учебной задачи.</w:t>
            </w:r>
          </w:p>
        </w:tc>
        <w:tc>
          <w:tcPr>
            <w:tcW w:w="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объекты и процессы с точки зрения целого и частей.</w:t>
            </w:r>
          </w:p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яют план и последовательность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сказывают и обосновывают свою точку зрения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опросы по тексту, пересказ эпизода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4BC" w:rsidRDefault="006744B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южет и содержание сказки.</w:t>
            </w:r>
          </w:p>
          <w:p w:rsidR="006744BC" w:rsidRDefault="006744B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в чем заключается истинная красота и сила; нравственную проблематику произведения; позицию автора и его отношение к героям.</w:t>
            </w:r>
          </w:p>
          <w:p w:rsidR="006744BC" w:rsidRDefault="006744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выразительно пересказывать текст; характеризовать героев и их поступки;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сопоставлять литературные произведения друг с другом и с иллюстрациями к ним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80</w:t>
            </w:r>
          </w:p>
          <w:p w:rsidR="00C34C2C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6972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Добро и зло в сказке Ю.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Три толстяк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Время и пространство. Тема свободы и человеческого достоинства в сказке Ю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Ре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, социальное и романтическое, волшебное в сказке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ольклорные мотивы, их развитие и обогащение: образ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рех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олстяков, Тутти — мальчика с «железным сердцем», богатыря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росперо, ученого-волшебника докто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Гасп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Арн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Язык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казки, роль метафоры в создании сказочного мира.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ррекция знаний и способов действий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амостоятельно вычитывают все виды текстовой информаци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фактуальн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подтекстовую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онцептуальну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нтересуются чужим мнением и высказывают свое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ознание и освоение литературы как части общекультурного наследия России и общемирового культурного наслед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опросы по тексту, пересказ эпизода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2</w:t>
            </w:r>
          </w:p>
          <w:p w:rsidR="0082141B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3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69D" w:rsidRDefault="008A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 w:rsidP="006972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бразы детей в сказке Ю.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ле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«Три толстяк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ртрет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нтитез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бота с текстом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равнение образов героев в кинофильме и в тексте произведения. Дети как надежда на будущее. Образ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Су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и Тутти — разлученных брата и сестры и их роль в композиции произведения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ичины победы добра над злом. Авторское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тношение к персонажам и событиям. Идея сказки и способы ее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раже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бирают основания и критерии для сравнения, классификации объекто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ступают в диалог, участвуют в коллективном обсуждении проблем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ние конвенционального характера морали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опросы стр.180-181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84</w:t>
            </w:r>
          </w:p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5</w:t>
            </w:r>
          </w:p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</w:t>
            </w:r>
            <w:proofErr w:type="spellEnd"/>
          </w:p>
          <w:p w:rsidR="0082141B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чт</w:t>
            </w:r>
            <w:proofErr w:type="spellEnd"/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697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арад любимых литературных сказок.</w:t>
            </w:r>
          </w:p>
          <w:p w:rsidR="000F7C10" w:rsidRDefault="000F7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F7C10" w:rsidRPr="006972AD" w:rsidRDefault="000F7C1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72AD">
              <w:rPr>
                <w:b/>
                <w:sz w:val="18"/>
                <w:szCs w:val="18"/>
              </w:rPr>
              <w:t>ОДНК</w:t>
            </w:r>
          </w:p>
          <w:p w:rsidR="000F7C10" w:rsidRDefault="000F7C10">
            <w:pPr>
              <w:spacing w:after="0" w:line="240" w:lineRule="auto"/>
              <w:jc w:val="center"/>
            </w:pPr>
            <w:r w:rsidRPr="006972AD">
              <w:rPr>
                <w:b/>
                <w:sz w:val="18"/>
                <w:szCs w:val="18"/>
              </w:rPr>
              <w:t>Литературная сказка как метафорический образ формирования духовно-нравственных качеств подрастающего поколе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внеклассного чт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Художественные особенности литературной сказки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еатрализация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Е. Л. Шварц «Золушка», «Два клена»;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ределение границы знания и незнания, фиксация задач года в форме «карты знаний»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нализирует объект, выделяя существенные и несущественные признак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риентация в системе моральных норм и ценностей и 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иерарх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182-183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южет и содержание сказок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необходимость изучения сказок развития душевных и физических сил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6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82141B" w:rsidRDefault="00144873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Р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6972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нтрольная работа по теме «Литературная сказка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естирование + творческое задание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нтроль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создавать связный текст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воение личностного смысла учитьс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держание и героев произведений, прочитанных раннее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тношение автор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изображаемом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анализировать прозаические и поэтические тексты, определять их темы и идеи; писать развернутые ответы на вопросы</w:t>
            </w:r>
          </w:p>
        </w:tc>
      </w:tr>
      <w:tr w:rsidR="0082141B" w:rsidTr="00A738C5">
        <w:trPr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74B" w:rsidRDefault="0069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2141B" w:rsidRDefault="00BC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gramStart"/>
            <w:r w:rsidR="00030BA0" w:rsidRPr="00030BA0">
              <w:rPr>
                <w:rFonts w:ascii="Times New Roman" w:eastAsia="Times New Roman" w:hAnsi="Times New Roman" w:cs="Times New Roman"/>
                <w:b/>
                <w:sz w:val="18"/>
              </w:rPr>
              <w:t>ПРОЗА XIX ВЕКА.</w:t>
            </w:r>
            <w:r w:rsidR="00030BA0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711179">
              <w:rPr>
                <w:rFonts w:ascii="Times New Roman" w:eastAsia="Times New Roman" w:hAnsi="Times New Roman" w:cs="Times New Roman"/>
                <w:b/>
                <w:sz w:val="18"/>
              </w:rPr>
              <w:t>(5</w:t>
            </w:r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час</w:t>
            </w:r>
            <w:r w:rsidR="00E53A86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proofErr w:type="gramEnd"/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з них</w:t>
            </w:r>
            <w:proofErr w:type="gramStart"/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:</w:t>
            </w:r>
            <w:proofErr w:type="gramEnd"/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>р.р</w:t>
            </w:r>
            <w:proofErr w:type="spellEnd"/>
            <w:r w:rsidR="00C579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. – 1 </w:t>
            </w:r>
            <w:r w:rsidR="00E53A86"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87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C57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Быт и обычаи горцев Кавказа в произведении Л.Н. Толстого «Кавказский пленник».</w:t>
            </w:r>
          </w:p>
          <w:p w:rsidR="000F7C10" w:rsidRDefault="000F7C10">
            <w:pPr>
              <w:spacing w:after="0" w:line="240" w:lineRule="auto"/>
              <w:jc w:val="center"/>
              <w:rPr>
                <w:b/>
              </w:rPr>
            </w:pPr>
          </w:p>
          <w:p w:rsidR="000F7C10" w:rsidRPr="000F7C10" w:rsidRDefault="000F7C10">
            <w:pPr>
              <w:spacing w:after="0" w:line="240" w:lineRule="auto"/>
              <w:jc w:val="center"/>
              <w:rPr>
                <w:b/>
              </w:rPr>
            </w:pPr>
            <w:r w:rsidRPr="000F7C10">
              <w:rPr>
                <w:b/>
              </w:rPr>
              <w:t>ОДНК</w:t>
            </w:r>
          </w:p>
          <w:p w:rsidR="000F7C10" w:rsidRDefault="000F7C10">
            <w:pPr>
              <w:spacing w:after="0" w:line="240" w:lineRule="auto"/>
              <w:jc w:val="center"/>
            </w:pPr>
            <w:r w:rsidRPr="000F7C10">
              <w:rPr>
                <w:b/>
              </w:rPr>
              <w:t xml:space="preserve">Формирование межнационального уважения и толерантного отношения к традициям  разных </w:t>
            </w:r>
            <w:r w:rsidRPr="000F7C10">
              <w:rPr>
                <w:b/>
              </w:rPr>
              <w:lastRenderedPageBreak/>
              <w:t>народов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Субъективное обозначение жанр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ворческая история  рассказа. Кавказская война в изображении Л. Н. Толстого. Установка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а достоверность, подчеркнутая авторским определением жанра</w:t>
            </w:r>
            <w:proofErr w:type="gramEnd"/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оизведения, — быль. Общечеловеческое и национальное в по-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ести. Образы дома и мира. Мужество — и трусость; любовь,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илосердие — и ненависть. Два типа человеческого поведения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Лаконизм как особенность стиля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ематика, проблематика и идея рассказ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Вводный урок – постановка 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яют план и последовательность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писывают содержание совершаемых действий.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гордости за свою стран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ение плана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ведения о жизни и творчестве Л.Н. Толстого (кратко); историю создания, сюжет и содержание рассказа «Кавказский пленник»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отношение автора к героям и их поступки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пересказывать текст; строить развернут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ысказы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>основе прочитанного; характеризовать героев и их поступки; выяснять значение незнакомых слов.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C579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 Дины в произведении Л.Н. Толстого «Кавказский пленник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ы героев. Антитез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 рассказчик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редства создания образов. Образ Дины и его роль в повести. Способы создания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разов персонажей. Отношение Л. Н. Толстого к героям и событиям и способы его выраже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частных задач –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бирают, сопоставляют и обосновывают способы решения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ставляют план и последовательность действи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писывают содержание совершаемых действий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гордости за свою стран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абота в тетради (задание № 10, 12, 15)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южет и содержание рассказ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смысл названия рассказа; позицию автора и его отношение к героям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давать сравнительную характеристику героев; строить развернут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высказы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на основе прочитанного; аргументировать свою точку зрения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1179" w:rsidRDefault="00C34C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  <w:p w:rsidR="00C34C2C" w:rsidRPr="00711179" w:rsidRDefault="00C34C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691C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Жилин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 Характеристика героев в произведении Л.Н. Толстого «Кавказский пленник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Антитеза. Авторская позиция и способы её выражения. Образ Жилина как идеал солдата и человек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осты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как антипод Жилина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выводить следствия из имеющихся в условии задачи данных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восхищают результат и 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гордости за свою страну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22, вопросы, задание в тетради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1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Р</w:t>
            </w:r>
          </w:p>
          <w:p w:rsidR="00711179" w:rsidRDefault="00711179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C579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Творческая работа по теме «Историко-литературная основа рассказа Л.Н. Толстого «Кавказский пленник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развития речи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именяют методы информационного поиска, в том числе с помощью компьютерных средств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амостоятельно формулируют познавательную цель и строят действия в соответствии с ней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ют представлять конкретное содержание и сообщать его в письменной и устной форме. Умеют слушать и слышать друг друга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редставление результатов самостоятельной работы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.224-227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ообщение о Крылове, басня по выбору наизусть.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rPr>
                <w:rFonts w:ascii="Calibri" w:eastAsia="Calibri" w:hAnsi="Calibri" w:cs="Calibri"/>
              </w:rPr>
            </w:pPr>
          </w:p>
        </w:tc>
      </w:tr>
      <w:tr w:rsidR="00E958F0" w:rsidTr="00CC5B33">
        <w:trPr>
          <w:trHeight w:val="554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Default="00E958F0" w:rsidP="00E9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E958F0" w:rsidRPr="00A26B98" w:rsidRDefault="00E958F0" w:rsidP="000F7C10">
            <w:pPr>
              <w:spacing w:after="0" w:line="240" w:lineRule="auto"/>
              <w:jc w:val="center"/>
              <w:rPr>
                <w:b/>
              </w:rPr>
            </w:pPr>
            <w:r w:rsidRPr="00A26B98">
              <w:rPr>
                <w:b/>
              </w:rPr>
              <w:t>Проз</w:t>
            </w:r>
            <w:r w:rsidR="00C34C2C">
              <w:rPr>
                <w:b/>
              </w:rPr>
              <w:t>а конца XIX – начала XX вв.   (5</w:t>
            </w:r>
            <w:r w:rsidRPr="00A26B98">
              <w:rPr>
                <w:b/>
              </w:rPr>
              <w:t xml:space="preserve"> ЧАС.)</w:t>
            </w:r>
          </w:p>
          <w:p w:rsidR="00E958F0" w:rsidRDefault="00E958F0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98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2</w:t>
            </w:r>
          </w:p>
          <w:p w:rsidR="00C34C2C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B939C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 xml:space="preserve">Тема служения людям в произведении </w:t>
            </w:r>
            <w:proofErr w:type="spellStart"/>
            <w:r w:rsidRPr="00D82D73">
              <w:rPr>
                <w:b/>
                <w:sz w:val="18"/>
                <w:szCs w:val="18"/>
              </w:rPr>
              <w:lastRenderedPageBreak/>
              <w:t>А.И.Куприн</w:t>
            </w:r>
            <w:proofErr w:type="spellEnd"/>
            <w:r w:rsidRPr="00D82D73">
              <w:rPr>
                <w:b/>
                <w:sz w:val="18"/>
                <w:szCs w:val="18"/>
              </w:rPr>
              <w:t xml:space="preserve"> «Сапсан»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E958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Особенности повествования</w:t>
            </w:r>
          </w:p>
          <w:p w:rsidR="00E958F0" w:rsidRPr="00D82D73" w:rsidRDefault="00E958F0" w:rsidP="00E958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>характер  героя.</w:t>
            </w:r>
          </w:p>
          <w:p w:rsidR="00E958F0" w:rsidRPr="00D82D73" w:rsidRDefault="00E958F0" w:rsidP="00E958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Особенности композиции рассказа А. И. Куприна: образ героя-</w:t>
            </w:r>
          </w:p>
          <w:p w:rsidR="00E958F0" w:rsidRPr="00D82D73" w:rsidRDefault="00E958F0" w:rsidP="00E958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рассказчика и деление текста на маленькие главки. Роль композиции в воплощении авторской идеи. Образ Сапсана и средства его</w:t>
            </w:r>
          </w:p>
          <w:p w:rsidR="00B2734F" w:rsidRPr="00D82D73" w:rsidRDefault="00E958F0" w:rsidP="00B273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t>создания. Мир, данный с точки зрения собаки.</w:t>
            </w:r>
          </w:p>
          <w:p w:rsidR="00E958F0" w:rsidRPr="00D82D73" w:rsidRDefault="00E958F0" w:rsidP="00E958F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Вводный урок – постановка </w:t>
            </w:r>
            <w:r w:rsidRPr="00D82D73">
              <w:rPr>
                <w:b/>
                <w:sz w:val="18"/>
                <w:szCs w:val="18"/>
              </w:rPr>
              <w:lastRenderedPageBreak/>
              <w:t>учебной задачи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Анализируют условия и </w:t>
            </w:r>
            <w:r w:rsidRPr="00D82D73">
              <w:rPr>
                <w:b/>
                <w:sz w:val="18"/>
                <w:szCs w:val="18"/>
              </w:rPr>
              <w:lastRenderedPageBreak/>
              <w:t>требования задачи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Осознают качество и </w:t>
            </w:r>
            <w:r w:rsidRPr="00D82D73">
              <w:rPr>
                <w:b/>
                <w:sz w:val="18"/>
                <w:szCs w:val="18"/>
              </w:rPr>
              <w:lastRenderedPageBreak/>
              <w:t>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Учатся принимать </w:t>
            </w:r>
            <w:r w:rsidRPr="00D82D73">
              <w:rPr>
                <w:b/>
                <w:sz w:val="18"/>
                <w:szCs w:val="18"/>
              </w:rPr>
              <w:lastRenderedPageBreak/>
              <w:t xml:space="preserve">решение и реализовывать его. 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B2734F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Уважение ценностей </w:t>
            </w:r>
            <w:r w:rsidRPr="00D82D73">
              <w:rPr>
                <w:b/>
                <w:sz w:val="18"/>
                <w:szCs w:val="18"/>
              </w:rPr>
              <w:lastRenderedPageBreak/>
              <w:t>семьи.</w:t>
            </w:r>
            <w:r w:rsidR="00B2734F" w:rsidRPr="00D82D73">
              <w:rPr>
                <w:b/>
              </w:rPr>
              <w:t xml:space="preserve"> </w:t>
            </w:r>
            <w:r w:rsidR="00B2734F" w:rsidRPr="00D82D73">
              <w:rPr>
                <w:b/>
                <w:sz w:val="18"/>
                <w:szCs w:val="18"/>
              </w:rPr>
              <w:t>Мысли и чувства животных, их отношение к человеку. Животные и люди в рассказе. Мастерство Куприна в создании образов животны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CC5B33">
            <w:pPr>
              <w:rPr>
                <w:b/>
                <w:sz w:val="18"/>
                <w:szCs w:val="18"/>
              </w:rPr>
            </w:pPr>
            <w:r w:rsidRPr="00D82D73">
              <w:rPr>
                <w:b/>
                <w:sz w:val="18"/>
                <w:szCs w:val="18"/>
              </w:rPr>
              <w:lastRenderedPageBreak/>
              <w:t xml:space="preserve">Стр.224, вопросы, </w:t>
            </w:r>
            <w:r w:rsidRPr="00D82D73">
              <w:rPr>
                <w:b/>
                <w:sz w:val="18"/>
                <w:szCs w:val="18"/>
              </w:rPr>
              <w:lastRenderedPageBreak/>
              <w:t>рассказ о питомце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58F0" w:rsidRPr="00D82D73" w:rsidRDefault="00E958F0" w:rsidP="00B2734F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Знать: сюжет и содержание </w:t>
            </w: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рассказа «Сапсан».</w:t>
            </w:r>
          </w:p>
          <w:p w:rsidR="00E958F0" w:rsidRPr="00D82D73" w:rsidRDefault="00E958F0" w:rsidP="00B2734F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>Понимать: роль природы в жизни человека.</w:t>
            </w:r>
          </w:p>
          <w:p w:rsidR="00E958F0" w:rsidRPr="00D82D73" w:rsidRDefault="00E958F0" w:rsidP="00B2734F">
            <w:pPr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82D7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Уметь: выразительно пересказывать фрагменты рассказа; выяснять значение незнакомых слов; оценивать актерское чтение; находить в тексте изобразительно-выразительные </w:t>
            </w:r>
          </w:p>
        </w:tc>
      </w:tr>
      <w:tr w:rsidR="00760600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94</w:t>
            </w:r>
          </w:p>
          <w:p w:rsidR="0082141B" w:rsidRDefault="00C34C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5</w:t>
            </w:r>
            <w:r w:rsidR="00144873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C10" w:rsidRPr="00E96530" w:rsidRDefault="00E965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6530">
              <w:rPr>
                <w:b/>
                <w:sz w:val="18"/>
                <w:szCs w:val="18"/>
              </w:rPr>
              <w:t xml:space="preserve">Рассказ </w:t>
            </w:r>
            <w:proofErr w:type="spellStart"/>
            <w:r w:rsidRPr="00E96530">
              <w:rPr>
                <w:b/>
                <w:sz w:val="18"/>
                <w:szCs w:val="18"/>
              </w:rPr>
              <w:t>А.Грина</w:t>
            </w:r>
            <w:proofErr w:type="spellEnd"/>
            <w:r w:rsidRPr="00E96530">
              <w:rPr>
                <w:b/>
                <w:sz w:val="18"/>
                <w:szCs w:val="18"/>
              </w:rPr>
              <w:t xml:space="preserve"> «Зелёная лампа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E965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6530">
              <w:rPr>
                <w:b/>
                <w:sz w:val="18"/>
                <w:szCs w:val="18"/>
              </w:rPr>
              <w:t>Сведения о жизни и творчестве писателя</w:t>
            </w:r>
            <w:r w:rsidR="00674F99">
              <w:rPr>
                <w:b/>
                <w:sz w:val="18"/>
                <w:szCs w:val="18"/>
              </w:rPr>
              <w:t>.</w:t>
            </w:r>
          </w:p>
          <w:p w:rsidR="00674F99" w:rsidRPr="00674F99" w:rsidRDefault="00674F99" w:rsidP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>Особенности повествования</w:t>
            </w:r>
          </w:p>
          <w:p w:rsidR="00674F99" w:rsidRPr="00674F99" w:rsidRDefault="00674F99" w:rsidP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>характер  героя.</w:t>
            </w:r>
          </w:p>
          <w:p w:rsidR="00674F99" w:rsidRDefault="00674F99" w:rsidP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>Особенности композиции</w:t>
            </w:r>
            <w:r>
              <w:rPr>
                <w:b/>
                <w:sz w:val="18"/>
                <w:szCs w:val="18"/>
              </w:rPr>
              <w:t>.</w:t>
            </w:r>
          </w:p>
          <w:p w:rsidR="00674F99" w:rsidRPr="00E96530" w:rsidRDefault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74F99" w:rsidRDefault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исковую работу по тексту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674F99" w:rsidRDefault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674F99">
              <w:rPr>
                <w:b/>
                <w:sz w:val="18"/>
                <w:szCs w:val="18"/>
              </w:rPr>
              <w:t>Условия жесткие: не выходить из дома, никого не принимать, ни с кем не говорить)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Pr="00674F99" w:rsidRDefault="00674F99" w:rsidP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>«Человек в порыве к счастью способен своими руками совершать чудеса»</w:t>
            </w:r>
          </w:p>
          <w:p w:rsidR="0082141B" w:rsidRDefault="00674F99" w:rsidP="00674F99">
            <w:pPr>
              <w:spacing w:after="0" w:line="240" w:lineRule="auto"/>
              <w:jc w:val="center"/>
            </w:pPr>
            <w:r w:rsidRPr="00674F99">
              <w:rPr>
                <w:b/>
                <w:sz w:val="18"/>
                <w:szCs w:val="18"/>
              </w:rPr>
              <w:t xml:space="preserve"> К</w:t>
            </w:r>
            <w:proofErr w:type="gramStart"/>
            <w:r w:rsidRPr="00674F9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.</w:t>
            </w:r>
            <w:proofErr w:type="gramEnd"/>
            <w:r w:rsidRPr="00674F99">
              <w:rPr>
                <w:b/>
                <w:sz w:val="18"/>
                <w:szCs w:val="18"/>
              </w:rPr>
              <w:t>Паустовск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южет и содержание рассказа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нравственную проблематику произведения; отношение автора к героям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выразительно читать фрагменты рассказа; характеризовать героев и их поступки; оценивать актерское чтение.</w:t>
            </w:r>
          </w:p>
        </w:tc>
      </w:tr>
      <w:tr w:rsidR="00674F99" w:rsidTr="00674F99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6</w:t>
            </w:r>
          </w:p>
          <w:p w:rsidR="00674F99" w:rsidRDefault="00674F99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Pr="00674F99" w:rsidRDefault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674F99">
              <w:rPr>
                <w:b/>
                <w:sz w:val="18"/>
                <w:szCs w:val="18"/>
              </w:rPr>
              <w:t>Л.Андреев</w:t>
            </w:r>
            <w:proofErr w:type="spellEnd"/>
            <w:r w:rsidRPr="00674F99">
              <w:rPr>
                <w:b/>
                <w:sz w:val="18"/>
                <w:szCs w:val="18"/>
              </w:rPr>
              <w:t xml:space="preserve"> «</w:t>
            </w:r>
            <w:proofErr w:type="gramStart"/>
            <w:r w:rsidRPr="00674F99">
              <w:rPr>
                <w:b/>
                <w:sz w:val="18"/>
                <w:szCs w:val="18"/>
              </w:rPr>
              <w:t>Кусака</w:t>
            </w:r>
            <w:proofErr w:type="gramEnd"/>
            <w:r w:rsidRPr="00674F99">
              <w:rPr>
                <w:b/>
                <w:sz w:val="18"/>
                <w:szCs w:val="18"/>
              </w:rPr>
              <w:t>». Чувство сострадания к братьям нашим меньшим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Pr="00674F99" w:rsidRDefault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>Проанализировать художественную реальность во всем её многообразии, о</w:t>
            </w:r>
            <w:r>
              <w:rPr>
                <w:b/>
                <w:sz w:val="18"/>
                <w:szCs w:val="18"/>
              </w:rPr>
              <w:t>ценить её с разных точек зр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F99" w:rsidRPr="00674F99" w:rsidRDefault="00674F99" w:rsidP="00674F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4F99">
              <w:rPr>
                <w:b/>
                <w:sz w:val="18"/>
                <w:szCs w:val="18"/>
              </w:rPr>
              <w:t xml:space="preserve">дать характеристику героям, объяснить собственное впечатление от </w:t>
            </w:r>
            <w:proofErr w:type="gramStart"/>
            <w:r w:rsidRPr="00674F99">
              <w:rPr>
                <w:b/>
                <w:sz w:val="18"/>
                <w:szCs w:val="18"/>
              </w:rPr>
              <w:t>прочитанного</w:t>
            </w:r>
            <w:proofErr w:type="gramEnd"/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Умеют применять конкретные правила на письме и в устной речи. Демонстрируют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емятся устанавливать доверительные отношения взаимопонима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дготовка к контрольной работе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9" w:rsidRDefault="00674F9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южет и содержание рассказа.</w:t>
            </w:r>
          </w:p>
          <w:p w:rsidR="00674F99" w:rsidRDefault="00674F99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необходимость развития душевных и физических сил.</w:t>
            </w:r>
          </w:p>
          <w:p w:rsidR="00674F99" w:rsidRDefault="00674F99" w:rsidP="009420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: прослеживать изменения в поведении и характере героя; определять роль природы в произведении, </w:t>
            </w:r>
          </w:p>
        </w:tc>
      </w:tr>
      <w:tr w:rsidR="0094207F" w:rsidTr="00CC5B33">
        <w:trPr>
          <w:trHeight w:val="1"/>
        </w:trPr>
        <w:tc>
          <w:tcPr>
            <w:tcW w:w="14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207F" w:rsidRPr="0094207F" w:rsidRDefault="0094207F" w:rsidP="0094207F">
            <w:pPr>
              <w:rPr>
                <w:b/>
              </w:rPr>
            </w:pPr>
            <w:r>
              <w:rPr>
                <w:b/>
              </w:rPr>
              <w:lastRenderedPageBreak/>
              <w:t>ПРОЗА О ДЕТЯХ</w:t>
            </w:r>
            <w:r w:rsidR="00A26B98">
              <w:rPr>
                <w:b/>
              </w:rPr>
              <w:t xml:space="preserve"> –</w:t>
            </w:r>
            <w:r w:rsidR="00CA4009">
              <w:rPr>
                <w:b/>
              </w:rPr>
              <w:t xml:space="preserve"> 2</w:t>
            </w:r>
            <w:r w:rsidR="00A26B98">
              <w:rPr>
                <w:b/>
              </w:rPr>
              <w:t xml:space="preserve"> </w:t>
            </w:r>
            <w:r w:rsidR="00CA4009">
              <w:rPr>
                <w:b/>
              </w:rPr>
              <w:t xml:space="preserve">часа </w:t>
            </w:r>
            <w:proofErr w:type="gramStart"/>
            <w:r w:rsidR="00CA4009">
              <w:rPr>
                <w:b/>
              </w:rPr>
              <w:t xml:space="preserve">( </w:t>
            </w:r>
            <w:proofErr w:type="gramEnd"/>
            <w:r w:rsidR="00CA4009">
              <w:rPr>
                <w:b/>
              </w:rPr>
              <w:t xml:space="preserve">ИЗ них: </w:t>
            </w:r>
            <w:r w:rsidR="00A26B98">
              <w:rPr>
                <w:b/>
              </w:rPr>
              <w:t xml:space="preserve">  </w:t>
            </w:r>
            <w:proofErr w:type="spellStart"/>
            <w:r w:rsidR="00A26B98">
              <w:rPr>
                <w:b/>
              </w:rPr>
              <w:t>вн.чт</w:t>
            </w:r>
            <w:proofErr w:type="spellEnd"/>
            <w:r w:rsidR="00A26B98">
              <w:rPr>
                <w:b/>
              </w:rPr>
              <w:t>. – 2 )</w:t>
            </w:r>
          </w:p>
          <w:p w:rsidR="0094207F" w:rsidRDefault="0094207F">
            <w:pPr>
              <w:spacing w:after="0" w:line="240" w:lineRule="auto"/>
              <w:jc w:val="center"/>
            </w:pPr>
          </w:p>
          <w:p w:rsidR="0094207F" w:rsidRDefault="0094207F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38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C2C" w:rsidRDefault="00C34C2C" w:rsidP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7</w:t>
            </w:r>
          </w:p>
          <w:p w:rsidR="00C34C2C" w:rsidRDefault="00C34C2C" w:rsidP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8</w:t>
            </w:r>
          </w:p>
          <w:p w:rsidR="0082141B" w:rsidRDefault="00A2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н</w:t>
            </w:r>
            <w:proofErr w:type="spellEnd"/>
          </w:p>
          <w:p w:rsidR="00A26B98" w:rsidRDefault="00A26B9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чт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 w:rsidP="00A26B98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мпозиция  и конф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т в 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оизвед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В.Г.Короленко</w:t>
            </w:r>
            <w:proofErr w:type="spellEnd"/>
          </w:p>
          <w:p w:rsidR="0082141B" w:rsidRDefault="0014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«Дети подземелья».</w:t>
            </w:r>
          </w:p>
          <w:p w:rsidR="000F7C10" w:rsidRPr="000F7C10" w:rsidRDefault="000F7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C10">
              <w:rPr>
                <w:b/>
                <w:sz w:val="20"/>
                <w:szCs w:val="20"/>
              </w:rPr>
              <w:t>ОДНК</w:t>
            </w:r>
          </w:p>
          <w:p w:rsidR="000F7C10" w:rsidRDefault="000F7C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C10">
              <w:rPr>
                <w:b/>
                <w:sz w:val="20"/>
                <w:szCs w:val="20"/>
              </w:rPr>
              <w:t>Формирование чувства ответственности, долга, товарищества, преданности духовно-нравственным идеалам.</w:t>
            </w:r>
          </w:p>
          <w:p w:rsidR="00D931FC" w:rsidRDefault="00D93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31FC" w:rsidRDefault="00D931FC">
            <w:pPr>
              <w:spacing w:after="0" w:line="240" w:lineRule="auto"/>
              <w:jc w:val="center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рок внеклассного чте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Решение учебной задачи – поиск и открытие нового способа действия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новы социально-критического мышле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8214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Знать: </w:t>
            </w:r>
            <w:r>
              <w:rPr>
                <w:rFonts w:ascii="Times New Roman" w:eastAsia="Times New Roman" w:hAnsi="Times New Roman" w:cs="Times New Roman"/>
                <w:sz w:val="16"/>
              </w:rPr>
              <w:t>сведения о жизни и творчестве В.Г. Короленко (кратко); сюжет и содержание произведения «Дети подземелья».</w:t>
            </w:r>
          </w:p>
          <w:p w:rsidR="0082141B" w:rsidRDefault="00144873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позицию  автора и его отношение к героям.</w:t>
            </w:r>
          </w:p>
          <w:p w:rsidR="0082141B" w:rsidRDefault="001448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16"/>
              </w:rPr>
              <w:t>: ориентироваться в тексте; выяснять значение незнакомых слов; анализировать текст; находить в тексте изобразительно-выразительные средства и определять их роль.</w:t>
            </w:r>
          </w:p>
        </w:tc>
      </w:tr>
      <w:tr w:rsidR="00D931FC" w:rsidTr="00CC5B33">
        <w:trPr>
          <w:trHeight w:val="951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Pr="00C34C2C" w:rsidRDefault="00C34C2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4C2C">
              <w:rPr>
                <w:b/>
                <w:sz w:val="24"/>
                <w:szCs w:val="24"/>
              </w:rPr>
              <w:t>Поэзия 20-50-х годов ХХ в. – 3 часа</w:t>
            </w:r>
          </w:p>
          <w:p w:rsidR="00D931FC" w:rsidRDefault="00D93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31FC" w:rsidRDefault="00D931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31FC" w:rsidRDefault="00D931F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760600" w:rsidTr="00674F99">
        <w:trPr>
          <w:trHeight w:val="9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99</w:t>
            </w:r>
          </w:p>
          <w:p w:rsidR="00C34C2C" w:rsidRDefault="00C34C2C" w:rsidP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 w:rsidP="00D931FC">
            <w:pPr>
              <w:spacing w:after="0" w:line="240" w:lineRule="auto"/>
            </w:pPr>
            <w:proofErr w:type="spellStart"/>
            <w:r w:rsidRPr="00242A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.А.Заболоцкий</w:t>
            </w:r>
            <w:proofErr w:type="spellEnd"/>
            <w:r w:rsidRPr="00242A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946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946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хлотворения</w:t>
            </w:r>
            <w:proofErr w:type="spellEnd"/>
            <w:r w:rsidR="001946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46A6" w:rsidRPr="001946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Журавли», «Лебедь в зоопарке»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1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946A6">
              <w:rPr>
                <w:rFonts w:ascii="Times New Roman" w:eastAsia="Times New Roman" w:hAnsi="Times New Roman" w:cs="Times New Roman"/>
                <w:b/>
                <w:sz w:val="16"/>
              </w:rPr>
              <w:t>Тема природы в творчестве Н. Заболоцкого</w:t>
            </w:r>
          </w:p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1946A6" w:rsidP="0019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Г</w:t>
            </w:r>
            <w:r w:rsidRPr="001946A6">
              <w:rPr>
                <w:rFonts w:ascii="Times New Roman" w:eastAsia="Times New Roman" w:hAnsi="Times New Roman" w:cs="Times New Roman"/>
                <w:b/>
                <w:sz w:val="16"/>
              </w:rPr>
              <w:t>иперболические образы.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1946A6" w:rsidP="0019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Авторское отождествление человека с журавлём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1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</w:t>
            </w:r>
            <w:r w:rsidRPr="001946A6">
              <w:rPr>
                <w:rFonts w:ascii="Times New Roman" w:eastAsia="Times New Roman" w:hAnsi="Times New Roman" w:cs="Times New Roman"/>
                <w:b/>
                <w:sz w:val="16"/>
              </w:rPr>
              <w:t>браз сказочной птицы:</w:t>
            </w: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41B" w:rsidRPr="00E707B2" w:rsidRDefault="001946A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707B2">
              <w:rPr>
                <w:rFonts w:ascii="Calibri" w:eastAsia="Calibri" w:hAnsi="Calibri" w:cs="Calibri"/>
                <w:b/>
                <w:sz w:val="18"/>
                <w:szCs w:val="18"/>
              </w:rPr>
              <w:t>Выразительно читат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D931FC" w:rsidRDefault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82141B" w:rsidRDefault="0082141B">
            <w:pPr>
              <w:spacing w:after="0" w:line="240" w:lineRule="auto"/>
              <w:jc w:val="center"/>
            </w:pPr>
          </w:p>
        </w:tc>
      </w:tr>
      <w:tr w:rsidR="00760600" w:rsidTr="00674F99">
        <w:trPr>
          <w:trHeight w:val="19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C34C2C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рика Н. Рубцова.</w:t>
            </w: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хотворение «В горнице».</w:t>
            </w: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039AF" w:rsidRPr="00242A26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1946A6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Тема родины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Рубцов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В</w:t>
            </w: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ыразительные средства и их ро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эзия </w:t>
            </w:r>
            <w:proofErr w:type="spellStart"/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Н.Рубцова</w:t>
            </w:r>
            <w:proofErr w:type="spellEnd"/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 xml:space="preserve"> - это живой родник русского слова, настоящих, а не выдуманных переживаний,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 xml:space="preserve">Какой видит родину поэт Н. Рубцов в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воих стихах? Почему родина у него  </w:t>
            </w: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тихая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1946A6" w:rsidRDefault="000039AF" w:rsidP="000039A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Знать: сведения о жизни и творчестве Понимать: позицию  авто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proofErr w:type="gramEnd"/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0039AF">
              <w:rPr>
                <w:rFonts w:ascii="Times New Roman" w:eastAsia="Times New Roman" w:hAnsi="Times New Roman" w:cs="Times New Roman"/>
                <w:b/>
                <w:sz w:val="16"/>
              </w:rPr>
              <w:t>Уметь: ориентироваться в тексте; выяснять значение незнакомых слов; анализировать текст</w:t>
            </w:r>
          </w:p>
        </w:tc>
      </w:tr>
      <w:tr w:rsidR="00760600" w:rsidTr="00674F9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C34C2C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101</w:t>
            </w:r>
          </w:p>
          <w:p w:rsidR="00F67DDC" w:rsidRDefault="00F67DDC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641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хи для детей</w:t>
            </w:r>
            <w:r w:rsidR="007356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.Ш. Окуджавы.</w:t>
            </w:r>
          </w:p>
          <w:p w:rsidR="00F67DDC" w:rsidRDefault="000039AF" w:rsidP="00F6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003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селый барабанщ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  <w:r w:rsidR="00F67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«Бери шинель, пошли домой»</w:t>
            </w:r>
          </w:p>
          <w:p w:rsidR="00F67DDC" w:rsidRDefault="00F67DDC" w:rsidP="00F6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67DDC" w:rsidRDefault="00F67DDC" w:rsidP="00F6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F67DDC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Тема войны в творчестве Б. Окуджавы. </w:t>
            </w:r>
            <w:r>
              <w:t>М</w:t>
            </w:r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>есто и значение в творчестве и жизни автор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F67DDC" w:rsidP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>Познакомить учени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ков с краткой биографией поэ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proofErr w:type="gramEnd"/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  </w:t>
            </w:r>
            <w:proofErr w:type="gramStart"/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>ч</w:t>
            </w:r>
            <w:proofErr w:type="gramEnd"/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итать стихотворения наизусть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0039AF" w:rsidRDefault="00F67DDC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>Учить анализировать лирические произведения;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F67DDC" w:rsidP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F67DDC">
              <w:rPr>
                <w:rFonts w:ascii="Times New Roman" w:eastAsia="Times New Roman" w:hAnsi="Times New Roman" w:cs="Times New Roman"/>
                <w:b/>
                <w:sz w:val="16"/>
              </w:rPr>
              <w:t xml:space="preserve">Воспитывать патриотические чувства; уважение к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старшему, воевавшему поколению,</w:t>
            </w:r>
          </w:p>
          <w:p w:rsidR="00F67DDC" w:rsidRDefault="00F67DDC" w:rsidP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чувство памя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E707B2" w:rsidRDefault="00F67DDC" w:rsidP="000039A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707B2">
              <w:rPr>
                <w:rFonts w:ascii="Calibri" w:eastAsia="Calibri" w:hAnsi="Calibri" w:cs="Calibri"/>
                <w:b/>
                <w:sz w:val="18"/>
                <w:szCs w:val="18"/>
              </w:rPr>
              <w:t>Выразительное чтение стих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9AF" w:rsidRPr="000039AF" w:rsidRDefault="000039AF" w:rsidP="0000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  <w:tr w:rsidR="000202C2" w:rsidTr="00CC5B33">
        <w:trPr>
          <w:trHeight w:val="101"/>
        </w:trPr>
        <w:tc>
          <w:tcPr>
            <w:tcW w:w="1468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2C2" w:rsidRPr="000202C2" w:rsidRDefault="000202C2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CA4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60600" w:rsidTr="00674F99">
        <w:trPr>
          <w:trHeight w:val="24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C3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102</w:t>
            </w:r>
          </w:p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Pr="00E707B2" w:rsidRDefault="00E707B2" w:rsidP="00E7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.В. </w:t>
            </w:r>
            <w:proofErr w:type="spellStart"/>
            <w:r w:rsidRPr="00E70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вал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70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есть в рассказах «</w:t>
            </w:r>
            <w:r w:rsidRPr="00E707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експиру и не снилос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E707B2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Формирование характера челове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бобщение и систематизация знани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труктурируют знания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ценивают достигнутый результат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Освоение общемирового культурного наслед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Default="00F67D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DDC" w:rsidRPr="00BE7889" w:rsidRDefault="00F67D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 w:rsidRPr="00BE7889">
              <w:rPr>
                <w:rFonts w:ascii="Times New Roman" w:eastAsia="Times New Roman" w:hAnsi="Times New Roman" w:cs="Times New Roman"/>
                <w:sz w:val="16"/>
              </w:rPr>
              <w:t>Знать: содержание и героев произведений, прочитанных раннее.</w:t>
            </w:r>
          </w:p>
          <w:p w:rsidR="00F67DDC" w:rsidRPr="00BE7889" w:rsidRDefault="00F67DD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  <w:r w:rsidRPr="00BE7889">
              <w:rPr>
                <w:rFonts w:ascii="Times New Roman" w:eastAsia="Times New Roman" w:hAnsi="Times New Roman" w:cs="Times New Roman"/>
                <w:sz w:val="16"/>
              </w:rPr>
              <w:t xml:space="preserve">Понимать: отношение авторов к </w:t>
            </w:r>
            <w:proofErr w:type="gramStart"/>
            <w:r w:rsidRPr="00BE7889">
              <w:rPr>
                <w:rFonts w:ascii="Times New Roman" w:eastAsia="Times New Roman" w:hAnsi="Times New Roman" w:cs="Times New Roman"/>
                <w:sz w:val="16"/>
              </w:rPr>
              <w:t>изображаемому</w:t>
            </w:r>
            <w:proofErr w:type="gramEnd"/>
            <w:r w:rsidRPr="00BE7889">
              <w:rPr>
                <w:rFonts w:ascii="Times New Roman" w:eastAsia="Times New Roman" w:hAnsi="Times New Roman" w:cs="Times New Roman"/>
                <w:sz w:val="16"/>
              </w:rPr>
              <w:t>.</w:t>
            </w:r>
          </w:p>
          <w:p w:rsidR="00F67DDC" w:rsidRDefault="00F67DDC" w:rsidP="00D9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BE7889">
              <w:rPr>
                <w:rFonts w:ascii="Times New Roman" w:eastAsia="Times New Roman" w:hAnsi="Times New Roman" w:cs="Times New Roman"/>
                <w:sz w:val="16"/>
              </w:rPr>
              <w:t>Уметь: анализировать прозаические и поэтические тексты, определять их темы и идеи; писать развернутые ответы на вопросы</w:t>
            </w:r>
          </w:p>
        </w:tc>
      </w:tr>
    </w:tbl>
    <w:p w:rsidR="00CB3874" w:rsidRDefault="00CB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CC5B33" w:rsidRDefault="00144873" w:rsidP="00CC5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Используемые формы и виды контроля</w:t>
      </w:r>
    </w:p>
    <w:p w:rsidR="0082141B" w:rsidRPr="00CC5B33" w:rsidRDefault="00144873" w:rsidP="00CC5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контрол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одный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й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ивидуальный 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матический 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ый</w:t>
      </w:r>
    </w:p>
    <w:p w:rsidR="0082141B" w:rsidRDefault="00144873">
      <w:pPr>
        <w:numPr>
          <w:ilvl w:val="0"/>
          <w:numId w:val="2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тивный.</w:t>
      </w:r>
    </w:p>
    <w:p w:rsidR="0082141B" w:rsidRDefault="00144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контроля: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ный опрос 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ронтальный опрос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еда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сказ (подробный, сжатый, выборочный) 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азительное чтение, чтение наизусть, чтение по ролям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рминологический (литературоведческий) диктант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очная, самостоятельная работа</w:t>
      </w:r>
    </w:p>
    <w:p w:rsidR="0082141B" w:rsidRDefault="00144873">
      <w:pPr>
        <w:numPr>
          <w:ilvl w:val="0"/>
          <w:numId w:val="2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ая работа (сочинение, отзыв, рецензия, аннотация)</w:t>
      </w:r>
    </w:p>
    <w:sectPr w:rsidR="0082141B" w:rsidSect="007D2B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5D" w:rsidRDefault="00593D5D" w:rsidP="008739B7">
      <w:pPr>
        <w:spacing w:after="0" w:line="240" w:lineRule="auto"/>
      </w:pPr>
      <w:r>
        <w:separator/>
      </w:r>
    </w:p>
  </w:endnote>
  <w:endnote w:type="continuationSeparator" w:id="0">
    <w:p w:rsidR="00593D5D" w:rsidRDefault="00593D5D" w:rsidP="0087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5D" w:rsidRDefault="00593D5D" w:rsidP="008739B7">
      <w:pPr>
        <w:spacing w:after="0" w:line="240" w:lineRule="auto"/>
      </w:pPr>
      <w:r>
        <w:separator/>
      </w:r>
    </w:p>
  </w:footnote>
  <w:footnote w:type="continuationSeparator" w:id="0">
    <w:p w:rsidR="00593D5D" w:rsidRDefault="00593D5D" w:rsidP="0087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F6A"/>
    <w:multiLevelType w:val="multilevel"/>
    <w:tmpl w:val="EF066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B5DE6"/>
    <w:multiLevelType w:val="multilevel"/>
    <w:tmpl w:val="1388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F2620A"/>
    <w:multiLevelType w:val="multilevel"/>
    <w:tmpl w:val="B42A5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047C6A"/>
    <w:multiLevelType w:val="multilevel"/>
    <w:tmpl w:val="89585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5A5FC9"/>
    <w:multiLevelType w:val="multilevel"/>
    <w:tmpl w:val="DEA03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C024D4"/>
    <w:multiLevelType w:val="multilevel"/>
    <w:tmpl w:val="0DAAA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126AB3"/>
    <w:multiLevelType w:val="multilevel"/>
    <w:tmpl w:val="5B182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9D44C8"/>
    <w:multiLevelType w:val="hybridMultilevel"/>
    <w:tmpl w:val="DF60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F739F"/>
    <w:multiLevelType w:val="multilevel"/>
    <w:tmpl w:val="BA6A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7763DB"/>
    <w:multiLevelType w:val="multilevel"/>
    <w:tmpl w:val="494EB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815CBB"/>
    <w:multiLevelType w:val="multilevel"/>
    <w:tmpl w:val="55762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873C33"/>
    <w:multiLevelType w:val="multilevel"/>
    <w:tmpl w:val="557E2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186606"/>
    <w:multiLevelType w:val="multilevel"/>
    <w:tmpl w:val="9EE68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1D20BC"/>
    <w:multiLevelType w:val="multilevel"/>
    <w:tmpl w:val="F2229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2A664C"/>
    <w:multiLevelType w:val="multilevel"/>
    <w:tmpl w:val="85D26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8775C31"/>
    <w:multiLevelType w:val="multilevel"/>
    <w:tmpl w:val="FFB67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FD0E1C"/>
    <w:multiLevelType w:val="multilevel"/>
    <w:tmpl w:val="F0688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021394"/>
    <w:multiLevelType w:val="multilevel"/>
    <w:tmpl w:val="A1CA6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AB7312D"/>
    <w:multiLevelType w:val="multilevel"/>
    <w:tmpl w:val="A6A80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BB27022"/>
    <w:multiLevelType w:val="multilevel"/>
    <w:tmpl w:val="14264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BE170E2"/>
    <w:multiLevelType w:val="multilevel"/>
    <w:tmpl w:val="CBE0E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C3A51C8"/>
    <w:multiLevelType w:val="multilevel"/>
    <w:tmpl w:val="4F6C5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C401472"/>
    <w:multiLevelType w:val="multilevel"/>
    <w:tmpl w:val="0734C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C695B3C"/>
    <w:multiLevelType w:val="multilevel"/>
    <w:tmpl w:val="BAA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CA378D1"/>
    <w:multiLevelType w:val="multilevel"/>
    <w:tmpl w:val="92CE5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CB70C54"/>
    <w:multiLevelType w:val="multilevel"/>
    <w:tmpl w:val="5EA66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D0825A3"/>
    <w:multiLevelType w:val="multilevel"/>
    <w:tmpl w:val="1EFCE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DB33EB3"/>
    <w:multiLevelType w:val="multilevel"/>
    <w:tmpl w:val="481E1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F724677"/>
    <w:multiLevelType w:val="multilevel"/>
    <w:tmpl w:val="263A0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0776786"/>
    <w:multiLevelType w:val="multilevel"/>
    <w:tmpl w:val="AAFCF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1355D3C"/>
    <w:multiLevelType w:val="multilevel"/>
    <w:tmpl w:val="1AA24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17D16E0"/>
    <w:multiLevelType w:val="multilevel"/>
    <w:tmpl w:val="A45C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1A232E0"/>
    <w:multiLevelType w:val="multilevel"/>
    <w:tmpl w:val="DBC22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1BA2DF1"/>
    <w:multiLevelType w:val="multilevel"/>
    <w:tmpl w:val="41246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25A31E1"/>
    <w:multiLevelType w:val="multilevel"/>
    <w:tmpl w:val="893C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2D10FAC"/>
    <w:multiLevelType w:val="multilevel"/>
    <w:tmpl w:val="F29C0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31F4686"/>
    <w:multiLevelType w:val="multilevel"/>
    <w:tmpl w:val="8FFA0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3393444"/>
    <w:multiLevelType w:val="multilevel"/>
    <w:tmpl w:val="82581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3FE205F"/>
    <w:multiLevelType w:val="multilevel"/>
    <w:tmpl w:val="1972A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4246828"/>
    <w:multiLevelType w:val="multilevel"/>
    <w:tmpl w:val="3F4A8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42A4A56"/>
    <w:multiLevelType w:val="multilevel"/>
    <w:tmpl w:val="EFDC4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4315DF4"/>
    <w:multiLevelType w:val="multilevel"/>
    <w:tmpl w:val="22383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4373D5C"/>
    <w:multiLevelType w:val="multilevel"/>
    <w:tmpl w:val="80722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45F2D9B"/>
    <w:multiLevelType w:val="multilevel"/>
    <w:tmpl w:val="8FD69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5366EA7"/>
    <w:multiLevelType w:val="multilevel"/>
    <w:tmpl w:val="AD88E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599342C"/>
    <w:multiLevelType w:val="multilevel"/>
    <w:tmpl w:val="82EC3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6FA20E8"/>
    <w:multiLevelType w:val="multilevel"/>
    <w:tmpl w:val="3EEC3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8E25905"/>
    <w:multiLevelType w:val="multilevel"/>
    <w:tmpl w:val="A0C65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98C50FC"/>
    <w:multiLevelType w:val="multilevel"/>
    <w:tmpl w:val="21E47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99237DB"/>
    <w:multiLevelType w:val="multilevel"/>
    <w:tmpl w:val="32BEE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A8B7223"/>
    <w:multiLevelType w:val="multilevel"/>
    <w:tmpl w:val="05AAC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A9217D9"/>
    <w:multiLevelType w:val="multilevel"/>
    <w:tmpl w:val="3C90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BBC3A65"/>
    <w:multiLevelType w:val="multilevel"/>
    <w:tmpl w:val="CE2E3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C4A72A3"/>
    <w:multiLevelType w:val="multilevel"/>
    <w:tmpl w:val="341C7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C6634A3"/>
    <w:multiLevelType w:val="multilevel"/>
    <w:tmpl w:val="21FC4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C6C2264"/>
    <w:multiLevelType w:val="multilevel"/>
    <w:tmpl w:val="339AF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D2D761C"/>
    <w:multiLevelType w:val="multilevel"/>
    <w:tmpl w:val="A34AE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E8463B4"/>
    <w:multiLevelType w:val="multilevel"/>
    <w:tmpl w:val="9196A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ECF3559"/>
    <w:multiLevelType w:val="multilevel"/>
    <w:tmpl w:val="CAC80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F4F4118"/>
    <w:multiLevelType w:val="multilevel"/>
    <w:tmpl w:val="FF9CC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FA7034C"/>
    <w:multiLevelType w:val="multilevel"/>
    <w:tmpl w:val="7966C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205A5864"/>
    <w:multiLevelType w:val="multilevel"/>
    <w:tmpl w:val="77FC7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0F3326A"/>
    <w:multiLevelType w:val="multilevel"/>
    <w:tmpl w:val="A47A7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12C44EC"/>
    <w:multiLevelType w:val="multilevel"/>
    <w:tmpl w:val="8B7A3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21E3486E"/>
    <w:multiLevelType w:val="multilevel"/>
    <w:tmpl w:val="D1CAD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221D57DF"/>
    <w:multiLevelType w:val="multilevel"/>
    <w:tmpl w:val="AE0A6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223A3F7F"/>
    <w:multiLevelType w:val="multilevel"/>
    <w:tmpl w:val="62F0F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23AF224D"/>
    <w:multiLevelType w:val="multilevel"/>
    <w:tmpl w:val="20D27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24922046"/>
    <w:multiLevelType w:val="multilevel"/>
    <w:tmpl w:val="8CD44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24FD353A"/>
    <w:multiLevelType w:val="multilevel"/>
    <w:tmpl w:val="41026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258C2DE1"/>
    <w:multiLevelType w:val="multilevel"/>
    <w:tmpl w:val="98D23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259E62D1"/>
    <w:multiLevelType w:val="multilevel"/>
    <w:tmpl w:val="5D668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260676EC"/>
    <w:multiLevelType w:val="multilevel"/>
    <w:tmpl w:val="3F4CD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632128D"/>
    <w:multiLevelType w:val="multilevel"/>
    <w:tmpl w:val="A1861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6CC1937"/>
    <w:multiLevelType w:val="multilevel"/>
    <w:tmpl w:val="2A567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9CE7E89"/>
    <w:multiLevelType w:val="multilevel"/>
    <w:tmpl w:val="20CA4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AF52DBA"/>
    <w:multiLevelType w:val="multilevel"/>
    <w:tmpl w:val="0F4E9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B6F6F47"/>
    <w:multiLevelType w:val="multilevel"/>
    <w:tmpl w:val="A950D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BF648F3"/>
    <w:multiLevelType w:val="multilevel"/>
    <w:tmpl w:val="C3AAC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C1F5B71"/>
    <w:multiLevelType w:val="multilevel"/>
    <w:tmpl w:val="A0AC6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C23707A"/>
    <w:multiLevelType w:val="multilevel"/>
    <w:tmpl w:val="71D8D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C8D5A23"/>
    <w:multiLevelType w:val="multilevel"/>
    <w:tmpl w:val="79205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F116524"/>
    <w:multiLevelType w:val="multilevel"/>
    <w:tmpl w:val="AC968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F25687E"/>
    <w:multiLevelType w:val="multilevel"/>
    <w:tmpl w:val="F182A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FAB5EAB"/>
    <w:multiLevelType w:val="multilevel"/>
    <w:tmpl w:val="225A3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11F221F"/>
    <w:multiLevelType w:val="multilevel"/>
    <w:tmpl w:val="7D5E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1DE47EA"/>
    <w:multiLevelType w:val="multilevel"/>
    <w:tmpl w:val="44E8F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32755F1A"/>
    <w:multiLevelType w:val="multilevel"/>
    <w:tmpl w:val="4EB61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3144FBF"/>
    <w:multiLevelType w:val="multilevel"/>
    <w:tmpl w:val="342E3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331564F3"/>
    <w:multiLevelType w:val="multilevel"/>
    <w:tmpl w:val="2A7C5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33492E20"/>
    <w:multiLevelType w:val="multilevel"/>
    <w:tmpl w:val="65ACE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346F55EC"/>
    <w:multiLevelType w:val="multilevel"/>
    <w:tmpl w:val="1F3EF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34722EEC"/>
    <w:multiLevelType w:val="multilevel"/>
    <w:tmpl w:val="A406E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355D6C22"/>
    <w:multiLevelType w:val="multilevel"/>
    <w:tmpl w:val="2DD46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36CC5C34"/>
    <w:multiLevelType w:val="multilevel"/>
    <w:tmpl w:val="2788D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70E4060"/>
    <w:multiLevelType w:val="multilevel"/>
    <w:tmpl w:val="DD7EB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39203EC5"/>
    <w:multiLevelType w:val="multilevel"/>
    <w:tmpl w:val="77EC0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39F7715C"/>
    <w:multiLevelType w:val="multilevel"/>
    <w:tmpl w:val="343A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3A075793"/>
    <w:multiLevelType w:val="multilevel"/>
    <w:tmpl w:val="F1CE0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3A7132CD"/>
    <w:multiLevelType w:val="multilevel"/>
    <w:tmpl w:val="29C60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3AE93FE8"/>
    <w:multiLevelType w:val="multilevel"/>
    <w:tmpl w:val="B0204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3B207D35"/>
    <w:multiLevelType w:val="multilevel"/>
    <w:tmpl w:val="43A6A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3B7412FB"/>
    <w:multiLevelType w:val="multilevel"/>
    <w:tmpl w:val="9230B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3B962A9C"/>
    <w:multiLevelType w:val="multilevel"/>
    <w:tmpl w:val="AF18B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BAD26B3"/>
    <w:multiLevelType w:val="multilevel"/>
    <w:tmpl w:val="8FE49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BF265EF"/>
    <w:multiLevelType w:val="multilevel"/>
    <w:tmpl w:val="8DD22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C083600"/>
    <w:multiLevelType w:val="multilevel"/>
    <w:tmpl w:val="C390E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C5255DE"/>
    <w:multiLevelType w:val="multilevel"/>
    <w:tmpl w:val="EE642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D8976C1"/>
    <w:multiLevelType w:val="multilevel"/>
    <w:tmpl w:val="5AB42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DFE6932"/>
    <w:multiLevelType w:val="multilevel"/>
    <w:tmpl w:val="F5D22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E97685C"/>
    <w:multiLevelType w:val="multilevel"/>
    <w:tmpl w:val="B56EE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EF3259D"/>
    <w:multiLevelType w:val="multilevel"/>
    <w:tmpl w:val="42D2D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F531168"/>
    <w:multiLevelType w:val="multilevel"/>
    <w:tmpl w:val="ECC03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409E2AF2"/>
    <w:multiLevelType w:val="multilevel"/>
    <w:tmpl w:val="933C0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412D16F4"/>
    <w:multiLevelType w:val="multilevel"/>
    <w:tmpl w:val="A5AAF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36D6AC8"/>
    <w:multiLevelType w:val="multilevel"/>
    <w:tmpl w:val="8C041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43EB55BD"/>
    <w:multiLevelType w:val="multilevel"/>
    <w:tmpl w:val="1B9EF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447A2BFA"/>
    <w:multiLevelType w:val="multilevel"/>
    <w:tmpl w:val="ABAEC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45B151E8"/>
    <w:multiLevelType w:val="multilevel"/>
    <w:tmpl w:val="09A44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47206B21"/>
    <w:multiLevelType w:val="multilevel"/>
    <w:tmpl w:val="21088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490E6BC6"/>
    <w:multiLevelType w:val="multilevel"/>
    <w:tmpl w:val="C58AE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49601C76"/>
    <w:multiLevelType w:val="multilevel"/>
    <w:tmpl w:val="27D8C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4A15543F"/>
    <w:multiLevelType w:val="multilevel"/>
    <w:tmpl w:val="8520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4BA54A22"/>
    <w:multiLevelType w:val="multilevel"/>
    <w:tmpl w:val="7B5E5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4BBA56BC"/>
    <w:multiLevelType w:val="multilevel"/>
    <w:tmpl w:val="7AA45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4BF1337B"/>
    <w:multiLevelType w:val="multilevel"/>
    <w:tmpl w:val="4A448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4C1A53DA"/>
    <w:multiLevelType w:val="multilevel"/>
    <w:tmpl w:val="1F08C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4CB63642"/>
    <w:multiLevelType w:val="multilevel"/>
    <w:tmpl w:val="8648E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4CEE0F23"/>
    <w:multiLevelType w:val="multilevel"/>
    <w:tmpl w:val="AB98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4D306327"/>
    <w:multiLevelType w:val="multilevel"/>
    <w:tmpl w:val="35707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4D870B31"/>
    <w:multiLevelType w:val="multilevel"/>
    <w:tmpl w:val="0DD62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4E380DB7"/>
    <w:multiLevelType w:val="multilevel"/>
    <w:tmpl w:val="A5960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4E7B793B"/>
    <w:multiLevelType w:val="multilevel"/>
    <w:tmpl w:val="60C8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F1B0340"/>
    <w:multiLevelType w:val="multilevel"/>
    <w:tmpl w:val="BE1A6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F564AED"/>
    <w:multiLevelType w:val="multilevel"/>
    <w:tmpl w:val="4FFE5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FED7200"/>
    <w:multiLevelType w:val="multilevel"/>
    <w:tmpl w:val="81F03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500218F3"/>
    <w:multiLevelType w:val="multilevel"/>
    <w:tmpl w:val="8D30E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50213D0D"/>
    <w:multiLevelType w:val="multilevel"/>
    <w:tmpl w:val="BC38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512E1597"/>
    <w:multiLevelType w:val="multilevel"/>
    <w:tmpl w:val="FD7C1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51783936"/>
    <w:multiLevelType w:val="multilevel"/>
    <w:tmpl w:val="299C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520C5837"/>
    <w:multiLevelType w:val="multilevel"/>
    <w:tmpl w:val="00704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52110BA4"/>
    <w:multiLevelType w:val="multilevel"/>
    <w:tmpl w:val="87508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543A038B"/>
    <w:multiLevelType w:val="multilevel"/>
    <w:tmpl w:val="3E885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54993242"/>
    <w:multiLevelType w:val="multilevel"/>
    <w:tmpl w:val="962A3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549A5991"/>
    <w:multiLevelType w:val="multilevel"/>
    <w:tmpl w:val="C5362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54E81D65"/>
    <w:multiLevelType w:val="multilevel"/>
    <w:tmpl w:val="E70E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56472EA5"/>
    <w:multiLevelType w:val="multilevel"/>
    <w:tmpl w:val="38E62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56734140"/>
    <w:multiLevelType w:val="multilevel"/>
    <w:tmpl w:val="0D7A7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57174F89"/>
    <w:multiLevelType w:val="multilevel"/>
    <w:tmpl w:val="F5381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584768C7"/>
    <w:multiLevelType w:val="multilevel"/>
    <w:tmpl w:val="F5102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58DD609C"/>
    <w:multiLevelType w:val="multilevel"/>
    <w:tmpl w:val="F8AEB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58FA2CBD"/>
    <w:multiLevelType w:val="multilevel"/>
    <w:tmpl w:val="F88EF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59E441B3"/>
    <w:multiLevelType w:val="multilevel"/>
    <w:tmpl w:val="65C4A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5A117A2C"/>
    <w:multiLevelType w:val="multilevel"/>
    <w:tmpl w:val="8482D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5AD31CBD"/>
    <w:multiLevelType w:val="multilevel"/>
    <w:tmpl w:val="7A429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5B353BC2"/>
    <w:multiLevelType w:val="multilevel"/>
    <w:tmpl w:val="8C1EC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5B6C0281"/>
    <w:multiLevelType w:val="multilevel"/>
    <w:tmpl w:val="60BA5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5BB5765B"/>
    <w:multiLevelType w:val="multilevel"/>
    <w:tmpl w:val="A9D6F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5BD3660C"/>
    <w:multiLevelType w:val="multilevel"/>
    <w:tmpl w:val="2ED61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5C753438"/>
    <w:multiLevelType w:val="multilevel"/>
    <w:tmpl w:val="27E85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5CA97CD7"/>
    <w:multiLevelType w:val="multilevel"/>
    <w:tmpl w:val="241E0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5E117569"/>
    <w:multiLevelType w:val="multilevel"/>
    <w:tmpl w:val="10F29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5E5705E1"/>
    <w:multiLevelType w:val="multilevel"/>
    <w:tmpl w:val="845C2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5F272433"/>
    <w:multiLevelType w:val="multilevel"/>
    <w:tmpl w:val="093EF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60253A33"/>
    <w:multiLevelType w:val="multilevel"/>
    <w:tmpl w:val="D7F69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607F32D9"/>
    <w:multiLevelType w:val="multilevel"/>
    <w:tmpl w:val="F1EA3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60DA473D"/>
    <w:multiLevelType w:val="multilevel"/>
    <w:tmpl w:val="750CE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616A74E6"/>
    <w:multiLevelType w:val="multilevel"/>
    <w:tmpl w:val="CD1A0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61DF6142"/>
    <w:multiLevelType w:val="multilevel"/>
    <w:tmpl w:val="F8BE4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634D573C"/>
    <w:multiLevelType w:val="multilevel"/>
    <w:tmpl w:val="C2501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63B54FBC"/>
    <w:multiLevelType w:val="multilevel"/>
    <w:tmpl w:val="448AE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64490358"/>
    <w:multiLevelType w:val="multilevel"/>
    <w:tmpl w:val="CDE2D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64537FEB"/>
    <w:multiLevelType w:val="multilevel"/>
    <w:tmpl w:val="3D7AC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64C225F0"/>
    <w:multiLevelType w:val="multilevel"/>
    <w:tmpl w:val="40F8C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64E85594"/>
    <w:multiLevelType w:val="multilevel"/>
    <w:tmpl w:val="CF64D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660D3B67"/>
    <w:multiLevelType w:val="multilevel"/>
    <w:tmpl w:val="23BAE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66441905"/>
    <w:multiLevelType w:val="multilevel"/>
    <w:tmpl w:val="15E2E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682E7EEC"/>
    <w:multiLevelType w:val="multilevel"/>
    <w:tmpl w:val="0EFA0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684F6A70"/>
    <w:multiLevelType w:val="multilevel"/>
    <w:tmpl w:val="5510B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68DD433E"/>
    <w:multiLevelType w:val="multilevel"/>
    <w:tmpl w:val="AA949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69844DE6"/>
    <w:multiLevelType w:val="multilevel"/>
    <w:tmpl w:val="83E42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6A824306"/>
    <w:multiLevelType w:val="multilevel"/>
    <w:tmpl w:val="05E8F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6A9D4BB0"/>
    <w:multiLevelType w:val="multilevel"/>
    <w:tmpl w:val="E66A1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6B9C18CF"/>
    <w:multiLevelType w:val="multilevel"/>
    <w:tmpl w:val="EAC2C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6BC11706"/>
    <w:multiLevelType w:val="multilevel"/>
    <w:tmpl w:val="0CE2A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6BE61F4E"/>
    <w:multiLevelType w:val="multilevel"/>
    <w:tmpl w:val="6D48C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6CAC47E5"/>
    <w:multiLevelType w:val="multilevel"/>
    <w:tmpl w:val="A0627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6D1336FE"/>
    <w:multiLevelType w:val="multilevel"/>
    <w:tmpl w:val="E8EAD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6D32535D"/>
    <w:multiLevelType w:val="multilevel"/>
    <w:tmpl w:val="A8ECF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6D8A0FEF"/>
    <w:multiLevelType w:val="multilevel"/>
    <w:tmpl w:val="DA1C1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6E2D10A1"/>
    <w:multiLevelType w:val="multilevel"/>
    <w:tmpl w:val="34087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6E8E074D"/>
    <w:multiLevelType w:val="multilevel"/>
    <w:tmpl w:val="8CC6F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6FAF4F83"/>
    <w:multiLevelType w:val="multilevel"/>
    <w:tmpl w:val="33BAC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71C67805"/>
    <w:multiLevelType w:val="multilevel"/>
    <w:tmpl w:val="524EE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732B08ED"/>
    <w:multiLevelType w:val="multilevel"/>
    <w:tmpl w:val="2F149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73932D29"/>
    <w:multiLevelType w:val="multilevel"/>
    <w:tmpl w:val="5A48E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73EF5FDE"/>
    <w:multiLevelType w:val="multilevel"/>
    <w:tmpl w:val="0742C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74F119C1"/>
    <w:multiLevelType w:val="multilevel"/>
    <w:tmpl w:val="8C40D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756442C9"/>
    <w:multiLevelType w:val="multilevel"/>
    <w:tmpl w:val="D7A21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766978E6"/>
    <w:multiLevelType w:val="multilevel"/>
    <w:tmpl w:val="CBC29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76D35A85"/>
    <w:multiLevelType w:val="multilevel"/>
    <w:tmpl w:val="C75CB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785827C8"/>
    <w:multiLevelType w:val="multilevel"/>
    <w:tmpl w:val="DF9AB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786D4537"/>
    <w:multiLevelType w:val="multilevel"/>
    <w:tmpl w:val="285E0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78941870"/>
    <w:multiLevelType w:val="multilevel"/>
    <w:tmpl w:val="8026A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791F6D3F"/>
    <w:multiLevelType w:val="multilevel"/>
    <w:tmpl w:val="900EC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7998177A"/>
    <w:multiLevelType w:val="multilevel"/>
    <w:tmpl w:val="D318F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7A6B2C9B"/>
    <w:multiLevelType w:val="multilevel"/>
    <w:tmpl w:val="F208E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7A7A6104"/>
    <w:multiLevelType w:val="multilevel"/>
    <w:tmpl w:val="1E66B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7AFA2DD2"/>
    <w:multiLevelType w:val="multilevel"/>
    <w:tmpl w:val="00701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7AFC62A4"/>
    <w:multiLevelType w:val="multilevel"/>
    <w:tmpl w:val="070EF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7B2A4228"/>
    <w:multiLevelType w:val="multilevel"/>
    <w:tmpl w:val="90D8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7B4A0B30"/>
    <w:multiLevelType w:val="multilevel"/>
    <w:tmpl w:val="D28A8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7C3D0180"/>
    <w:multiLevelType w:val="hybridMultilevel"/>
    <w:tmpl w:val="5B16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CFA56D1"/>
    <w:multiLevelType w:val="multilevel"/>
    <w:tmpl w:val="CF6E5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7D783FF8"/>
    <w:multiLevelType w:val="multilevel"/>
    <w:tmpl w:val="8CC61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7DD63F15"/>
    <w:multiLevelType w:val="multilevel"/>
    <w:tmpl w:val="9AEA8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7E8F7AF9"/>
    <w:multiLevelType w:val="multilevel"/>
    <w:tmpl w:val="07A0F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7FA779C4"/>
    <w:multiLevelType w:val="multilevel"/>
    <w:tmpl w:val="6486D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7FFE7729"/>
    <w:multiLevelType w:val="multilevel"/>
    <w:tmpl w:val="520AC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6"/>
  </w:num>
  <w:num w:numId="2">
    <w:abstractNumId w:val="165"/>
  </w:num>
  <w:num w:numId="3">
    <w:abstractNumId w:val="133"/>
  </w:num>
  <w:num w:numId="4">
    <w:abstractNumId w:val="81"/>
  </w:num>
  <w:num w:numId="5">
    <w:abstractNumId w:val="175"/>
  </w:num>
  <w:num w:numId="6">
    <w:abstractNumId w:val="58"/>
  </w:num>
  <w:num w:numId="7">
    <w:abstractNumId w:val="178"/>
  </w:num>
  <w:num w:numId="8">
    <w:abstractNumId w:val="141"/>
  </w:num>
  <w:num w:numId="9">
    <w:abstractNumId w:val="30"/>
  </w:num>
  <w:num w:numId="10">
    <w:abstractNumId w:val="95"/>
  </w:num>
  <w:num w:numId="11">
    <w:abstractNumId w:val="112"/>
  </w:num>
  <w:num w:numId="12">
    <w:abstractNumId w:val="118"/>
  </w:num>
  <w:num w:numId="13">
    <w:abstractNumId w:val="108"/>
  </w:num>
  <w:num w:numId="14">
    <w:abstractNumId w:val="215"/>
  </w:num>
  <w:num w:numId="15">
    <w:abstractNumId w:val="96"/>
  </w:num>
  <w:num w:numId="16">
    <w:abstractNumId w:val="205"/>
  </w:num>
  <w:num w:numId="17">
    <w:abstractNumId w:val="83"/>
  </w:num>
  <w:num w:numId="18">
    <w:abstractNumId w:val="28"/>
  </w:num>
  <w:num w:numId="19">
    <w:abstractNumId w:val="181"/>
  </w:num>
  <w:num w:numId="20">
    <w:abstractNumId w:val="204"/>
  </w:num>
  <w:num w:numId="21">
    <w:abstractNumId w:val="145"/>
  </w:num>
  <w:num w:numId="22">
    <w:abstractNumId w:val="161"/>
  </w:num>
  <w:num w:numId="23">
    <w:abstractNumId w:val="79"/>
  </w:num>
  <w:num w:numId="24">
    <w:abstractNumId w:val="214"/>
  </w:num>
  <w:num w:numId="25">
    <w:abstractNumId w:val="159"/>
  </w:num>
  <w:num w:numId="26">
    <w:abstractNumId w:val="16"/>
  </w:num>
  <w:num w:numId="27">
    <w:abstractNumId w:val="143"/>
  </w:num>
  <w:num w:numId="28">
    <w:abstractNumId w:val="40"/>
  </w:num>
  <w:num w:numId="29">
    <w:abstractNumId w:val="27"/>
  </w:num>
  <w:num w:numId="30">
    <w:abstractNumId w:val="4"/>
  </w:num>
  <w:num w:numId="31">
    <w:abstractNumId w:val="136"/>
  </w:num>
  <w:num w:numId="32">
    <w:abstractNumId w:val="184"/>
  </w:num>
  <w:num w:numId="33">
    <w:abstractNumId w:val="36"/>
  </w:num>
  <w:num w:numId="34">
    <w:abstractNumId w:val="24"/>
  </w:num>
  <w:num w:numId="35">
    <w:abstractNumId w:val="74"/>
  </w:num>
  <w:num w:numId="36">
    <w:abstractNumId w:val="218"/>
  </w:num>
  <w:num w:numId="37">
    <w:abstractNumId w:val="196"/>
  </w:num>
  <w:num w:numId="38">
    <w:abstractNumId w:val="168"/>
  </w:num>
  <w:num w:numId="39">
    <w:abstractNumId w:val="169"/>
  </w:num>
  <w:num w:numId="40">
    <w:abstractNumId w:val="104"/>
  </w:num>
  <w:num w:numId="41">
    <w:abstractNumId w:val="71"/>
  </w:num>
  <w:num w:numId="42">
    <w:abstractNumId w:val="52"/>
  </w:num>
  <w:num w:numId="43">
    <w:abstractNumId w:val="5"/>
  </w:num>
  <w:num w:numId="44">
    <w:abstractNumId w:val="29"/>
  </w:num>
  <w:num w:numId="45">
    <w:abstractNumId w:val="216"/>
  </w:num>
  <w:num w:numId="46">
    <w:abstractNumId w:val="192"/>
  </w:num>
  <w:num w:numId="47">
    <w:abstractNumId w:val="49"/>
  </w:num>
  <w:num w:numId="48">
    <w:abstractNumId w:val="43"/>
  </w:num>
  <w:num w:numId="49">
    <w:abstractNumId w:val="85"/>
  </w:num>
  <w:num w:numId="50">
    <w:abstractNumId w:val="201"/>
  </w:num>
  <w:num w:numId="51">
    <w:abstractNumId w:val="78"/>
  </w:num>
  <w:num w:numId="52">
    <w:abstractNumId w:val="25"/>
  </w:num>
  <w:num w:numId="53">
    <w:abstractNumId w:val="88"/>
  </w:num>
  <w:num w:numId="54">
    <w:abstractNumId w:val="1"/>
  </w:num>
  <w:num w:numId="55">
    <w:abstractNumId w:val="42"/>
  </w:num>
  <w:num w:numId="56">
    <w:abstractNumId w:val="92"/>
  </w:num>
  <w:num w:numId="57">
    <w:abstractNumId w:val="211"/>
  </w:num>
  <w:num w:numId="58">
    <w:abstractNumId w:val="115"/>
  </w:num>
  <w:num w:numId="59">
    <w:abstractNumId w:val="67"/>
  </w:num>
  <w:num w:numId="60">
    <w:abstractNumId w:val="183"/>
  </w:num>
  <w:num w:numId="61">
    <w:abstractNumId w:val="147"/>
  </w:num>
  <w:num w:numId="62">
    <w:abstractNumId w:val="127"/>
  </w:num>
  <w:num w:numId="63">
    <w:abstractNumId w:val="110"/>
  </w:num>
  <w:num w:numId="64">
    <w:abstractNumId w:val="197"/>
  </w:num>
  <w:num w:numId="65">
    <w:abstractNumId w:val="76"/>
  </w:num>
  <w:num w:numId="66">
    <w:abstractNumId w:val="130"/>
  </w:num>
  <w:num w:numId="67">
    <w:abstractNumId w:val="167"/>
  </w:num>
  <w:num w:numId="68">
    <w:abstractNumId w:val="77"/>
  </w:num>
  <w:num w:numId="69">
    <w:abstractNumId w:val="182"/>
  </w:num>
  <w:num w:numId="70">
    <w:abstractNumId w:val="154"/>
  </w:num>
  <w:num w:numId="71">
    <w:abstractNumId w:val="48"/>
  </w:num>
  <w:num w:numId="72">
    <w:abstractNumId w:val="51"/>
  </w:num>
  <w:num w:numId="73">
    <w:abstractNumId w:val="119"/>
  </w:num>
  <w:num w:numId="74">
    <w:abstractNumId w:val="66"/>
  </w:num>
  <w:num w:numId="75">
    <w:abstractNumId w:val="176"/>
  </w:num>
  <w:num w:numId="76">
    <w:abstractNumId w:val="113"/>
  </w:num>
  <w:num w:numId="77">
    <w:abstractNumId w:val="72"/>
  </w:num>
  <w:num w:numId="78">
    <w:abstractNumId w:val="50"/>
  </w:num>
  <w:num w:numId="79">
    <w:abstractNumId w:val="65"/>
  </w:num>
  <w:num w:numId="80">
    <w:abstractNumId w:val="45"/>
  </w:num>
  <w:num w:numId="81">
    <w:abstractNumId w:val="84"/>
  </w:num>
  <w:num w:numId="82">
    <w:abstractNumId w:val="97"/>
  </w:num>
  <w:num w:numId="83">
    <w:abstractNumId w:val="0"/>
  </w:num>
  <w:num w:numId="84">
    <w:abstractNumId w:val="173"/>
  </w:num>
  <w:num w:numId="85">
    <w:abstractNumId w:val="153"/>
  </w:num>
  <w:num w:numId="86">
    <w:abstractNumId w:val="148"/>
  </w:num>
  <w:num w:numId="87">
    <w:abstractNumId w:val="53"/>
  </w:num>
  <w:num w:numId="88">
    <w:abstractNumId w:val="186"/>
  </w:num>
  <w:num w:numId="89">
    <w:abstractNumId w:val="142"/>
  </w:num>
  <w:num w:numId="90">
    <w:abstractNumId w:val="2"/>
  </w:num>
  <w:num w:numId="91">
    <w:abstractNumId w:val="47"/>
  </w:num>
  <w:num w:numId="92">
    <w:abstractNumId w:val="200"/>
  </w:num>
  <w:num w:numId="93">
    <w:abstractNumId w:val="60"/>
  </w:num>
  <w:num w:numId="94">
    <w:abstractNumId w:val="191"/>
  </w:num>
  <w:num w:numId="95">
    <w:abstractNumId w:val="57"/>
  </w:num>
  <w:num w:numId="96">
    <w:abstractNumId w:val="202"/>
  </w:num>
  <w:num w:numId="97">
    <w:abstractNumId w:val="94"/>
  </w:num>
  <w:num w:numId="98">
    <w:abstractNumId w:val="207"/>
  </w:num>
  <w:num w:numId="99">
    <w:abstractNumId w:val="121"/>
  </w:num>
  <w:num w:numId="100">
    <w:abstractNumId w:val="162"/>
  </w:num>
  <w:num w:numId="101">
    <w:abstractNumId w:val="187"/>
  </w:num>
  <w:num w:numId="102">
    <w:abstractNumId w:val="179"/>
  </w:num>
  <w:num w:numId="103">
    <w:abstractNumId w:val="116"/>
  </w:num>
  <w:num w:numId="104">
    <w:abstractNumId w:val="80"/>
  </w:num>
  <w:num w:numId="105">
    <w:abstractNumId w:val="138"/>
  </w:num>
  <w:num w:numId="106">
    <w:abstractNumId w:val="62"/>
  </w:num>
  <w:num w:numId="107">
    <w:abstractNumId w:val="39"/>
  </w:num>
  <w:num w:numId="108">
    <w:abstractNumId w:val="56"/>
  </w:num>
  <w:num w:numId="109">
    <w:abstractNumId w:val="137"/>
  </w:num>
  <w:num w:numId="110">
    <w:abstractNumId w:val="189"/>
  </w:num>
  <w:num w:numId="111">
    <w:abstractNumId w:val="89"/>
  </w:num>
  <w:num w:numId="112">
    <w:abstractNumId w:val="166"/>
  </w:num>
  <w:num w:numId="113">
    <w:abstractNumId w:val="194"/>
  </w:num>
  <w:num w:numId="114">
    <w:abstractNumId w:val="135"/>
  </w:num>
  <w:num w:numId="115">
    <w:abstractNumId w:val="59"/>
  </w:num>
  <w:num w:numId="116">
    <w:abstractNumId w:val="44"/>
  </w:num>
  <w:num w:numId="117">
    <w:abstractNumId w:val="174"/>
  </w:num>
  <w:num w:numId="118">
    <w:abstractNumId w:val="157"/>
  </w:num>
  <w:num w:numId="119">
    <w:abstractNumId w:val="209"/>
  </w:num>
  <w:num w:numId="120">
    <w:abstractNumId w:val="31"/>
  </w:num>
  <w:num w:numId="121">
    <w:abstractNumId w:val="6"/>
  </w:num>
  <w:num w:numId="122">
    <w:abstractNumId w:val="15"/>
  </w:num>
  <w:num w:numId="123">
    <w:abstractNumId w:val="144"/>
  </w:num>
  <w:num w:numId="124">
    <w:abstractNumId w:val="10"/>
  </w:num>
  <w:num w:numId="125">
    <w:abstractNumId w:val="63"/>
  </w:num>
  <w:num w:numId="126">
    <w:abstractNumId w:val="114"/>
  </w:num>
  <w:num w:numId="127">
    <w:abstractNumId w:val="152"/>
  </w:num>
  <w:num w:numId="128">
    <w:abstractNumId w:val="105"/>
  </w:num>
  <w:num w:numId="129">
    <w:abstractNumId w:val="190"/>
  </w:num>
  <w:num w:numId="130">
    <w:abstractNumId w:val="26"/>
  </w:num>
  <w:num w:numId="131">
    <w:abstractNumId w:val="151"/>
  </w:num>
  <w:num w:numId="132">
    <w:abstractNumId w:val="90"/>
  </w:num>
  <w:num w:numId="133">
    <w:abstractNumId w:val="21"/>
  </w:num>
  <w:num w:numId="134">
    <w:abstractNumId w:val="128"/>
  </w:num>
  <w:num w:numId="135">
    <w:abstractNumId w:val="3"/>
  </w:num>
  <w:num w:numId="136">
    <w:abstractNumId w:val="70"/>
  </w:num>
  <w:num w:numId="137">
    <w:abstractNumId w:val="73"/>
  </w:num>
  <w:num w:numId="138">
    <w:abstractNumId w:val="217"/>
  </w:num>
  <w:num w:numId="139">
    <w:abstractNumId w:val="172"/>
  </w:num>
  <w:num w:numId="140">
    <w:abstractNumId w:val="134"/>
  </w:num>
  <w:num w:numId="141">
    <w:abstractNumId w:val="117"/>
  </w:num>
  <w:num w:numId="142">
    <w:abstractNumId w:val="124"/>
  </w:num>
  <w:num w:numId="143">
    <w:abstractNumId w:val="208"/>
  </w:num>
  <w:num w:numId="144">
    <w:abstractNumId w:val="98"/>
  </w:num>
  <w:num w:numId="145">
    <w:abstractNumId w:val="158"/>
  </w:num>
  <w:num w:numId="146">
    <w:abstractNumId w:val="103"/>
  </w:num>
  <w:num w:numId="147">
    <w:abstractNumId w:val="9"/>
  </w:num>
  <w:num w:numId="148">
    <w:abstractNumId w:val="91"/>
  </w:num>
  <w:num w:numId="149">
    <w:abstractNumId w:val="87"/>
  </w:num>
  <w:num w:numId="150">
    <w:abstractNumId w:val="129"/>
  </w:num>
  <w:num w:numId="151">
    <w:abstractNumId w:val="131"/>
  </w:num>
  <w:num w:numId="152">
    <w:abstractNumId w:val="61"/>
  </w:num>
  <w:num w:numId="153">
    <w:abstractNumId w:val="19"/>
  </w:num>
  <w:num w:numId="154">
    <w:abstractNumId w:val="107"/>
  </w:num>
  <w:num w:numId="155">
    <w:abstractNumId w:val="139"/>
  </w:num>
  <w:num w:numId="156">
    <w:abstractNumId w:val="20"/>
  </w:num>
  <w:num w:numId="157">
    <w:abstractNumId w:val="22"/>
  </w:num>
  <w:num w:numId="158">
    <w:abstractNumId w:val="86"/>
  </w:num>
  <w:num w:numId="159">
    <w:abstractNumId w:val="100"/>
  </w:num>
  <w:num w:numId="160">
    <w:abstractNumId w:val="126"/>
  </w:num>
  <w:num w:numId="161">
    <w:abstractNumId w:val="210"/>
  </w:num>
  <w:num w:numId="162">
    <w:abstractNumId w:val="8"/>
  </w:num>
  <w:num w:numId="163">
    <w:abstractNumId w:val="54"/>
  </w:num>
  <w:num w:numId="164">
    <w:abstractNumId w:val="149"/>
  </w:num>
  <w:num w:numId="165">
    <w:abstractNumId w:val="64"/>
  </w:num>
  <w:num w:numId="166">
    <w:abstractNumId w:val="11"/>
  </w:num>
  <w:num w:numId="167">
    <w:abstractNumId w:val="37"/>
  </w:num>
  <w:num w:numId="168">
    <w:abstractNumId w:val="125"/>
  </w:num>
  <w:num w:numId="169">
    <w:abstractNumId w:val="198"/>
  </w:num>
  <w:num w:numId="170">
    <w:abstractNumId w:val="69"/>
  </w:num>
  <w:num w:numId="171">
    <w:abstractNumId w:val="55"/>
  </w:num>
  <w:num w:numId="172">
    <w:abstractNumId w:val="155"/>
  </w:num>
  <w:num w:numId="173">
    <w:abstractNumId w:val="195"/>
  </w:num>
  <w:num w:numId="174">
    <w:abstractNumId w:val="12"/>
  </w:num>
  <w:num w:numId="175">
    <w:abstractNumId w:val="17"/>
  </w:num>
  <w:num w:numId="176">
    <w:abstractNumId w:val="68"/>
  </w:num>
  <w:num w:numId="177">
    <w:abstractNumId w:val="75"/>
  </w:num>
  <w:num w:numId="178">
    <w:abstractNumId w:val="33"/>
  </w:num>
  <w:num w:numId="179">
    <w:abstractNumId w:val="132"/>
  </w:num>
  <w:num w:numId="180">
    <w:abstractNumId w:val="46"/>
  </w:num>
  <w:num w:numId="181">
    <w:abstractNumId w:val="38"/>
  </w:num>
  <w:num w:numId="182">
    <w:abstractNumId w:val="150"/>
  </w:num>
  <w:num w:numId="183">
    <w:abstractNumId w:val="140"/>
  </w:num>
  <w:num w:numId="184">
    <w:abstractNumId w:val="93"/>
  </w:num>
  <w:num w:numId="185">
    <w:abstractNumId w:val="14"/>
  </w:num>
  <w:num w:numId="186">
    <w:abstractNumId w:val="120"/>
  </w:num>
  <w:num w:numId="187">
    <w:abstractNumId w:val="18"/>
  </w:num>
  <w:num w:numId="188">
    <w:abstractNumId w:val="160"/>
  </w:num>
  <w:num w:numId="189">
    <w:abstractNumId w:val="164"/>
  </w:num>
  <w:num w:numId="190">
    <w:abstractNumId w:val="193"/>
  </w:num>
  <w:num w:numId="191">
    <w:abstractNumId w:val="213"/>
  </w:num>
  <w:num w:numId="192">
    <w:abstractNumId w:val="109"/>
  </w:num>
  <w:num w:numId="193">
    <w:abstractNumId w:val="32"/>
  </w:num>
  <w:num w:numId="194">
    <w:abstractNumId w:val="203"/>
  </w:num>
  <w:num w:numId="195">
    <w:abstractNumId w:val="41"/>
  </w:num>
  <w:num w:numId="196">
    <w:abstractNumId w:val="188"/>
  </w:num>
  <w:num w:numId="197">
    <w:abstractNumId w:val="34"/>
  </w:num>
  <w:num w:numId="198">
    <w:abstractNumId w:val="35"/>
  </w:num>
  <w:num w:numId="199">
    <w:abstractNumId w:val="199"/>
  </w:num>
  <w:num w:numId="200">
    <w:abstractNumId w:val="177"/>
  </w:num>
  <w:num w:numId="201">
    <w:abstractNumId w:val="102"/>
  </w:num>
  <w:num w:numId="202">
    <w:abstractNumId w:val="101"/>
  </w:num>
  <w:num w:numId="203">
    <w:abstractNumId w:val="156"/>
  </w:num>
  <w:num w:numId="204">
    <w:abstractNumId w:val="99"/>
  </w:num>
  <w:num w:numId="205">
    <w:abstractNumId w:val="180"/>
  </w:num>
  <w:num w:numId="206">
    <w:abstractNumId w:val="82"/>
  </w:num>
  <w:num w:numId="207">
    <w:abstractNumId w:val="185"/>
  </w:num>
  <w:num w:numId="208">
    <w:abstractNumId w:val="23"/>
  </w:num>
  <w:num w:numId="209">
    <w:abstractNumId w:val="146"/>
  </w:num>
  <w:num w:numId="210">
    <w:abstractNumId w:val="111"/>
  </w:num>
  <w:num w:numId="211">
    <w:abstractNumId w:val="13"/>
  </w:num>
  <w:num w:numId="212">
    <w:abstractNumId w:val="122"/>
  </w:num>
  <w:num w:numId="213">
    <w:abstractNumId w:val="163"/>
  </w:num>
  <w:num w:numId="214">
    <w:abstractNumId w:val="206"/>
  </w:num>
  <w:num w:numId="215">
    <w:abstractNumId w:val="123"/>
  </w:num>
  <w:num w:numId="216">
    <w:abstractNumId w:val="171"/>
  </w:num>
  <w:num w:numId="217">
    <w:abstractNumId w:val="170"/>
  </w:num>
  <w:num w:numId="218">
    <w:abstractNumId w:val="7"/>
  </w:num>
  <w:num w:numId="219">
    <w:abstractNumId w:val="212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141B"/>
    <w:rsid w:val="000039AF"/>
    <w:rsid w:val="00014BAF"/>
    <w:rsid w:val="000202C2"/>
    <w:rsid w:val="00023398"/>
    <w:rsid w:val="00030B46"/>
    <w:rsid w:val="00030BA0"/>
    <w:rsid w:val="00071E51"/>
    <w:rsid w:val="00091DE2"/>
    <w:rsid w:val="000E0CAE"/>
    <w:rsid w:val="000F7C10"/>
    <w:rsid w:val="00110A23"/>
    <w:rsid w:val="001133D4"/>
    <w:rsid w:val="001169BB"/>
    <w:rsid w:val="00144873"/>
    <w:rsid w:val="001737EA"/>
    <w:rsid w:val="00177B60"/>
    <w:rsid w:val="00177CA3"/>
    <w:rsid w:val="00186C20"/>
    <w:rsid w:val="001946A6"/>
    <w:rsid w:val="001A19B8"/>
    <w:rsid w:val="001E6F54"/>
    <w:rsid w:val="001F2D6E"/>
    <w:rsid w:val="001F661B"/>
    <w:rsid w:val="00242A26"/>
    <w:rsid w:val="00242BD4"/>
    <w:rsid w:val="002515C8"/>
    <w:rsid w:val="00257DF4"/>
    <w:rsid w:val="002643B8"/>
    <w:rsid w:val="002753CB"/>
    <w:rsid w:val="00276F9E"/>
    <w:rsid w:val="002A2EF6"/>
    <w:rsid w:val="002A335C"/>
    <w:rsid w:val="002C4C8C"/>
    <w:rsid w:val="002F0FBA"/>
    <w:rsid w:val="0031718F"/>
    <w:rsid w:val="00330D60"/>
    <w:rsid w:val="00350B5E"/>
    <w:rsid w:val="00367B02"/>
    <w:rsid w:val="00372D7F"/>
    <w:rsid w:val="00390DD5"/>
    <w:rsid w:val="003975FD"/>
    <w:rsid w:val="003A2656"/>
    <w:rsid w:val="003A5B64"/>
    <w:rsid w:val="003B4AE2"/>
    <w:rsid w:val="003C4ECB"/>
    <w:rsid w:val="003F5308"/>
    <w:rsid w:val="00411D2A"/>
    <w:rsid w:val="004130C3"/>
    <w:rsid w:val="00424423"/>
    <w:rsid w:val="004370DF"/>
    <w:rsid w:val="00447E8C"/>
    <w:rsid w:val="00476897"/>
    <w:rsid w:val="004849C9"/>
    <w:rsid w:val="004969C1"/>
    <w:rsid w:val="004A0B99"/>
    <w:rsid w:val="004B5FFF"/>
    <w:rsid w:val="004B7B07"/>
    <w:rsid w:val="004C680E"/>
    <w:rsid w:val="004D2EB2"/>
    <w:rsid w:val="004E5822"/>
    <w:rsid w:val="00512EC3"/>
    <w:rsid w:val="0053175F"/>
    <w:rsid w:val="0054158D"/>
    <w:rsid w:val="00546AAA"/>
    <w:rsid w:val="00580C9A"/>
    <w:rsid w:val="005935E6"/>
    <w:rsid w:val="00593D5D"/>
    <w:rsid w:val="00597823"/>
    <w:rsid w:val="0062454A"/>
    <w:rsid w:val="00634174"/>
    <w:rsid w:val="00635AE1"/>
    <w:rsid w:val="00646045"/>
    <w:rsid w:val="00651DE6"/>
    <w:rsid w:val="006744BC"/>
    <w:rsid w:val="00674F99"/>
    <w:rsid w:val="00685F46"/>
    <w:rsid w:val="0069074B"/>
    <w:rsid w:val="00691C97"/>
    <w:rsid w:val="00693D2C"/>
    <w:rsid w:val="006972AD"/>
    <w:rsid w:val="006B609D"/>
    <w:rsid w:val="006E286D"/>
    <w:rsid w:val="007008CE"/>
    <w:rsid w:val="00711179"/>
    <w:rsid w:val="0073182F"/>
    <w:rsid w:val="00735641"/>
    <w:rsid w:val="00746E96"/>
    <w:rsid w:val="00757C5C"/>
    <w:rsid w:val="00760600"/>
    <w:rsid w:val="007701F2"/>
    <w:rsid w:val="007937CC"/>
    <w:rsid w:val="007D2B3C"/>
    <w:rsid w:val="007D6561"/>
    <w:rsid w:val="007D6A32"/>
    <w:rsid w:val="00801AE0"/>
    <w:rsid w:val="00811404"/>
    <w:rsid w:val="0082141B"/>
    <w:rsid w:val="008422DD"/>
    <w:rsid w:val="00844E7A"/>
    <w:rsid w:val="008739B7"/>
    <w:rsid w:val="008822C0"/>
    <w:rsid w:val="008902A2"/>
    <w:rsid w:val="008A669D"/>
    <w:rsid w:val="008F4227"/>
    <w:rsid w:val="00912558"/>
    <w:rsid w:val="00916DC3"/>
    <w:rsid w:val="00924C02"/>
    <w:rsid w:val="0094207F"/>
    <w:rsid w:val="0097339B"/>
    <w:rsid w:val="0098267F"/>
    <w:rsid w:val="009A1D26"/>
    <w:rsid w:val="00A0780E"/>
    <w:rsid w:val="00A26405"/>
    <w:rsid w:val="00A26B98"/>
    <w:rsid w:val="00A5285A"/>
    <w:rsid w:val="00A738C5"/>
    <w:rsid w:val="00A81D17"/>
    <w:rsid w:val="00A96F1B"/>
    <w:rsid w:val="00AB3820"/>
    <w:rsid w:val="00AB4B18"/>
    <w:rsid w:val="00AB55B3"/>
    <w:rsid w:val="00AC3AF4"/>
    <w:rsid w:val="00AD200E"/>
    <w:rsid w:val="00B2734F"/>
    <w:rsid w:val="00B337CD"/>
    <w:rsid w:val="00B804EB"/>
    <w:rsid w:val="00B878C5"/>
    <w:rsid w:val="00B939C2"/>
    <w:rsid w:val="00BC1AB9"/>
    <w:rsid w:val="00BC3762"/>
    <w:rsid w:val="00BD41A3"/>
    <w:rsid w:val="00BE7889"/>
    <w:rsid w:val="00C2310C"/>
    <w:rsid w:val="00C34C2C"/>
    <w:rsid w:val="00C3606B"/>
    <w:rsid w:val="00C570E9"/>
    <w:rsid w:val="00C5798F"/>
    <w:rsid w:val="00C65965"/>
    <w:rsid w:val="00C70DD6"/>
    <w:rsid w:val="00C958EF"/>
    <w:rsid w:val="00CA4009"/>
    <w:rsid w:val="00CB3874"/>
    <w:rsid w:val="00CC5B33"/>
    <w:rsid w:val="00CE52C8"/>
    <w:rsid w:val="00CE6661"/>
    <w:rsid w:val="00CF3FE3"/>
    <w:rsid w:val="00D05031"/>
    <w:rsid w:val="00D07249"/>
    <w:rsid w:val="00D25414"/>
    <w:rsid w:val="00D34EC6"/>
    <w:rsid w:val="00D37DEF"/>
    <w:rsid w:val="00D46E43"/>
    <w:rsid w:val="00D471EA"/>
    <w:rsid w:val="00D5243D"/>
    <w:rsid w:val="00D55E83"/>
    <w:rsid w:val="00D65B97"/>
    <w:rsid w:val="00D82D73"/>
    <w:rsid w:val="00D85A0F"/>
    <w:rsid w:val="00D931FC"/>
    <w:rsid w:val="00DC2B77"/>
    <w:rsid w:val="00E019EB"/>
    <w:rsid w:val="00E2211D"/>
    <w:rsid w:val="00E53A86"/>
    <w:rsid w:val="00E707B2"/>
    <w:rsid w:val="00E72406"/>
    <w:rsid w:val="00E749B3"/>
    <w:rsid w:val="00E752AA"/>
    <w:rsid w:val="00E958F0"/>
    <w:rsid w:val="00E96530"/>
    <w:rsid w:val="00EA57E8"/>
    <w:rsid w:val="00F16631"/>
    <w:rsid w:val="00F2670E"/>
    <w:rsid w:val="00F30856"/>
    <w:rsid w:val="00F431B6"/>
    <w:rsid w:val="00F50283"/>
    <w:rsid w:val="00F52632"/>
    <w:rsid w:val="00F607F9"/>
    <w:rsid w:val="00F60B2B"/>
    <w:rsid w:val="00F64DCF"/>
    <w:rsid w:val="00F67DDC"/>
    <w:rsid w:val="00F93C9F"/>
    <w:rsid w:val="00FA09FA"/>
    <w:rsid w:val="00FD52AC"/>
    <w:rsid w:val="00FE49FE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9B7"/>
  </w:style>
  <w:style w:type="paragraph" w:styleId="a5">
    <w:name w:val="footer"/>
    <w:basedOn w:val="a"/>
    <w:link w:val="a6"/>
    <w:uiPriority w:val="99"/>
    <w:unhideWhenUsed/>
    <w:rsid w:val="0087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9B7"/>
  </w:style>
  <w:style w:type="table" w:styleId="a7">
    <w:name w:val="Table Grid"/>
    <w:basedOn w:val="a1"/>
    <w:uiPriority w:val="59"/>
    <w:rsid w:val="004B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5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theni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assi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er.f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-russian.cha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september.ru/" TargetMode="External"/><Relationship Id="rId10" Type="http://schemas.openxmlformats.org/officeDocument/2006/relationships/hyperlink" Target="http://www.pogovork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folk.chat.ru/" TargetMode="External"/><Relationship Id="rId14" Type="http://schemas.openxmlformats.org/officeDocument/2006/relationships/hyperlink" Target="http://www.r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8C2-85C0-4C0A-AA65-E31ABC7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3</Pages>
  <Words>16238</Words>
  <Characters>9255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93</cp:revision>
  <dcterms:created xsi:type="dcterms:W3CDTF">2015-10-18T13:21:00Z</dcterms:created>
  <dcterms:modified xsi:type="dcterms:W3CDTF">2015-12-08T06:06:00Z</dcterms:modified>
</cp:coreProperties>
</file>